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57EC6" w14:textId="77777777" w:rsidR="00E23AE5" w:rsidRPr="00E23AE5" w:rsidRDefault="00F54ACF" w:rsidP="00FC601E">
      <w:pPr>
        <w:pStyle w:val="a3"/>
        <w:adjustRightInd/>
        <w:snapToGrid w:val="0"/>
        <w:spacing w:line="440" w:lineRule="exact"/>
        <w:jc w:val="center"/>
        <w:textAlignment w:val="auto"/>
        <w:rPr>
          <w:rFonts w:ascii="標楷體" w:eastAsia="標楷體" w:hAnsi="標楷體" w:cs="Mangal"/>
          <w:b/>
          <w:sz w:val="32"/>
          <w:szCs w:val="32"/>
          <w:lang w:bidi="hi-IN"/>
        </w:rPr>
      </w:pPr>
      <w:r w:rsidRPr="00E23AE5">
        <w:rPr>
          <w:rFonts w:ascii="標楷體" w:eastAsia="標楷體" w:hAnsi="標楷體"/>
          <w:b/>
          <w:sz w:val="32"/>
          <w:szCs w:val="24"/>
        </w:rPr>
        <w:t>中華民國</w:t>
      </w:r>
      <w:r w:rsidR="00E23AE5" w:rsidRPr="00E23AE5">
        <w:rPr>
          <w:rFonts w:ascii="標楷體" w:eastAsia="標楷體" w:hAnsi="標楷體" w:hint="eastAsia"/>
          <w:b/>
          <w:sz w:val="32"/>
          <w:szCs w:val="24"/>
        </w:rPr>
        <w:t>橄欖球</w:t>
      </w:r>
      <w:r w:rsidR="00F24D20" w:rsidRPr="00E23AE5">
        <w:rPr>
          <w:rFonts w:ascii="標楷體" w:eastAsia="標楷體" w:hAnsi="標楷體"/>
          <w:b/>
          <w:sz w:val="32"/>
          <w:szCs w:val="24"/>
        </w:rPr>
        <w:t>協會</w:t>
      </w:r>
      <w:r w:rsidR="00E23AE5" w:rsidRPr="00E23AE5">
        <w:rPr>
          <w:rFonts w:ascii="標楷體" w:eastAsia="標楷體" w:hAnsi="標楷體" w:cs="Mangal" w:hint="eastAsia"/>
          <w:b/>
          <w:sz w:val="32"/>
          <w:szCs w:val="32"/>
          <w:lang w:bidi="hi-IN"/>
        </w:rPr>
        <w:t>辦理112年U20潛力選手暨</w:t>
      </w:r>
    </w:p>
    <w:p w14:paraId="7097B9B6" w14:textId="3C8D5356" w:rsidR="00E95FB0" w:rsidRPr="00E23AE5" w:rsidRDefault="00E23AE5" w:rsidP="00FC601E">
      <w:pPr>
        <w:pStyle w:val="a3"/>
        <w:adjustRightInd/>
        <w:snapToGrid w:val="0"/>
        <w:spacing w:line="440" w:lineRule="exact"/>
        <w:jc w:val="center"/>
        <w:textAlignment w:val="auto"/>
        <w:rPr>
          <w:rFonts w:ascii="標楷體" w:eastAsia="標楷體" w:hAnsi="標楷體"/>
          <w:b/>
          <w:kern w:val="2"/>
          <w:szCs w:val="24"/>
        </w:rPr>
      </w:pPr>
      <w:r w:rsidRPr="00E23AE5">
        <w:rPr>
          <w:rFonts w:ascii="標楷體" w:eastAsia="標楷體" w:hAnsi="標楷體" w:cs="Mangal" w:hint="eastAsia"/>
          <w:b/>
          <w:sz w:val="32"/>
          <w:szCs w:val="32"/>
          <w:lang w:bidi="hi-IN"/>
        </w:rPr>
        <w:t>2023年U20亞洲青年七制橄欖球錦標賽代表隊選拔實施計畫</w:t>
      </w:r>
    </w:p>
    <w:p w14:paraId="5F2A0552" w14:textId="5A03A6EB" w:rsidR="00E6279D" w:rsidRPr="00862331" w:rsidRDefault="00E23AE5" w:rsidP="00FC601E">
      <w:pPr>
        <w:pStyle w:val="a3"/>
        <w:adjustRightInd/>
        <w:snapToGrid w:val="0"/>
        <w:spacing w:line="440" w:lineRule="exact"/>
        <w:jc w:val="right"/>
        <w:textAlignment w:val="auto"/>
        <w:rPr>
          <w:rFonts w:ascii="標楷體" w:eastAsia="標楷體" w:hAnsi="標楷體"/>
          <w:kern w:val="2"/>
          <w:szCs w:val="24"/>
        </w:rPr>
      </w:pPr>
      <w:r>
        <w:rPr>
          <w:rFonts w:ascii="標楷體" w:eastAsia="標楷體" w:hAnsi="標楷體" w:hint="eastAsia"/>
          <w:kern w:val="2"/>
          <w:szCs w:val="24"/>
        </w:rPr>
        <w:t>112</w:t>
      </w:r>
      <w:r w:rsidR="00E6279D" w:rsidRPr="00862331">
        <w:rPr>
          <w:rFonts w:ascii="標楷體" w:eastAsia="標楷體" w:hAnsi="標楷體" w:hint="eastAsia"/>
          <w:kern w:val="2"/>
          <w:szCs w:val="24"/>
        </w:rPr>
        <w:t>年</w:t>
      </w:r>
      <w:r>
        <w:rPr>
          <w:rFonts w:ascii="標楷體" w:eastAsia="標楷體" w:hAnsi="標楷體" w:hint="eastAsia"/>
          <w:kern w:val="2"/>
          <w:szCs w:val="24"/>
        </w:rPr>
        <w:t>6</w:t>
      </w:r>
      <w:r w:rsidR="00E6279D" w:rsidRPr="00862331">
        <w:rPr>
          <w:rFonts w:ascii="標楷體" w:eastAsia="標楷體" w:hAnsi="標楷體" w:hint="eastAsia"/>
          <w:kern w:val="2"/>
          <w:szCs w:val="24"/>
        </w:rPr>
        <w:t>月</w:t>
      </w:r>
      <w:r>
        <w:rPr>
          <w:rFonts w:ascii="標楷體" w:eastAsia="標楷體" w:hAnsi="標楷體" w:hint="eastAsia"/>
          <w:kern w:val="2"/>
          <w:szCs w:val="24"/>
        </w:rPr>
        <w:t>14</w:t>
      </w:r>
      <w:r w:rsidR="00E6279D" w:rsidRPr="00862331">
        <w:rPr>
          <w:rFonts w:ascii="標楷體" w:eastAsia="標楷體" w:hAnsi="標楷體" w:hint="eastAsia"/>
          <w:kern w:val="2"/>
          <w:szCs w:val="24"/>
        </w:rPr>
        <w:t>日第</w:t>
      </w:r>
      <w:r>
        <w:rPr>
          <w:rFonts w:ascii="標楷體" w:eastAsia="標楷體" w:hAnsi="標楷體" w:hint="eastAsia"/>
          <w:kern w:val="2"/>
          <w:szCs w:val="24"/>
        </w:rPr>
        <w:t>13</w:t>
      </w:r>
      <w:r w:rsidR="00E6279D" w:rsidRPr="00862331">
        <w:rPr>
          <w:rFonts w:ascii="標楷體" w:eastAsia="標楷體" w:hAnsi="標楷體" w:hint="eastAsia"/>
          <w:kern w:val="2"/>
          <w:szCs w:val="24"/>
        </w:rPr>
        <w:t>屆</w:t>
      </w:r>
      <w:r>
        <w:rPr>
          <w:rFonts w:ascii="標楷體" w:eastAsia="標楷體" w:hAnsi="標楷體" w:hint="eastAsia"/>
          <w:kern w:val="2"/>
          <w:szCs w:val="24"/>
        </w:rPr>
        <w:t>15</w:t>
      </w:r>
      <w:r w:rsidR="00E6279D" w:rsidRPr="00862331">
        <w:rPr>
          <w:rFonts w:ascii="標楷體" w:eastAsia="標楷體" w:hAnsi="標楷體" w:hint="eastAsia"/>
          <w:kern w:val="2"/>
          <w:szCs w:val="24"/>
        </w:rPr>
        <w:t>次選訓委員會通過</w:t>
      </w:r>
    </w:p>
    <w:p w14:paraId="1D050E7D" w14:textId="2FC77509" w:rsidR="00E12DCA" w:rsidRPr="00862331" w:rsidRDefault="00E6279D" w:rsidP="00E12DCA">
      <w:pPr>
        <w:pStyle w:val="a3"/>
        <w:adjustRightInd/>
        <w:snapToGrid w:val="0"/>
        <w:spacing w:line="440" w:lineRule="exact"/>
        <w:jc w:val="right"/>
        <w:textAlignment w:val="auto"/>
        <w:rPr>
          <w:rFonts w:ascii="標楷體" w:eastAsia="標楷體" w:hAnsi="標楷體"/>
          <w:kern w:val="2"/>
          <w:szCs w:val="24"/>
        </w:rPr>
      </w:pPr>
      <w:r w:rsidRPr="00862331">
        <w:rPr>
          <w:rFonts w:ascii="標楷體" w:eastAsia="標楷體" w:hAnsi="標楷體" w:hint="eastAsia"/>
          <w:kern w:val="2"/>
          <w:szCs w:val="24"/>
        </w:rPr>
        <w:t>○○○年○○月○○日</w:t>
      </w:r>
      <w:r w:rsidR="008805CF" w:rsidRPr="00862331">
        <w:rPr>
          <w:rFonts w:ascii="標楷體" w:eastAsia="標楷體" w:hAnsi="標楷體"/>
          <w:kern w:val="2"/>
          <w:szCs w:val="24"/>
        </w:rPr>
        <w:t>臺教體署</w:t>
      </w:r>
      <w:r w:rsidR="00E12DCA" w:rsidRPr="00862331">
        <w:rPr>
          <w:rFonts w:ascii="標楷體" w:eastAsia="標楷體" w:hAnsi="標楷體" w:hint="eastAsia"/>
          <w:kern w:val="2"/>
          <w:szCs w:val="24"/>
        </w:rPr>
        <w:t>○</w:t>
      </w:r>
      <w:r w:rsidR="008805CF" w:rsidRPr="00862331">
        <w:rPr>
          <w:rFonts w:ascii="標楷體" w:eastAsia="標楷體" w:hAnsi="標楷體"/>
          <w:kern w:val="2"/>
          <w:szCs w:val="24"/>
        </w:rPr>
        <w:t>(</w:t>
      </w:r>
      <w:r w:rsidR="005D01C8" w:rsidRPr="00862331">
        <w:rPr>
          <w:rFonts w:ascii="標楷體" w:eastAsia="標楷體" w:hAnsi="標楷體" w:hint="eastAsia"/>
          <w:kern w:val="2"/>
          <w:szCs w:val="24"/>
        </w:rPr>
        <w:t>○</w:t>
      </w:r>
      <w:r w:rsidR="008805CF" w:rsidRPr="00862331">
        <w:rPr>
          <w:rFonts w:ascii="標楷體" w:eastAsia="標楷體" w:hAnsi="標楷體"/>
          <w:kern w:val="2"/>
          <w:szCs w:val="24"/>
        </w:rPr>
        <w:t>)字第</w:t>
      </w:r>
      <w:r w:rsidR="005D01C8" w:rsidRPr="00862331">
        <w:rPr>
          <w:rFonts w:ascii="標楷體" w:eastAsia="標楷體" w:hAnsi="標楷體" w:hint="eastAsia"/>
          <w:kern w:val="2"/>
          <w:szCs w:val="24"/>
        </w:rPr>
        <w:t>○</w:t>
      </w:r>
      <w:r w:rsidR="00E12DCA" w:rsidRPr="00862331">
        <w:rPr>
          <w:rFonts w:ascii="標楷體" w:eastAsia="標楷體" w:hAnsi="標楷體" w:hint="eastAsia"/>
          <w:kern w:val="2"/>
          <w:szCs w:val="24"/>
        </w:rPr>
        <w:t>○○○○○○○○</w:t>
      </w:r>
      <w:r w:rsidR="005D01C8" w:rsidRPr="00862331">
        <w:rPr>
          <w:rFonts w:ascii="標楷體" w:eastAsia="標楷體" w:hAnsi="標楷體" w:hint="eastAsia"/>
          <w:kern w:val="2"/>
          <w:szCs w:val="24"/>
        </w:rPr>
        <w:t>○</w:t>
      </w:r>
      <w:r w:rsidR="008805CF" w:rsidRPr="00862331">
        <w:rPr>
          <w:rFonts w:ascii="標楷體" w:eastAsia="標楷體" w:hAnsi="標楷體"/>
          <w:kern w:val="2"/>
          <w:szCs w:val="24"/>
        </w:rPr>
        <w:t>號</w:t>
      </w:r>
      <w:r w:rsidR="00E12DCA" w:rsidRPr="00862331">
        <w:rPr>
          <w:rFonts w:ascii="標楷體" w:eastAsia="標楷體" w:hAnsi="標楷體" w:hint="eastAsia"/>
          <w:kern w:val="2"/>
          <w:szCs w:val="24"/>
        </w:rPr>
        <w:t>函備查</w:t>
      </w:r>
    </w:p>
    <w:p w14:paraId="45862907" w14:textId="77777777" w:rsidR="009B77A9" w:rsidRDefault="009B77A9" w:rsidP="009B77A9">
      <w:pPr>
        <w:pStyle w:val="a3"/>
        <w:adjustRightInd/>
        <w:snapToGrid w:val="0"/>
        <w:spacing w:line="440" w:lineRule="exact"/>
        <w:jc w:val="both"/>
        <w:textAlignment w:val="auto"/>
        <w:rPr>
          <w:rFonts w:ascii="標楷體" w:eastAsia="標楷體" w:hAnsi="標楷體"/>
          <w:kern w:val="2"/>
          <w:sz w:val="28"/>
          <w:szCs w:val="28"/>
        </w:rPr>
      </w:pPr>
      <w:r>
        <w:rPr>
          <w:rFonts w:ascii="標楷體" w:eastAsia="標楷體" w:hAnsi="標楷體" w:hint="eastAsia"/>
          <w:kern w:val="2"/>
          <w:sz w:val="28"/>
          <w:szCs w:val="28"/>
        </w:rPr>
        <w:t>壹</w:t>
      </w:r>
      <w:r>
        <w:rPr>
          <w:rFonts w:ascii="新細明體" w:eastAsia="新細明體" w:hAnsi="新細明體" w:hint="eastAsia"/>
          <w:kern w:val="2"/>
          <w:sz w:val="28"/>
          <w:szCs w:val="28"/>
        </w:rPr>
        <w:t>、</w:t>
      </w:r>
      <w:r w:rsidR="00393073" w:rsidRPr="00E717D4">
        <w:rPr>
          <w:rFonts w:ascii="標楷體" w:eastAsia="標楷體" w:hAnsi="標楷體"/>
          <w:kern w:val="2"/>
          <w:sz w:val="28"/>
          <w:szCs w:val="28"/>
        </w:rPr>
        <w:t>宗旨：選拔優秀選手</w:t>
      </w:r>
      <w:r w:rsidR="005D01C8" w:rsidRPr="00E717D4">
        <w:rPr>
          <w:rFonts w:ascii="標楷體" w:eastAsia="標楷體" w:hAnsi="標楷體" w:hint="eastAsia"/>
          <w:kern w:val="2"/>
          <w:sz w:val="28"/>
          <w:szCs w:val="28"/>
        </w:rPr>
        <w:t>及教練</w:t>
      </w:r>
      <w:r w:rsidR="00393073" w:rsidRPr="00E717D4">
        <w:rPr>
          <w:rFonts w:ascii="標楷體" w:eastAsia="標楷體" w:hAnsi="標楷體"/>
          <w:kern w:val="2"/>
          <w:sz w:val="28"/>
          <w:szCs w:val="28"/>
        </w:rPr>
        <w:t>參加</w:t>
      </w:r>
      <w:r w:rsidR="00E23AE5" w:rsidRPr="00E717D4">
        <w:rPr>
          <w:rFonts w:ascii="標楷體" w:eastAsia="標楷體" w:hAnsi="標楷體" w:hint="eastAsia"/>
          <w:kern w:val="2"/>
          <w:sz w:val="28"/>
          <w:szCs w:val="28"/>
        </w:rPr>
        <w:t>112年U20潛力選手暨2023年U20亞洲青年七制</w:t>
      </w:r>
    </w:p>
    <w:p w14:paraId="5C79543D" w14:textId="6A3D8305" w:rsidR="00030C43" w:rsidRPr="00E717D4" w:rsidRDefault="009B77A9" w:rsidP="009B77A9">
      <w:pPr>
        <w:pStyle w:val="a3"/>
        <w:adjustRightInd/>
        <w:snapToGrid w:val="0"/>
        <w:spacing w:line="440" w:lineRule="exact"/>
        <w:jc w:val="both"/>
        <w:textAlignment w:val="auto"/>
        <w:rPr>
          <w:rFonts w:ascii="標楷體" w:eastAsia="標楷體" w:hAnsi="標楷體"/>
          <w:kern w:val="2"/>
          <w:sz w:val="28"/>
          <w:szCs w:val="28"/>
        </w:rPr>
      </w:pPr>
      <w:r>
        <w:rPr>
          <w:rFonts w:ascii="標楷體" w:eastAsia="標楷體" w:hAnsi="標楷體" w:hint="eastAsia"/>
          <w:kern w:val="2"/>
          <w:sz w:val="28"/>
          <w:szCs w:val="28"/>
        </w:rPr>
        <w:t xml:space="preserve">          </w:t>
      </w:r>
      <w:r w:rsidR="00E23AE5" w:rsidRPr="00E717D4">
        <w:rPr>
          <w:rFonts w:ascii="標楷體" w:eastAsia="標楷體" w:hAnsi="標楷體" w:hint="eastAsia"/>
          <w:kern w:val="2"/>
          <w:sz w:val="28"/>
          <w:szCs w:val="28"/>
        </w:rPr>
        <w:t>橄欖球錦標賽</w:t>
      </w:r>
      <w:r w:rsidR="009B2C13" w:rsidRPr="00E717D4">
        <w:rPr>
          <w:rFonts w:ascii="標楷體" w:eastAsia="標楷體" w:hAnsi="標楷體"/>
          <w:kern w:val="2"/>
          <w:sz w:val="28"/>
          <w:szCs w:val="28"/>
        </w:rPr>
        <w:t>，</w:t>
      </w:r>
      <w:r w:rsidR="005D01C8" w:rsidRPr="00E717D4">
        <w:rPr>
          <w:rFonts w:ascii="標楷體" w:eastAsia="標楷體" w:hAnsi="標楷體" w:hint="eastAsia"/>
          <w:kern w:val="2"/>
          <w:sz w:val="28"/>
          <w:szCs w:val="28"/>
        </w:rPr>
        <w:t>爭取佳績</w:t>
      </w:r>
      <w:r w:rsidR="006E564F" w:rsidRPr="00E717D4">
        <w:rPr>
          <w:rFonts w:ascii="標楷體" w:eastAsia="標楷體" w:hAnsi="標楷體"/>
          <w:kern w:val="2"/>
          <w:sz w:val="28"/>
          <w:szCs w:val="28"/>
        </w:rPr>
        <w:t>。</w:t>
      </w:r>
      <w:r w:rsidR="003672D0" w:rsidRPr="00E717D4">
        <w:rPr>
          <w:rFonts w:ascii="標楷體" w:eastAsia="標楷體" w:hAnsi="標楷體"/>
          <w:kern w:val="2"/>
          <w:sz w:val="28"/>
          <w:szCs w:val="28"/>
        </w:rPr>
        <w:t xml:space="preserve"> </w:t>
      </w:r>
    </w:p>
    <w:p w14:paraId="15229D95" w14:textId="5A77A597" w:rsidR="00EB7D49" w:rsidRPr="00E717D4" w:rsidRDefault="009B77A9" w:rsidP="009B77A9">
      <w:pPr>
        <w:pStyle w:val="a3"/>
        <w:adjustRightInd/>
        <w:snapToGrid w:val="0"/>
        <w:spacing w:line="440" w:lineRule="exact"/>
        <w:jc w:val="both"/>
        <w:textAlignment w:val="auto"/>
        <w:rPr>
          <w:rFonts w:ascii="標楷體" w:eastAsia="標楷體" w:hAnsi="標楷體"/>
          <w:kern w:val="2"/>
          <w:sz w:val="28"/>
          <w:szCs w:val="28"/>
        </w:rPr>
      </w:pPr>
      <w:r>
        <w:rPr>
          <w:rFonts w:ascii="標楷體" w:eastAsia="標楷體" w:hAnsi="標楷體" w:hint="eastAsia"/>
          <w:kern w:val="2"/>
          <w:sz w:val="28"/>
          <w:szCs w:val="28"/>
        </w:rPr>
        <w:t>貳</w:t>
      </w:r>
      <w:r>
        <w:rPr>
          <w:rFonts w:ascii="新細明體" w:eastAsia="新細明體" w:hAnsi="新細明體" w:hint="eastAsia"/>
          <w:kern w:val="2"/>
          <w:sz w:val="28"/>
          <w:szCs w:val="28"/>
        </w:rPr>
        <w:t>、</w:t>
      </w:r>
      <w:r w:rsidR="00EB7D49" w:rsidRPr="00E717D4">
        <w:rPr>
          <w:rFonts w:ascii="標楷體" w:eastAsia="標楷體" w:hAnsi="標楷體" w:hint="eastAsia"/>
          <w:kern w:val="2"/>
          <w:sz w:val="28"/>
          <w:szCs w:val="28"/>
        </w:rPr>
        <w:t>目標﹕</w:t>
      </w:r>
      <w:r w:rsidR="00EB7D49" w:rsidRPr="00E717D4">
        <w:rPr>
          <w:rFonts w:ascii="標楷體" w:eastAsia="標楷體" w:hAnsi="標楷體"/>
          <w:kern w:val="2"/>
          <w:sz w:val="28"/>
          <w:szCs w:val="28"/>
        </w:rPr>
        <w:t>參加2023年U20亞洲七人制橄欖球錦標賽取得前三名。</w:t>
      </w:r>
    </w:p>
    <w:p w14:paraId="143AFB2D" w14:textId="1A2BD4D2" w:rsidR="006E564F" w:rsidRPr="00E717D4" w:rsidRDefault="009B77A9" w:rsidP="009B77A9">
      <w:pPr>
        <w:pStyle w:val="a3"/>
        <w:tabs>
          <w:tab w:val="center" w:pos="709"/>
        </w:tabs>
        <w:adjustRightInd/>
        <w:snapToGrid w:val="0"/>
        <w:spacing w:line="440" w:lineRule="exact"/>
        <w:jc w:val="both"/>
        <w:textAlignment w:val="auto"/>
        <w:rPr>
          <w:rFonts w:ascii="標楷體" w:eastAsia="標楷體" w:hAnsi="標楷體"/>
          <w:kern w:val="2"/>
          <w:sz w:val="28"/>
          <w:szCs w:val="28"/>
        </w:rPr>
      </w:pPr>
      <w:r>
        <w:rPr>
          <w:rFonts w:ascii="標楷體" w:eastAsia="標楷體" w:hAnsi="標楷體" w:hint="eastAsia"/>
          <w:kern w:val="2"/>
          <w:sz w:val="28"/>
          <w:szCs w:val="28"/>
        </w:rPr>
        <w:t>參</w:t>
      </w:r>
      <w:r>
        <w:rPr>
          <w:rFonts w:ascii="新細明體" w:eastAsia="新細明體" w:hAnsi="新細明體" w:hint="eastAsia"/>
          <w:kern w:val="2"/>
          <w:sz w:val="28"/>
          <w:szCs w:val="28"/>
        </w:rPr>
        <w:t>、</w:t>
      </w:r>
      <w:r w:rsidR="00EB7D49" w:rsidRPr="00E717D4">
        <w:rPr>
          <w:rFonts w:ascii="標楷體" w:eastAsia="標楷體" w:hAnsi="標楷體" w:hint="eastAsia"/>
          <w:kern w:val="2"/>
          <w:sz w:val="28"/>
          <w:szCs w:val="28"/>
        </w:rPr>
        <w:t>組訓</w:t>
      </w:r>
      <w:r w:rsidR="006E564F" w:rsidRPr="00E717D4">
        <w:rPr>
          <w:rFonts w:ascii="標楷體" w:eastAsia="標楷體" w:hAnsi="標楷體"/>
          <w:kern w:val="2"/>
          <w:sz w:val="28"/>
          <w:szCs w:val="28"/>
        </w:rPr>
        <w:t>單位：</w:t>
      </w:r>
      <w:r w:rsidR="00E12DCA" w:rsidRPr="00E717D4">
        <w:rPr>
          <w:rFonts w:ascii="標楷體" w:eastAsia="標楷體" w:hAnsi="標楷體" w:hint="eastAsia"/>
          <w:kern w:val="2"/>
          <w:sz w:val="28"/>
          <w:szCs w:val="28"/>
        </w:rPr>
        <w:t>中華民國</w:t>
      </w:r>
      <w:r w:rsidR="00E23AE5" w:rsidRPr="00E717D4">
        <w:rPr>
          <w:rFonts w:ascii="標楷體" w:eastAsia="標楷體" w:hAnsi="標楷體" w:hint="eastAsia"/>
          <w:kern w:val="2"/>
          <w:sz w:val="28"/>
          <w:szCs w:val="28"/>
        </w:rPr>
        <w:t>橄欖球</w:t>
      </w:r>
      <w:r w:rsidR="00E12DCA" w:rsidRPr="00E717D4">
        <w:rPr>
          <w:rFonts w:ascii="標楷體" w:eastAsia="標楷體" w:hAnsi="標楷體" w:hint="eastAsia"/>
          <w:kern w:val="2"/>
          <w:sz w:val="28"/>
          <w:szCs w:val="28"/>
        </w:rPr>
        <w:t>協會</w:t>
      </w:r>
      <w:r w:rsidR="00EB7D49" w:rsidRPr="00E717D4">
        <w:rPr>
          <w:rFonts w:ascii="標楷體" w:eastAsia="標楷體" w:hAnsi="標楷體" w:hint="eastAsia"/>
          <w:kern w:val="2"/>
          <w:sz w:val="28"/>
          <w:szCs w:val="28"/>
        </w:rPr>
        <w:t>、中華民國橄欖球協會選訓委員會</w:t>
      </w:r>
      <w:r w:rsidR="006E564F" w:rsidRPr="00E717D4">
        <w:rPr>
          <w:rFonts w:ascii="標楷體" w:eastAsia="標楷體" w:hAnsi="標楷體"/>
          <w:kern w:val="2"/>
          <w:sz w:val="28"/>
          <w:szCs w:val="28"/>
        </w:rPr>
        <w:t>。</w:t>
      </w:r>
    </w:p>
    <w:p w14:paraId="276EE10B" w14:textId="02B468F9" w:rsidR="00EB7D49" w:rsidRPr="00E717D4" w:rsidRDefault="009B77A9" w:rsidP="009B77A9">
      <w:pPr>
        <w:pStyle w:val="a3"/>
        <w:adjustRightInd/>
        <w:snapToGrid w:val="0"/>
        <w:spacing w:line="440" w:lineRule="exact"/>
        <w:jc w:val="both"/>
        <w:textAlignment w:val="auto"/>
        <w:rPr>
          <w:rFonts w:ascii="標楷體" w:eastAsia="標楷體" w:hAnsi="標楷體"/>
          <w:kern w:val="2"/>
          <w:sz w:val="28"/>
          <w:szCs w:val="28"/>
        </w:rPr>
      </w:pPr>
      <w:r>
        <w:rPr>
          <w:rFonts w:ascii="標楷體" w:eastAsia="標楷體" w:hAnsi="標楷體" w:hint="eastAsia"/>
          <w:kern w:val="2"/>
          <w:sz w:val="28"/>
          <w:szCs w:val="28"/>
        </w:rPr>
        <w:t>肆</w:t>
      </w:r>
      <w:r>
        <w:rPr>
          <w:rFonts w:ascii="新細明體" w:eastAsia="新細明體" w:hAnsi="新細明體" w:hint="eastAsia"/>
          <w:kern w:val="2"/>
          <w:sz w:val="28"/>
          <w:szCs w:val="28"/>
        </w:rPr>
        <w:t>、</w:t>
      </w:r>
      <w:r w:rsidR="00EB7D49" w:rsidRPr="00E717D4">
        <w:rPr>
          <w:rFonts w:ascii="標楷體" w:eastAsia="標楷體" w:hAnsi="標楷體" w:hint="eastAsia"/>
          <w:kern w:val="2"/>
          <w:sz w:val="28"/>
          <w:szCs w:val="28"/>
        </w:rPr>
        <w:t>參加資格</w:t>
      </w:r>
      <w:r w:rsidR="00EB7D49" w:rsidRPr="00E717D4">
        <w:rPr>
          <w:rFonts w:ascii="標楷體" w:eastAsia="標楷體" w:hAnsi="標楷體"/>
          <w:kern w:val="2"/>
          <w:sz w:val="28"/>
          <w:szCs w:val="28"/>
        </w:rPr>
        <w:t>：</w:t>
      </w:r>
    </w:p>
    <w:p w14:paraId="4091F522" w14:textId="424DECAE" w:rsidR="00EB7D49" w:rsidRPr="00E717D4" w:rsidRDefault="00EB7D49" w:rsidP="00EB7D49">
      <w:pPr>
        <w:pStyle w:val="a3"/>
        <w:snapToGrid w:val="0"/>
        <w:spacing w:line="440" w:lineRule="exact"/>
        <w:jc w:val="both"/>
        <w:rPr>
          <w:rFonts w:ascii="標楷體" w:eastAsia="標楷體" w:hAnsi="標楷體"/>
          <w:kern w:val="2"/>
          <w:sz w:val="28"/>
          <w:szCs w:val="28"/>
        </w:rPr>
      </w:pPr>
      <w:r w:rsidRPr="00E717D4">
        <w:rPr>
          <w:rFonts w:ascii="標楷體" w:eastAsia="標楷體" w:hAnsi="標楷體" w:hint="eastAsia"/>
          <w:kern w:val="2"/>
          <w:sz w:val="28"/>
          <w:szCs w:val="28"/>
        </w:rPr>
        <w:t xml:space="preserve">  一、西元2003年（民國92年）8月20日(含)以後出生者。</w:t>
      </w:r>
    </w:p>
    <w:p w14:paraId="57E028EA" w14:textId="5458762F" w:rsidR="00EB7D49" w:rsidRPr="00E717D4" w:rsidRDefault="00EB7D49" w:rsidP="009B77A9">
      <w:pPr>
        <w:pStyle w:val="a3"/>
        <w:snapToGrid w:val="0"/>
        <w:spacing w:line="440" w:lineRule="exact"/>
        <w:jc w:val="both"/>
        <w:rPr>
          <w:rFonts w:ascii="標楷體" w:eastAsia="標楷體" w:hAnsi="標楷體"/>
          <w:kern w:val="2"/>
          <w:sz w:val="28"/>
          <w:szCs w:val="28"/>
        </w:rPr>
      </w:pPr>
      <w:r w:rsidRPr="00E717D4">
        <w:rPr>
          <w:rFonts w:ascii="標楷體" w:eastAsia="標楷體" w:hAnsi="標楷體" w:hint="eastAsia"/>
          <w:kern w:val="2"/>
          <w:sz w:val="28"/>
          <w:szCs w:val="28"/>
        </w:rPr>
        <w:t xml:space="preserve">  二、具有優異潛力之優秀青年，經本會大專組學校教練推薦，符合參賽年齡之選手。</w:t>
      </w:r>
    </w:p>
    <w:p w14:paraId="4D8E7E03" w14:textId="57C77634" w:rsidR="00EB7D49" w:rsidRPr="00E717D4" w:rsidRDefault="00EB7D49" w:rsidP="00EB7D49">
      <w:pPr>
        <w:pStyle w:val="a3"/>
        <w:snapToGrid w:val="0"/>
        <w:spacing w:line="440" w:lineRule="exact"/>
        <w:jc w:val="both"/>
        <w:rPr>
          <w:rFonts w:ascii="標楷體" w:eastAsia="標楷體" w:hAnsi="標楷體"/>
          <w:kern w:val="2"/>
          <w:sz w:val="28"/>
          <w:szCs w:val="28"/>
        </w:rPr>
      </w:pPr>
      <w:r w:rsidRPr="00E717D4">
        <w:rPr>
          <w:rFonts w:ascii="標楷體" w:eastAsia="標楷體" w:hAnsi="標楷體" w:hint="eastAsia"/>
          <w:kern w:val="2"/>
          <w:sz w:val="28"/>
          <w:szCs w:val="28"/>
        </w:rPr>
        <w:t xml:space="preserve">  三、本會2022年U18亞青代表隊且符合參賽年齡選手。</w:t>
      </w:r>
    </w:p>
    <w:p w14:paraId="29FD3110" w14:textId="78EA5EEB" w:rsidR="00EB7D49" w:rsidRPr="00E717D4" w:rsidRDefault="00EB7D49" w:rsidP="00EB7D49">
      <w:pPr>
        <w:pStyle w:val="a3"/>
        <w:adjustRightInd/>
        <w:snapToGrid w:val="0"/>
        <w:spacing w:line="440" w:lineRule="exact"/>
        <w:jc w:val="both"/>
        <w:textAlignment w:val="auto"/>
        <w:rPr>
          <w:rFonts w:ascii="標楷體" w:eastAsia="標楷體" w:hAnsi="標楷體"/>
          <w:kern w:val="2"/>
          <w:sz w:val="28"/>
          <w:szCs w:val="28"/>
        </w:rPr>
      </w:pPr>
      <w:r w:rsidRPr="00E717D4">
        <w:rPr>
          <w:rFonts w:ascii="標楷體" w:eastAsia="標楷體" w:hAnsi="標楷體" w:hint="eastAsia"/>
          <w:kern w:val="2"/>
          <w:sz w:val="28"/>
          <w:szCs w:val="28"/>
        </w:rPr>
        <w:t xml:space="preserve">  四、當選本會2022年U19亞青代表隊且符合參賽年齡選手。</w:t>
      </w:r>
    </w:p>
    <w:p w14:paraId="63BC289A" w14:textId="4DB32723" w:rsidR="00EB7D49" w:rsidRPr="00E717D4" w:rsidRDefault="009B77A9" w:rsidP="009B77A9">
      <w:pPr>
        <w:pStyle w:val="a3"/>
        <w:adjustRightInd/>
        <w:snapToGrid w:val="0"/>
        <w:spacing w:line="440" w:lineRule="exact"/>
        <w:jc w:val="both"/>
        <w:textAlignment w:val="auto"/>
        <w:rPr>
          <w:rFonts w:ascii="標楷體" w:eastAsia="標楷體" w:hAnsi="標楷體"/>
          <w:kern w:val="2"/>
          <w:sz w:val="28"/>
          <w:szCs w:val="28"/>
        </w:rPr>
      </w:pPr>
      <w:r>
        <w:rPr>
          <w:rFonts w:ascii="標楷體" w:eastAsia="標楷體" w:hAnsi="標楷體" w:hint="eastAsia"/>
          <w:kern w:val="2"/>
          <w:sz w:val="28"/>
          <w:szCs w:val="28"/>
        </w:rPr>
        <w:t>伍</w:t>
      </w:r>
      <w:r>
        <w:rPr>
          <w:rFonts w:ascii="新細明體" w:eastAsia="新細明體" w:hAnsi="新細明體" w:hint="eastAsia"/>
          <w:kern w:val="2"/>
          <w:sz w:val="28"/>
          <w:szCs w:val="28"/>
        </w:rPr>
        <w:t>、</w:t>
      </w:r>
      <w:r w:rsidR="00EB7D49" w:rsidRPr="00E717D4">
        <w:rPr>
          <w:rFonts w:ascii="標楷體" w:eastAsia="標楷體" w:hAnsi="標楷體"/>
          <w:kern w:val="2"/>
          <w:sz w:val="28"/>
          <w:szCs w:val="28"/>
        </w:rPr>
        <w:t>報名</w:t>
      </w:r>
      <w:r w:rsidR="00EB7D49" w:rsidRPr="00E717D4">
        <w:rPr>
          <w:rFonts w:ascii="標楷體" w:eastAsia="標楷體" w:hAnsi="標楷體" w:hint="eastAsia"/>
          <w:kern w:val="2"/>
          <w:sz w:val="28"/>
          <w:szCs w:val="28"/>
        </w:rPr>
        <w:t>資訊</w:t>
      </w:r>
      <w:r w:rsidR="00EB7D49" w:rsidRPr="00E717D4">
        <w:rPr>
          <w:rFonts w:ascii="標楷體" w:eastAsia="標楷體" w:hAnsi="標楷體"/>
          <w:kern w:val="2"/>
          <w:sz w:val="28"/>
          <w:szCs w:val="28"/>
        </w:rPr>
        <w:t>：</w:t>
      </w:r>
    </w:p>
    <w:p w14:paraId="7A583FB5" w14:textId="77777777" w:rsidR="009B77A9" w:rsidRDefault="00EB7D49" w:rsidP="009B77A9">
      <w:pPr>
        <w:pStyle w:val="a3"/>
        <w:snapToGrid w:val="0"/>
        <w:spacing w:line="440" w:lineRule="exact"/>
        <w:jc w:val="both"/>
        <w:rPr>
          <w:rFonts w:ascii="標楷體" w:eastAsia="標楷體" w:hAnsi="標楷體"/>
          <w:kern w:val="2"/>
          <w:sz w:val="28"/>
          <w:szCs w:val="28"/>
        </w:rPr>
      </w:pPr>
      <w:r w:rsidRPr="00E717D4">
        <w:rPr>
          <w:rFonts w:ascii="標楷體" w:eastAsia="標楷體" w:hAnsi="標楷體" w:hint="eastAsia"/>
          <w:kern w:val="2"/>
          <w:sz w:val="28"/>
          <w:szCs w:val="28"/>
        </w:rPr>
        <w:t xml:space="preserve">  一、填寫報名表(如附件一)，以電子郵件傳送至ctru.tw@gmail.com (所填報名參加</w:t>
      </w:r>
    </w:p>
    <w:p w14:paraId="7F2693E2" w14:textId="0AFE1F36" w:rsidR="00EB7D49" w:rsidRPr="00E717D4" w:rsidRDefault="009B77A9" w:rsidP="009B77A9">
      <w:pPr>
        <w:pStyle w:val="a3"/>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EB7D49" w:rsidRPr="00E717D4">
        <w:rPr>
          <w:rFonts w:ascii="標楷體" w:eastAsia="標楷體" w:hAnsi="標楷體" w:hint="eastAsia"/>
          <w:kern w:val="2"/>
          <w:sz w:val="28"/>
          <w:szCs w:val="28"/>
        </w:rPr>
        <w:t>本賽事之個人資料，僅提供本賽事相關用途使用)。</w:t>
      </w:r>
    </w:p>
    <w:p w14:paraId="00589AB4" w14:textId="15FD6C20" w:rsidR="00EB7D49" w:rsidRPr="00E717D4" w:rsidRDefault="00EB7D49" w:rsidP="00EB7D49">
      <w:pPr>
        <w:pStyle w:val="a3"/>
        <w:adjustRightInd/>
        <w:snapToGrid w:val="0"/>
        <w:spacing w:line="440" w:lineRule="exact"/>
        <w:jc w:val="both"/>
        <w:textAlignment w:val="auto"/>
        <w:rPr>
          <w:rFonts w:ascii="標楷體" w:eastAsia="標楷體" w:hAnsi="標楷體"/>
          <w:kern w:val="2"/>
          <w:sz w:val="28"/>
          <w:szCs w:val="28"/>
        </w:rPr>
      </w:pPr>
      <w:r w:rsidRPr="00E717D4">
        <w:rPr>
          <w:rFonts w:ascii="標楷體" w:eastAsia="標楷體" w:hAnsi="標楷體" w:hint="eastAsia"/>
          <w:kern w:val="2"/>
          <w:sz w:val="28"/>
          <w:szCs w:val="28"/>
        </w:rPr>
        <w:t xml:space="preserve">  二、報名日期﹕即日起至112年6月2</w:t>
      </w:r>
      <w:r w:rsidR="008C0A61" w:rsidRPr="00E717D4">
        <w:rPr>
          <w:rFonts w:ascii="標楷體" w:eastAsia="標楷體" w:hAnsi="標楷體" w:hint="eastAsia"/>
          <w:kern w:val="2"/>
          <w:sz w:val="28"/>
          <w:szCs w:val="28"/>
        </w:rPr>
        <w:t>8</w:t>
      </w:r>
      <w:r w:rsidRPr="00E717D4">
        <w:rPr>
          <w:rFonts w:ascii="標楷體" w:eastAsia="標楷體" w:hAnsi="標楷體" w:hint="eastAsia"/>
          <w:kern w:val="2"/>
          <w:sz w:val="28"/>
          <w:szCs w:val="28"/>
        </w:rPr>
        <w:t>日中午12時止。</w:t>
      </w:r>
    </w:p>
    <w:p w14:paraId="446E9255" w14:textId="73F4582C" w:rsidR="00EB7D49" w:rsidRPr="00E717D4" w:rsidRDefault="009B77A9" w:rsidP="009B77A9">
      <w:pPr>
        <w:pStyle w:val="a3"/>
        <w:adjustRightInd/>
        <w:snapToGrid w:val="0"/>
        <w:spacing w:line="440" w:lineRule="exact"/>
        <w:jc w:val="both"/>
        <w:textAlignment w:val="auto"/>
        <w:rPr>
          <w:rFonts w:ascii="標楷體" w:eastAsia="標楷體" w:hAnsi="標楷體"/>
          <w:kern w:val="2"/>
          <w:sz w:val="28"/>
          <w:szCs w:val="28"/>
        </w:rPr>
      </w:pPr>
      <w:r>
        <w:rPr>
          <w:rFonts w:ascii="標楷體" w:eastAsia="標楷體" w:hAnsi="標楷體" w:hint="eastAsia"/>
          <w:kern w:val="2"/>
          <w:sz w:val="28"/>
          <w:szCs w:val="28"/>
        </w:rPr>
        <w:t>陸</w:t>
      </w:r>
      <w:r>
        <w:rPr>
          <w:rFonts w:ascii="新細明體" w:eastAsia="新細明體" w:hAnsi="新細明體" w:hint="eastAsia"/>
          <w:kern w:val="2"/>
          <w:sz w:val="28"/>
          <w:szCs w:val="28"/>
        </w:rPr>
        <w:t>、</w:t>
      </w:r>
      <w:r w:rsidR="008C0A61" w:rsidRPr="00E717D4">
        <w:rPr>
          <w:rFonts w:ascii="標楷體" w:eastAsia="標楷體" w:hAnsi="標楷體"/>
          <w:kern w:val="2"/>
          <w:sz w:val="28"/>
          <w:szCs w:val="28"/>
        </w:rPr>
        <w:t>培訓名額：正取16名，備取若干名。</w:t>
      </w:r>
    </w:p>
    <w:p w14:paraId="0A470509" w14:textId="1B326B77" w:rsidR="00EB7D49" w:rsidRPr="00E717D4" w:rsidRDefault="009B77A9" w:rsidP="009B77A9">
      <w:pPr>
        <w:pStyle w:val="a3"/>
        <w:adjustRightInd/>
        <w:snapToGrid w:val="0"/>
        <w:spacing w:line="440" w:lineRule="exact"/>
        <w:jc w:val="both"/>
        <w:textAlignment w:val="auto"/>
        <w:rPr>
          <w:rFonts w:ascii="標楷體" w:eastAsia="標楷體" w:hAnsi="標楷體"/>
          <w:kern w:val="2"/>
          <w:sz w:val="28"/>
          <w:szCs w:val="28"/>
        </w:rPr>
      </w:pPr>
      <w:r w:rsidRPr="009B77A9">
        <w:rPr>
          <w:rFonts w:ascii="標楷體" w:eastAsia="標楷體" w:hAnsi="標楷體" w:cs="Arial" w:hint="eastAsia"/>
          <w:kern w:val="2"/>
          <w:sz w:val="28"/>
          <w:szCs w:val="28"/>
        </w:rPr>
        <w:t>柒</w:t>
      </w:r>
      <w:r w:rsidRPr="009B77A9">
        <w:rPr>
          <w:rFonts w:ascii="新細明體" w:eastAsia="新細明體" w:hAnsi="新細明體" w:cs="Arial" w:hint="eastAsia"/>
          <w:kern w:val="2"/>
          <w:sz w:val="28"/>
          <w:szCs w:val="28"/>
        </w:rPr>
        <w:t>、</w:t>
      </w:r>
      <w:r w:rsidR="008C0A61" w:rsidRPr="009B77A9">
        <w:rPr>
          <w:rFonts w:ascii="標楷體" w:eastAsia="標楷體" w:hAnsi="標楷體" w:cs="Arial" w:hint="eastAsia"/>
          <w:kern w:val="2"/>
          <w:sz w:val="28"/>
          <w:szCs w:val="28"/>
        </w:rPr>
        <w:t>球員遴選方式﹕</w:t>
      </w:r>
    </w:p>
    <w:p w14:paraId="43505389" w14:textId="77777777" w:rsidR="009B77A9" w:rsidRDefault="008C0A61" w:rsidP="009B77A9">
      <w:pPr>
        <w:pStyle w:val="a3"/>
        <w:snapToGrid w:val="0"/>
        <w:spacing w:line="440" w:lineRule="exact"/>
        <w:jc w:val="both"/>
        <w:rPr>
          <w:rFonts w:ascii="標楷體" w:eastAsia="標楷體" w:hAnsi="標楷體"/>
          <w:kern w:val="2"/>
          <w:sz w:val="28"/>
          <w:szCs w:val="28"/>
        </w:rPr>
      </w:pPr>
      <w:r w:rsidRPr="00E717D4">
        <w:rPr>
          <w:rFonts w:ascii="標楷體" w:eastAsia="標楷體" w:hAnsi="標楷體" w:hint="eastAsia"/>
          <w:kern w:val="2"/>
          <w:sz w:val="28"/>
          <w:szCs w:val="28"/>
        </w:rPr>
        <w:t xml:space="preserve">  一、集中練習﹕7月1日-2日﹔7月8日-9日。分成南北兩區集中練習，南部選手</w:t>
      </w:r>
    </w:p>
    <w:p w14:paraId="657F1F11" w14:textId="4385D47A" w:rsidR="008C0A61" w:rsidRPr="00E717D4" w:rsidRDefault="009B77A9" w:rsidP="008C0A61">
      <w:pPr>
        <w:pStyle w:val="a3"/>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8C0A61" w:rsidRPr="00E717D4">
        <w:rPr>
          <w:rFonts w:ascii="標楷體" w:eastAsia="標楷體" w:hAnsi="標楷體" w:hint="eastAsia"/>
          <w:kern w:val="2"/>
          <w:sz w:val="28"/>
          <w:szCs w:val="28"/>
        </w:rPr>
        <w:t>集中於台南橄欖球場訓練，北部選手集中於百齡球場訓練。</w:t>
      </w:r>
    </w:p>
    <w:p w14:paraId="118FE9DF" w14:textId="77777777" w:rsidR="009B77A9" w:rsidRDefault="008C0A61" w:rsidP="009B77A9">
      <w:pPr>
        <w:pStyle w:val="a3"/>
        <w:snapToGrid w:val="0"/>
        <w:spacing w:line="440" w:lineRule="exact"/>
        <w:jc w:val="both"/>
        <w:rPr>
          <w:rFonts w:ascii="標楷體" w:eastAsia="標楷體" w:hAnsi="標楷體"/>
          <w:kern w:val="2"/>
          <w:sz w:val="28"/>
          <w:szCs w:val="28"/>
        </w:rPr>
      </w:pPr>
      <w:r w:rsidRPr="00E717D4">
        <w:rPr>
          <w:rFonts w:ascii="標楷體" w:eastAsia="標楷體" w:hAnsi="標楷體" w:hint="eastAsia"/>
          <w:kern w:val="2"/>
          <w:sz w:val="28"/>
          <w:szCs w:val="28"/>
        </w:rPr>
        <w:t xml:space="preserve">  二、分組選拔比賽﹕</w:t>
      </w:r>
      <w:r w:rsidR="00535EE6" w:rsidRPr="00E717D4">
        <w:rPr>
          <w:rFonts w:ascii="標楷體" w:eastAsia="標楷體" w:hAnsi="標楷體" w:hint="eastAsia"/>
          <w:kern w:val="2"/>
          <w:sz w:val="28"/>
          <w:szCs w:val="28"/>
        </w:rPr>
        <w:t>112年</w:t>
      </w:r>
      <w:r w:rsidRPr="00E717D4">
        <w:rPr>
          <w:rFonts w:ascii="標楷體" w:eastAsia="標楷體" w:hAnsi="標楷體" w:hint="eastAsia"/>
          <w:kern w:val="2"/>
          <w:sz w:val="28"/>
          <w:szCs w:val="28"/>
        </w:rPr>
        <w:t>7月14日(13:00-20:00) (配合企業聯賽板橋第一運動場</w:t>
      </w:r>
    </w:p>
    <w:p w14:paraId="684A4448" w14:textId="4C6CAFAB" w:rsidR="008C0A61" w:rsidRPr="00E717D4" w:rsidRDefault="009B77A9" w:rsidP="009B77A9">
      <w:pPr>
        <w:pStyle w:val="a3"/>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8C0A61" w:rsidRPr="00E717D4">
        <w:rPr>
          <w:rFonts w:ascii="標楷體" w:eastAsia="標楷體" w:hAnsi="標楷體" w:hint="eastAsia"/>
          <w:kern w:val="2"/>
          <w:sz w:val="28"/>
          <w:szCs w:val="28"/>
        </w:rPr>
        <w:t>借用時間)</w:t>
      </w:r>
    </w:p>
    <w:p w14:paraId="7FE3316E" w14:textId="77777777" w:rsidR="009B77A9" w:rsidRDefault="008C0A61" w:rsidP="009B77A9">
      <w:pPr>
        <w:pStyle w:val="a3"/>
        <w:snapToGrid w:val="0"/>
        <w:spacing w:line="440" w:lineRule="exact"/>
        <w:jc w:val="both"/>
        <w:rPr>
          <w:rFonts w:ascii="標楷體" w:eastAsia="標楷體" w:hAnsi="標楷體"/>
          <w:kern w:val="2"/>
          <w:sz w:val="28"/>
          <w:szCs w:val="28"/>
        </w:rPr>
      </w:pPr>
      <w:r w:rsidRPr="00E717D4">
        <w:rPr>
          <w:rFonts w:ascii="標楷體" w:eastAsia="標楷體" w:hAnsi="標楷體" w:hint="eastAsia"/>
          <w:kern w:val="2"/>
          <w:sz w:val="28"/>
          <w:szCs w:val="28"/>
        </w:rPr>
        <w:t xml:space="preserve">  三、選拔比賽方式：依據體育署提出的建議要有南北對抗的精神，因此由北區選手</w:t>
      </w:r>
    </w:p>
    <w:p w14:paraId="0452FD44" w14:textId="77777777" w:rsidR="009B77A9" w:rsidRDefault="009B77A9" w:rsidP="008C0A61">
      <w:pPr>
        <w:pStyle w:val="a3"/>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8C0A61" w:rsidRPr="00E717D4">
        <w:rPr>
          <w:rFonts w:ascii="標楷體" w:eastAsia="標楷體" w:hAnsi="標楷體" w:hint="eastAsia"/>
          <w:kern w:val="2"/>
          <w:sz w:val="28"/>
          <w:szCs w:val="28"/>
        </w:rPr>
        <w:t>組成若干隊與南區選手組成若干隊進行分組比賽。分組比賽方式與</w:t>
      </w:r>
    </w:p>
    <w:p w14:paraId="36E3190E" w14:textId="0760E583" w:rsidR="008C0A61" w:rsidRPr="00E717D4" w:rsidRDefault="009B77A9" w:rsidP="008C0A61">
      <w:pPr>
        <w:pStyle w:val="a3"/>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8C0A61" w:rsidRPr="00E717D4">
        <w:rPr>
          <w:rFonts w:ascii="標楷體" w:eastAsia="標楷體" w:hAnsi="標楷體" w:hint="eastAsia"/>
          <w:kern w:val="2"/>
          <w:sz w:val="28"/>
          <w:szCs w:val="28"/>
        </w:rPr>
        <w:t>隊伍組成會依最後每校報名選手人數進行分配。</w:t>
      </w:r>
    </w:p>
    <w:p w14:paraId="155811F1" w14:textId="77777777" w:rsidR="009B77A9" w:rsidRDefault="008C0A61" w:rsidP="008C0A61">
      <w:pPr>
        <w:pStyle w:val="a3"/>
        <w:snapToGrid w:val="0"/>
        <w:spacing w:line="440" w:lineRule="exact"/>
        <w:jc w:val="both"/>
        <w:rPr>
          <w:rFonts w:ascii="標楷體" w:eastAsia="標楷體" w:hAnsi="標楷體"/>
          <w:kern w:val="2"/>
          <w:sz w:val="28"/>
          <w:szCs w:val="28"/>
        </w:rPr>
      </w:pPr>
      <w:r w:rsidRPr="00E717D4">
        <w:rPr>
          <w:rFonts w:ascii="標楷體" w:eastAsia="標楷體" w:hAnsi="標楷體" w:hint="eastAsia"/>
          <w:kern w:val="2"/>
          <w:sz w:val="28"/>
          <w:szCs w:val="28"/>
        </w:rPr>
        <w:t xml:space="preserve">  </w:t>
      </w:r>
      <w:r w:rsidR="00535EE6" w:rsidRPr="00E717D4">
        <w:rPr>
          <w:rFonts w:ascii="標楷體" w:eastAsia="標楷體" w:hAnsi="標楷體" w:hint="eastAsia"/>
          <w:kern w:val="2"/>
          <w:sz w:val="28"/>
          <w:szCs w:val="28"/>
        </w:rPr>
        <w:t>四、最後由選訓委員與教練團依據選拔賽選手臨場表現分別提出優秀選手</w:t>
      </w:r>
      <w:r w:rsidRPr="00E717D4">
        <w:rPr>
          <w:rFonts w:ascii="標楷體" w:eastAsia="標楷體" w:hAnsi="標楷體" w:hint="eastAsia"/>
          <w:kern w:val="2"/>
          <w:sz w:val="28"/>
          <w:szCs w:val="28"/>
        </w:rPr>
        <w:t>名單，若</w:t>
      </w:r>
    </w:p>
    <w:p w14:paraId="777B398E" w14:textId="77777777" w:rsidR="009B77A9" w:rsidRDefault="009B77A9" w:rsidP="009B77A9">
      <w:pPr>
        <w:pStyle w:val="a3"/>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8C0A61" w:rsidRPr="00E717D4">
        <w:rPr>
          <w:rFonts w:ascii="標楷體" w:eastAsia="標楷體" w:hAnsi="標楷體" w:hint="eastAsia"/>
          <w:kern w:val="2"/>
          <w:sz w:val="28"/>
          <w:szCs w:val="28"/>
        </w:rPr>
        <w:t>有不同建議名單，則針對球員比賽中的速度、攻擊能力、防守能力、對球隊的</w:t>
      </w:r>
    </w:p>
    <w:p w14:paraId="2B934697" w14:textId="28228B19" w:rsidR="008C0A61" w:rsidRPr="00E717D4" w:rsidRDefault="009B77A9" w:rsidP="009B77A9">
      <w:pPr>
        <w:pStyle w:val="a3"/>
        <w:snapToGrid w:val="0"/>
        <w:spacing w:line="440" w:lineRule="exact"/>
        <w:jc w:val="both"/>
        <w:rPr>
          <w:rFonts w:ascii="標楷體" w:eastAsia="標楷體" w:hAnsi="標楷體"/>
          <w:kern w:val="2"/>
          <w:sz w:val="28"/>
          <w:szCs w:val="28"/>
        </w:rPr>
      </w:pPr>
      <w:r>
        <w:rPr>
          <w:rFonts w:ascii="標楷體" w:eastAsia="標楷體" w:hAnsi="標楷體" w:hint="eastAsia"/>
          <w:kern w:val="2"/>
          <w:sz w:val="28"/>
          <w:szCs w:val="28"/>
        </w:rPr>
        <w:t xml:space="preserve">      </w:t>
      </w:r>
      <w:r w:rsidR="008C0A61" w:rsidRPr="00E717D4">
        <w:rPr>
          <w:rFonts w:ascii="標楷體" w:eastAsia="標楷體" w:hAnsi="標楷體" w:hint="eastAsia"/>
          <w:kern w:val="2"/>
          <w:sz w:val="28"/>
          <w:szCs w:val="28"/>
        </w:rPr>
        <w:t>支援能力及個人的技巧…等，共同討論產生名單。</w:t>
      </w:r>
    </w:p>
    <w:p w14:paraId="402F307B" w14:textId="5DEACBA5" w:rsidR="008C0011" w:rsidRPr="00E717D4" w:rsidRDefault="009B77A9" w:rsidP="009B77A9">
      <w:pPr>
        <w:pStyle w:val="a3"/>
        <w:tabs>
          <w:tab w:val="center" w:pos="709"/>
        </w:tabs>
        <w:adjustRightInd/>
        <w:snapToGrid w:val="0"/>
        <w:spacing w:line="440" w:lineRule="exact"/>
        <w:jc w:val="both"/>
        <w:textAlignment w:val="auto"/>
        <w:rPr>
          <w:rFonts w:ascii="標楷體" w:eastAsia="標楷體" w:hAnsi="標楷體"/>
          <w:kern w:val="2"/>
          <w:sz w:val="28"/>
          <w:szCs w:val="28"/>
        </w:rPr>
      </w:pPr>
      <w:r w:rsidRPr="009B77A9">
        <w:rPr>
          <w:rFonts w:ascii="標楷體" w:eastAsia="標楷體" w:hAnsi="標楷體" w:hint="eastAsia"/>
          <w:kern w:val="2"/>
          <w:sz w:val="28"/>
          <w:szCs w:val="28"/>
        </w:rPr>
        <w:t>捌</w:t>
      </w:r>
      <w:r w:rsidRPr="009B77A9">
        <w:rPr>
          <w:rFonts w:ascii="新細明體" w:eastAsia="新細明體" w:hAnsi="新細明體" w:hint="eastAsia"/>
          <w:kern w:val="2"/>
          <w:sz w:val="28"/>
          <w:szCs w:val="28"/>
        </w:rPr>
        <w:t>、</w:t>
      </w:r>
      <w:r w:rsidR="00535EE6" w:rsidRPr="009B77A9">
        <w:rPr>
          <w:rFonts w:ascii="標楷體" w:eastAsia="標楷體" w:hAnsi="標楷體" w:hint="eastAsia"/>
          <w:kern w:val="2"/>
          <w:sz w:val="28"/>
          <w:szCs w:val="28"/>
        </w:rPr>
        <w:t>選拔比賽地點:板橋第一運動場（南部選手由協會統一派車）。</w:t>
      </w:r>
    </w:p>
    <w:p w14:paraId="42E6DE62" w14:textId="79D89177" w:rsidR="00EB7D49" w:rsidRPr="00E717D4" w:rsidRDefault="009B77A9" w:rsidP="009B77A9">
      <w:pPr>
        <w:pStyle w:val="a3"/>
        <w:adjustRightInd/>
        <w:snapToGrid w:val="0"/>
        <w:spacing w:line="440" w:lineRule="exact"/>
        <w:jc w:val="both"/>
        <w:textAlignment w:val="auto"/>
        <w:rPr>
          <w:rFonts w:ascii="標楷體" w:eastAsia="標楷體" w:hAnsi="標楷體"/>
          <w:kern w:val="2"/>
          <w:sz w:val="28"/>
          <w:szCs w:val="28"/>
        </w:rPr>
      </w:pPr>
      <w:r>
        <w:rPr>
          <w:rFonts w:ascii="標楷體" w:eastAsia="標楷體" w:hAnsi="標楷體" w:hint="eastAsia"/>
          <w:kern w:val="2"/>
          <w:sz w:val="28"/>
          <w:szCs w:val="28"/>
        </w:rPr>
        <w:t>玖</w:t>
      </w:r>
      <w:r>
        <w:rPr>
          <w:rFonts w:ascii="新細明體" w:eastAsia="新細明體" w:hAnsi="新細明體" w:hint="eastAsia"/>
          <w:kern w:val="2"/>
          <w:sz w:val="28"/>
          <w:szCs w:val="28"/>
        </w:rPr>
        <w:t>、</w:t>
      </w:r>
      <w:r w:rsidR="008C0011" w:rsidRPr="00E717D4">
        <w:rPr>
          <w:rFonts w:ascii="標楷體" w:eastAsia="標楷體" w:hAnsi="標楷體"/>
          <w:kern w:val="2"/>
          <w:sz w:val="28"/>
          <w:szCs w:val="28"/>
        </w:rPr>
        <w:t>2023年U20亞</w:t>
      </w:r>
      <w:r w:rsidR="008C0011" w:rsidRPr="00E717D4">
        <w:rPr>
          <w:rFonts w:ascii="標楷體" w:eastAsia="標楷體" w:hAnsi="標楷體" w:hint="eastAsia"/>
          <w:kern w:val="2"/>
          <w:sz w:val="28"/>
          <w:szCs w:val="28"/>
        </w:rPr>
        <w:t>洲</w:t>
      </w:r>
      <w:r w:rsidR="008C0011" w:rsidRPr="00E717D4">
        <w:rPr>
          <w:rFonts w:ascii="標楷體" w:eastAsia="標楷體" w:hAnsi="標楷體"/>
          <w:kern w:val="2"/>
          <w:sz w:val="28"/>
          <w:szCs w:val="28"/>
        </w:rPr>
        <w:t>7人制橄欖球錦標賽</w:t>
      </w:r>
      <w:r w:rsidR="008C0011" w:rsidRPr="00E717D4">
        <w:rPr>
          <w:rFonts w:ascii="標楷體" w:eastAsia="標楷體" w:hAnsi="標楷體"/>
          <w:kern w:val="2"/>
          <w:sz w:val="28"/>
          <w:szCs w:val="24"/>
        </w:rPr>
        <w:t>：</w:t>
      </w:r>
    </w:p>
    <w:p w14:paraId="732BFFB3" w14:textId="77777777" w:rsidR="008C0011" w:rsidRPr="00E717D4" w:rsidRDefault="008C0011" w:rsidP="008C0011">
      <w:pPr>
        <w:pStyle w:val="a3"/>
        <w:snapToGrid w:val="0"/>
        <w:spacing w:line="440" w:lineRule="exact"/>
        <w:jc w:val="both"/>
        <w:rPr>
          <w:rFonts w:ascii="標楷體" w:eastAsia="標楷體" w:hAnsi="標楷體"/>
          <w:kern w:val="2"/>
          <w:sz w:val="28"/>
          <w:szCs w:val="24"/>
        </w:rPr>
      </w:pPr>
      <w:r w:rsidRPr="00E717D4">
        <w:rPr>
          <w:rFonts w:ascii="標楷體" w:eastAsia="標楷體" w:hAnsi="標楷體" w:hint="eastAsia"/>
          <w:kern w:val="2"/>
          <w:sz w:val="28"/>
          <w:szCs w:val="24"/>
        </w:rPr>
        <w:t xml:space="preserve">  一、比賽日期﹕2023年8月19日至20日。</w:t>
      </w:r>
    </w:p>
    <w:p w14:paraId="79FD62E5" w14:textId="77777777" w:rsidR="008C0011" w:rsidRPr="00E717D4" w:rsidRDefault="008C0011" w:rsidP="008C0011">
      <w:pPr>
        <w:pStyle w:val="a3"/>
        <w:snapToGrid w:val="0"/>
        <w:spacing w:line="440" w:lineRule="exact"/>
        <w:jc w:val="both"/>
        <w:rPr>
          <w:rFonts w:ascii="標楷體" w:eastAsia="標楷體" w:hAnsi="標楷體"/>
          <w:kern w:val="2"/>
          <w:sz w:val="28"/>
          <w:szCs w:val="24"/>
        </w:rPr>
      </w:pPr>
      <w:r w:rsidRPr="00E717D4">
        <w:rPr>
          <w:rFonts w:ascii="標楷體" w:eastAsia="標楷體" w:hAnsi="標楷體" w:hint="eastAsia"/>
          <w:kern w:val="2"/>
          <w:sz w:val="28"/>
          <w:szCs w:val="24"/>
        </w:rPr>
        <w:t xml:space="preserve">  二、比賽地點﹕尼泊爾(加德滿都)。</w:t>
      </w:r>
    </w:p>
    <w:p w14:paraId="08C7E88D" w14:textId="77777777" w:rsidR="008C0011" w:rsidRPr="00E717D4" w:rsidRDefault="008C0011" w:rsidP="008C0011">
      <w:pPr>
        <w:pStyle w:val="a3"/>
        <w:snapToGrid w:val="0"/>
        <w:spacing w:line="440" w:lineRule="exact"/>
        <w:jc w:val="both"/>
        <w:rPr>
          <w:rFonts w:ascii="標楷體" w:eastAsia="標楷體" w:hAnsi="標楷體"/>
          <w:kern w:val="2"/>
          <w:sz w:val="28"/>
          <w:szCs w:val="24"/>
        </w:rPr>
      </w:pPr>
      <w:r w:rsidRPr="00E717D4">
        <w:rPr>
          <w:rFonts w:ascii="標楷體" w:eastAsia="標楷體" w:hAnsi="標楷體" w:hint="eastAsia"/>
          <w:kern w:val="2"/>
          <w:sz w:val="28"/>
          <w:szCs w:val="24"/>
        </w:rPr>
        <w:t xml:space="preserve">  三、依亞洲總會公報名人數參賽。</w:t>
      </w:r>
    </w:p>
    <w:p w14:paraId="78311859" w14:textId="77777777" w:rsidR="008C0011" w:rsidRPr="00E717D4" w:rsidRDefault="008C0011" w:rsidP="008C0011">
      <w:pPr>
        <w:pStyle w:val="a3"/>
        <w:snapToGrid w:val="0"/>
        <w:spacing w:line="440" w:lineRule="exact"/>
        <w:jc w:val="both"/>
        <w:rPr>
          <w:rFonts w:ascii="標楷體" w:eastAsia="標楷體" w:hAnsi="標楷體"/>
          <w:kern w:val="2"/>
          <w:sz w:val="28"/>
          <w:szCs w:val="24"/>
        </w:rPr>
      </w:pPr>
      <w:r w:rsidRPr="00E717D4">
        <w:rPr>
          <w:rFonts w:ascii="標楷體" w:eastAsia="標楷體" w:hAnsi="標楷體" w:hint="eastAsia"/>
          <w:kern w:val="2"/>
          <w:sz w:val="28"/>
          <w:szCs w:val="24"/>
        </w:rPr>
        <w:lastRenderedPageBreak/>
        <w:t xml:space="preserve">  四、2023年U20亞洲7人制橄欖球賽代表隊選手產生方式﹕</w:t>
      </w:r>
    </w:p>
    <w:p w14:paraId="7213E811" w14:textId="365A91AC" w:rsidR="008C0011" w:rsidRPr="00E717D4" w:rsidRDefault="008C0011" w:rsidP="008C0011">
      <w:pPr>
        <w:pStyle w:val="a3"/>
        <w:snapToGrid w:val="0"/>
        <w:spacing w:line="440" w:lineRule="exact"/>
        <w:jc w:val="both"/>
        <w:rPr>
          <w:rFonts w:ascii="標楷體" w:eastAsia="標楷體" w:hAnsi="標楷體"/>
          <w:kern w:val="2"/>
          <w:sz w:val="28"/>
          <w:szCs w:val="24"/>
        </w:rPr>
      </w:pPr>
      <w:r w:rsidRPr="00E717D4">
        <w:rPr>
          <w:rFonts w:ascii="標楷體" w:eastAsia="標楷體" w:hAnsi="標楷體" w:hint="eastAsia"/>
          <w:kern w:val="2"/>
          <w:sz w:val="28"/>
          <w:szCs w:val="24"/>
        </w:rPr>
        <w:t xml:space="preserve">   (一)教練﹕112年U20潛力選手培訓隊教練擔任。</w:t>
      </w:r>
    </w:p>
    <w:p w14:paraId="7A84DC5F" w14:textId="0A8F8D5F" w:rsidR="008C0011" w:rsidRPr="00E717D4" w:rsidRDefault="008C0011" w:rsidP="008C0011">
      <w:pPr>
        <w:pStyle w:val="a3"/>
        <w:adjustRightInd/>
        <w:snapToGrid w:val="0"/>
        <w:spacing w:line="440" w:lineRule="exact"/>
        <w:jc w:val="both"/>
        <w:textAlignment w:val="auto"/>
        <w:rPr>
          <w:rFonts w:ascii="標楷體" w:eastAsia="標楷體" w:hAnsi="標楷體"/>
          <w:kern w:val="2"/>
          <w:sz w:val="28"/>
          <w:szCs w:val="24"/>
        </w:rPr>
      </w:pPr>
      <w:r w:rsidRPr="00E717D4">
        <w:rPr>
          <w:rFonts w:ascii="標楷體" w:eastAsia="標楷體" w:hAnsi="標楷體" w:hint="eastAsia"/>
          <w:kern w:val="2"/>
          <w:sz w:val="28"/>
          <w:szCs w:val="24"/>
        </w:rPr>
        <w:t xml:space="preserve">   (二)選手﹕112年U20青年潛力培訓選手中擇優遴選12人參賽。</w:t>
      </w:r>
    </w:p>
    <w:p w14:paraId="2DBF3FC6" w14:textId="32BE887B" w:rsidR="005E3AB7" w:rsidRDefault="009B77A9" w:rsidP="009B77A9">
      <w:pPr>
        <w:pStyle w:val="1"/>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拾</w:t>
      </w:r>
      <w:r>
        <w:rPr>
          <w:rFonts w:ascii="新細明體" w:eastAsia="新細明體" w:hAnsi="新細明體" w:hint="eastAsia"/>
          <w:sz w:val="28"/>
          <w:szCs w:val="28"/>
        </w:rPr>
        <w:t>、</w:t>
      </w:r>
      <w:r w:rsidR="005E3AB7" w:rsidRPr="00E717D4">
        <w:rPr>
          <w:rFonts w:ascii="標楷體" w:eastAsia="標楷體" w:hAnsi="標楷體" w:hint="eastAsia"/>
          <w:sz w:val="28"/>
          <w:szCs w:val="28"/>
        </w:rPr>
        <w:t>遞補原則：</w:t>
      </w:r>
    </w:p>
    <w:p w14:paraId="13148CB7" w14:textId="77777777" w:rsidR="009B77A9" w:rsidRDefault="009B77A9" w:rsidP="009B77A9">
      <w:pPr>
        <w:pStyle w:val="1"/>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一</w:t>
      </w:r>
      <w:r>
        <w:rPr>
          <w:rFonts w:ascii="新細明體" w:eastAsia="新細明體" w:hAnsi="新細明體" w:hint="eastAsia"/>
          <w:sz w:val="28"/>
          <w:szCs w:val="28"/>
        </w:rPr>
        <w:t>、</w:t>
      </w:r>
      <w:r w:rsidRPr="00E717D4">
        <w:rPr>
          <w:rFonts w:ascii="標楷體" w:eastAsia="標楷體" w:hAnsi="標楷體" w:hint="eastAsia"/>
          <w:sz w:val="28"/>
          <w:szCs w:val="28"/>
        </w:rPr>
        <w:t>教練：如代表隊教練因故無法參與集訓及比賽，由本會選訓委員會推薦遞補人</w:t>
      </w:r>
    </w:p>
    <w:p w14:paraId="503F04BD" w14:textId="4153DCC5" w:rsidR="009B77A9" w:rsidRDefault="009B77A9" w:rsidP="009B77A9">
      <w:pPr>
        <w:pStyle w:val="1"/>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E717D4">
        <w:rPr>
          <w:rFonts w:ascii="標楷體" w:eastAsia="標楷體" w:hAnsi="標楷體" w:hint="eastAsia"/>
          <w:sz w:val="28"/>
          <w:szCs w:val="28"/>
        </w:rPr>
        <w:t>選。</w:t>
      </w:r>
    </w:p>
    <w:p w14:paraId="2002D94E" w14:textId="77777777" w:rsidR="009B77A9" w:rsidRDefault="00A30FDB" w:rsidP="009B77A9">
      <w:pPr>
        <w:pStyle w:val="1"/>
        <w:tabs>
          <w:tab w:val="left" w:pos="1232"/>
        </w:tabs>
        <w:snapToGrid w:val="0"/>
        <w:spacing w:line="440" w:lineRule="exact"/>
        <w:jc w:val="both"/>
        <w:rPr>
          <w:rFonts w:ascii="標楷體" w:eastAsia="標楷體" w:hAnsi="標楷體"/>
          <w:sz w:val="28"/>
          <w:szCs w:val="28"/>
        </w:rPr>
      </w:pPr>
      <w:r w:rsidRPr="00E717D4">
        <w:rPr>
          <w:rFonts w:ascii="標楷體" w:eastAsia="標楷體" w:hAnsi="標楷體" w:hint="eastAsia"/>
          <w:sz w:val="28"/>
          <w:szCs w:val="28"/>
        </w:rPr>
        <w:t xml:space="preserve">  </w:t>
      </w:r>
      <w:r w:rsidR="009B77A9">
        <w:rPr>
          <w:rFonts w:ascii="標楷體" w:eastAsia="標楷體" w:hAnsi="標楷體" w:hint="eastAsia"/>
          <w:sz w:val="28"/>
          <w:szCs w:val="28"/>
        </w:rPr>
        <w:t>二</w:t>
      </w:r>
      <w:r w:rsidRPr="00E717D4">
        <w:rPr>
          <w:rFonts w:ascii="標楷體" w:eastAsia="標楷體" w:hAnsi="標楷體" w:hint="eastAsia"/>
          <w:sz w:val="28"/>
          <w:szCs w:val="28"/>
        </w:rPr>
        <w:t>、</w:t>
      </w:r>
      <w:r w:rsidR="005E3AB7" w:rsidRPr="00E717D4">
        <w:rPr>
          <w:rFonts w:ascii="標楷體" w:eastAsia="標楷體" w:hAnsi="標楷體" w:hint="eastAsia"/>
          <w:sz w:val="28"/>
          <w:szCs w:val="28"/>
        </w:rPr>
        <w:t>選手：如正取選手</w:t>
      </w:r>
      <w:r w:rsidRPr="00E717D4">
        <w:rPr>
          <w:rFonts w:ascii="標楷體" w:eastAsia="標楷體" w:hAnsi="標楷體" w:hint="eastAsia"/>
          <w:sz w:val="28"/>
          <w:szCs w:val="28"/>
        </w:rPr>
        <w:t>未按規定辦理報到、因傷或違反集訓相關規定，而</w:t>
      </w:r>
      <w:r w:rsidR="005E3AB7" w:rsidRPr="00E717D4">
        <w:rPr>
          <w:rFonts w:ascii="標楷體" w:eastAsia="標楷體" w:hAnsi="標楷體" w:hint="eastAsia"/>
          <w:sz w:val="28"/>
          <w:szCs w:val="28"/>
        </w:rPr>
        <w:t>無法參</w:t>
      </w:r>
      <w:r w:rsidRPr="00E717D4">
        <w:rPr>
          <w:rFonts w:ascii="標楷體" w:eastAsia="標楷體" w:hAnsi="標楷體" w:hint="eastAsia"/>
          <w:sz w:val="28"/>
          <w:szCs w:val="28"/>
        </w:rPr>
        <w:t>加</w:t>
      </w:r>
    </w:p>
    <w:p w14:paraId="21C920BE" w14:textId="77777777" w:rsidR="009B77A9" w:rsidRDefault="009B77A9" w:rsidP="009B77A9">
      <w:pPr>
        <w:pStyle w:val="1"/>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A30FDB" w:rsidRPr="00E717D4">
        <w:rPr>
          <w:rFonts w:ascii="標楷體" w:eastAsia="標楷體" w:hAnsi="標楷體" w:hint="eastAsia"/>
          <w:sz w:val="28"/>
          <w:szCs w:val="28"/>
        </w:rPr>
        <w:t>集訓或比賽</w:t>
      </w:r>
      <w:r w:rsidR="005E3AB7" w:rsidRPr="00E717D4">
        <w:rPr>
          <w:rFonts w:ascii="標楷體" w:eastAsia="標楷體" w:hAnsi="標楷體" w:hint="eastAsia"/>
          <w:sz w:val="28"/>
          <w:szCs w:val="28"/>
        </w:rPr>
        <w:t>，</w:t>
      </w:r>
      <w:r w:rsidR="00A30FDB" w:rsidRPr="00E717D4">
        <w:rPr>
          <w:rFonts w:ascii="標楷體" w:eastAsia="標楷體" w:hAnsi="標楷體" w:hint="eastAsia"/>
          <w:sz w:val="28"/>
          <w:szCs w:val="28"/>
        </w:rPr>
        <w:t>由教練團送選訓委員審核、汰換並提交遞補名單，經選訓</w:t>
      </w:r>
    </w:p>
    <w:p w14:paraId="2E3907BB" w14:textId="07BEDBA8" w:rsidR="00A30FDB" w:rsidRPr="00E717D4" w:rsidRDefault="009B77A9" w:rsidP="009B77A9">
      <w:pPr>
        <w:pStyle w:val="1"/>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A30FDB" w:rsidRPr="00E717D4">
        <w:rPr>
          <w:rFonts w:ascii="標楷體" w:eastAsia="標楷體" w:hAnsi="標楷體" w:hint="eastAsia"/>
          <w:sz w:val="28"/>
          <w:szCs w:val="28"/>
        </w:rPr>
        <w:t>委員會同意後遞補。</w:t>
      </w:r>
    </w:p>
    <w:p w14:paraId="26D2CDD4" w14:textId="288E437A" w:rsidR="00A30FDB" w:rsidRPr="00E717D4" w:rsidRDefault="00A30FDB" w:rsidP="00A30FDB">
      <w:pPr>
        <w:pStyle w:val="1"/>
        <w:tabs>
          <w:tab w:val="left" w:pos="1232"/>
        </w:tabs>
        <w:snapToGrid w:val="0"/>
        <w:spacing w:line="440" w:lineRule="exact"/>
        <w:jc w:val="both"/>
        <w:rPr>
          <w:rFonts w:ascii="標楷體" w:eastAsia="標楷體" w:hAnsi="標楷體"/>
          <w:sz w:val="28"/>
          <w:szCs w:val="28"/>
        </w:rPr>
      </w:pPr>
      <w:r w:rsidRPr="00E717D4">
        <w:rPr>
          <w:rFonts w:ascii="標楷體" w:eastAsia="標楷體" w:hAnsi="標楷體" w:hint="eastAsia"/>
          <w:sz w:val="28"/>
          <w:szCs w:val="28"/>
        </w:rPr>
        <w:t xml:space="preserve">  </w:t>
      </w:r>
      <w:r w:rsidR="009B77A9">
        <w:rPr>
          <w:rFonts w:ascii="標楷體" w:eastAsia="標楷體" w:hAnsi="標楷體" w:hint="eastAsia"/>
          <w:sz w:val="28"/>
          <w:szCs w:val="28"/>
        </w:rPr>
        <w:t>三</w:t>
      </w:r>
      <w:r w:rsidRPr="00E717D4">
        <w:rPr>
          <w:rFonts w:ascii="標楷體" w:eastAsia="標楷體" w:hAnsi="標楷體" w:hint="eastAsia"/>
          <w:sz w:val="28"/>
          <w:szCs w:val="28"/>
        </w:rPr>
        <w:t>、</w:t>
      </w:r>
      <w:r w:rsidR="009B77A9">
        <w:rPr>
          <w:rFonts w:ascii="標楷體" w:eastAsia="標楷體" w:hAnsi="標楷體" w:hint="eastAsia"/>
          <w:sz w:val="28"/>
          <w:szCs w:val="28"/>
        </w:rPr>
        <w:t>選手</w:t>
      </w:r>
      <w:r w:rsidRPr="00E717D4">
        <w:rPr>
          <w:rFonts w:ascii="標楷體" w:eastAsia="標楷體" w:hAnsi="標楷體" w:hint="eastAsia"/>
          <w:sz w:val="28"/>
          <w:szCs w:val="28"/>
        </w:rPr>
        <w:t>遞補方式﹕</w:t>
      </w:r>
    </w:p>
    <w:p w14:paraId="16788D56" w14:textId="6E716790" w:rsidR="00A30FDB" w:rsidRPr="00E717D4" w:rsidRDefault="00A30FDB" w:rsidP="00A30FDB">
      <w:pPr>
        <w:pStyle w:val="1"/>
        <w:tabs>
          <w:tab w:val="left" w:pos="1232"/>
        </w:tabs>
        <w:snapToGrid w:val="0"/>
        <w:spacing w:line="440" w:lineRule="exact"/>
        <w:jc w:val="both"/>
        <w:rPr>
          <w:rFonts w:ascii="標楷體" w:eastAsia="標楷體" w:hAnsi="標楷體"/>
          <w:sz w:val="28"/>
          <w:szCs w:val="28"/>
        </w:rPr>
      </w:pPr>
      <w:r w:rsidRPr="00E717D4">
        <w:rPr>
          <w:rFonts w:ascii="標楷體" w:eastAsia="標楷體" w:hAnsi="標楷體" w:hint="eastAsia"/>
          <w:sz w:val="28"/>
          <w:szCs w:val="28"/>
        </w:rPr>
        <w:t xml:space="preserve">   (一)集訓員額遞補至滿16人</w:t>
      </w:r>
      <w:r w:rsidR="009B77A9">
        <w:rPr>
          <w:rFonts w:ascii="新細明體" w:eastAsia="新細明體" w:hAnsi="新細明體" w:hint="eastAsia"/>
          <w:sz w:val="28"/>
          <w:szCs w:val="28"/>
        </w:rPr>
        <w:t>，</w:t>
      </w:r>
      <w:r w:rsidR="009B77A9" w:rsidRPr="00E717D4">
        <w:rPr>
          <w:rFonts w:ascii="標楷體" w:eastAsia="標楷體" w:hAnsi="標楷體" w:hint="eastAsia"/>
          <w:sz w:val="28"/>
          <w:szCs w:val="28"/>
        </w:rPr>
        <w:t>按選拔成績排名依序遞補</w:t>
      </w:r>
      <w:r w:rsidRPr="00E717D4">
        <w:rPr>
          <w:rFonts w:ascii="標楷體" w:eastAsia="標楷體" w:hAnsi="標楷體" w:hint="eastAsia"/>
          <w:sz w:val="28"/>
          <w:szCs w:val="28"/>
        </w:rPr>
        <w:t>。</w:t>
      </w:r>
    </w:p>
    <w:p w14:paraId="342B212E" w14:textId="526251DF" w:rsidR="005E3AB7" w:rsidRPr="00E717D4" w:rsidRDefault="00A30FDB" w:rsidP="00A30FDB">
      <w:pPr>
        <w:pStyle w:val="1"/>
        <w:tabs>
          <w:tab w:val="left" w:pos="1232"/>
        </w:tabs>
        <w:snapToGrid w:val="0"/>
        <w:spacing w:line="440" w:lineRule="exact"/>
        <w:jc w:val="both"/>
        <w:rPr>
          <w:rFonts w:ascii="標楷體" w:eastAsia="標楷體" w:hAnsi="標楷體"/>
          <w:sz w:val="28"/>
          <w:szCs w:val="28"/>
        </w:rPr>
      </w:pPr>
      <w:r w:rsidRPr="00E717D4">
        <w:rPr>
          <w:rFonts w:ascii="標楷體" w:eastAsia="標楷體" w:hAnsi="標楷體" w:hint="eastAsia"/>
          <w:sz w:val="28"/>
          <w:szCs w:val="28"/>
        </w:rPr>
        <w:t xml:space="preserve">   (二)參加國際賽員額遞補至滿12人</w:t>
      </w:r>
      <w:r w:rsidR="009B77A9">
        <w:rPr>
          <w:rFonts w:ascii="新細明體" w:eastAsia="新細明體" w:hAnsi="新細明體" w:hint="eastAsia"/>
          <w:sz w:val="28"/>
          <w:szCs w:val="28"/>
        </w:rPr>
        <w:t>，</w:t>
      </w:r>
      <w:r w:rsidR="009B77A9">
        <w:rPr>
          <w:rFonts w:ascii="標楷體" w:eastAsia="標楷體" w:hAnsi="標楷體" w:hint="eastAsia"/>
          <w:sz w:val="28"/>
          <w:szCs w:val="28"/>
        </w:rPr>
        <w:t>由參加112年</w:t>
      </w:r>
      <w:r w:rsidR="00FB1C2E" w:rsidRPr="00E717D4">
        <w:rPr>
          <w:rFonts w:ascii="標楷體" w:eastAsia="標楷體" w:hAnsi="標楷體"/>
          <w:sz w:val="28"/>
          <w:szCs w:val="28"/>
        </w:rPr>
        <w:t>U20</w:t>
      </w:r>
      <w:r w:rsidR="00FB1C2E">
        <w:rPr>
          <w:rFonts w:ascii="標楷體" w:eastAsia="標楷體" w:hAnsi="標楷體" w:hint="eastAsia"/>
          <w:sz w:val="28"/>
          <w:szCs w:val="28"/>
        </w:rPr>
        <w:t>潛力培訓之選手遞補</w:t>
      </w:r>
      <w:r w:rsidRPr="00E717D4">
        <w:rPr>
          <w:rFonts w:ascii="標楷體" w:eastAsia="標楷體" w:hAnsi="標楷體" w:hint="eastAsia"/>
          <w:sz w:val="28"/>
          <w:szCs w:val="28"/>
        </w:rPr>
        <w:t>。</w:t>
      </w:r>
    </w:p>
    <w:p w14:paraId="63D73C8B" w14:textId="5EDA88BB" w:rsidR="00635EE7" w:rsidRPr="00E717D4" w:rsidRDefault="009B77A9" w:rsidP="009B77A9">
      <w:pPr>
        <w:pStyle w:val="1"/>
        <w:tabs>
          <w:tab w:val="left" w:pos="1232"/>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拾壹</w:t>
      </w:r>
      <w:r>
        <w:rPr>
          <w:rFonts w:ascii="新細明體" w:eastAsia="新細明體" w:hAnsi="新細明體" w:hint="eastAsia"/>
          <w:sz w:val="28"/>
          <w:szCs w:val="28"/>
        </w:rPr>
        <w:t>、</w:t>
      </w:r>
      <w:r w:rsidR="00AA1B3D" w:rsidRPr="00E717D4">
        <w:rPr>
          <w:rFonts w:ascii="標楷體" w:eastAsia="標楷體" w:hAnsi="標楷體"/>
          <w:sz w:val="28"/>
          <w:szCs w:val="28"/>
        </w:rPr>
        <w:t>性騷擾申訴管道：電話</w:t>
      </w:r>
      <w:r w:rsidR="00635EE7" w:rsidRPr="00E717D4">
        <w:rPr>
          <w:rFonts w:ascii="標楷體" w:eastAsia="標楷體" w:hAnsi="標楷體" w:hint="eastAsia"/>
          <w:sz w:val="28"/>
          <w:szCs w:val="28"/>
        </w:rPr>
        <w:t>﹕02-87722159</w:t>
      </w:r>
      <w:r w:rsidR="00AA1B3D" w:rsidRPr="00E717D4">
        <w:rPr>
          <w:rFonts w:ascii="標楷體" w:eastAsia="標楷體" w:hAnsi="標楷體"/>
          <w:sz w:val="28"/>
          <w:szCs w:val="28"/>
        </w:rPr>
        <w:t>；傳真</w:t>
      </w:r>
      <w:r w:rsidR="00635EE7" w:rsidRPr="00E717D4">
        <w:rPr>
          <w:rFonts w:ascii="標楷體" w:eastAsia="標楷體" w:hAnsi="標楷體" w:hint="eastAsia"/>
          <w:sz w:val="28"/>
          <w:szCs w:val="28"/>
        </w:rPr>
        <w:t>﹕02-87722171</w:t>
      </w:r>
      <w:r w:rsidR="00AA1B3D" w:rsidRPr="00E717D4">
        <w:rPr>
          <w:rFonts w:ascii="標楷體" w:eastAsia="標楷體" w:hAnsi="標楷體"/>
          <w:sz w:val="28"/>
          <w:szCs w:val="28"/>
        </w:rPr>
        <w:t>；</w:t>
      </w:r>
    </w:p>
    <w:p w14:paraId="45FFD657" w14:textId="56BD7330" w:rsidR="00E717D4" w:rsidRPr="00E717D4" w:rsidRDefault="00635EE7" w:rsidP="00E717D4">
      <w:pPr>
        <w:pStyle w:val="1"/>
        <w:tabs>
          <w:tab w:val="left" w:pos="1232"/>
        </w:tabs>
        <w:snapToGrid w:val="0"/>
        <w:spacing w:line="440" w:lineRule="exact"/>
        <w:ind w:left="993"/>
        <w:jc w:val="both"/>
        <w:rPr>
          <w:rFonts w:ascii="標楷體" w:eastAsia="標楷體" w:hAnsi="標楷體"/>
          <w:sz w:val="28"/>
          <w:szCs w:val="28"/>
        </w:rPr>
      </w:pPr>
      <w:r w:rsidRPr="00E717D4">
        <w:rPr>
          <w:rFonts w:ascii="標楷體" w:eastAsia="標楷體" w:hAnsi="標楷體" w:hint="eastAsia"/>
          <w:sz w:val="28"/>
          <w:szCs w:val="28"/>
        </w:rPr>
        <w:t xml:space="preserve">               </w:t>
      </w:r>
      <w:r w:rsidR="00AA1B3D" w:rsidRPr="00E717D4">
        <w:rPr>
          <w:rFonts w:ascii="標楷體" w:eastAsia="標楷體" w:hAnsi="標楷體"/>
          <w:sz w:val="28"/>
          <w:szCs w:val="28"/>
        </w:rPr>
        <w:t>電子信箱</w:t>
      </w:r>
      <w:r w:rsidRPr="00E717D4">
        <w:rPr>
          <w:rFonts w:ascii="標楷體" w:eastAsia="標楷體" w:hAnsi="標楷體" w:hint="eastAsia"/>
          <w:sz w:val="28"/>
          <w:szCs w:val="28"/>
        </w:rPr>
        <w:t>﹕ctru.tw@gmail.com</w:t>
      </w:r>
      <w:r w:rsidR="00C62979" w:rsidRPr="00E717D4">
        <w:rPr>
          <w:rFonts w:ascii="標楷體" w:eastAsia="標楷體" w:hAnsi="標楷體" w:hint="eastAsia"/>
          <w:sz w:val="28"/>
          <w:szCs w:val="28"/>
        </w:rPr>
        <w:t>。</w:t>
      </w:r>
    </w:p>
    <w:p w14:paraId="2DAE6F74"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拾貳、</w:t>
      </w:r>
      <w:r w:rsidRPr="00E078B6">
        <w:rPr>
          <w:rFonts w:ascii="標楷體" w:eastAsia="標楷體" w:hAnsi="標楷體" w:hint="eastAsia"/>
          <w:sz w:val="28"/>
          <w:szCs w:val="28"/>
        </w:rPr>
        <w:tab/>
        <w:t>運動禁藥管制注意事項及相關規定</w:t>
      </w:r>
    </w:p>
    <w:p w14:paraId="17F69115"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 xml:space="preserve"> 一、選手注意事項：</w:t>
      </w:r>
    </w:p>
    <w:p w14:paraId="6928813B"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 xml:space="preserve">   (一)任何參與國家代表隊選拔賽之選手均可能被抽測到藥檢，如拒絕檢測者，取消</w:t>
      </w:r>
    </w:p>
    <w:p w14:paraId="51F2B3E3"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 xml:space="preserve">       本次賽事所有成績。</w:t>
      </w:r>
    </w:p>
    <w:p w14:paraId="66EBE42E"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 xml:space="preserve">   (二)參與國家代表隊選拔賽之選手如因治療用途而必須使用禁用清單上之禁用物</w:t>
      </w:r>
    </w:p>
    <w:p w14:paraId="029D94F4"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 xml:space="preserve">       質或禁用方法時,須向財團法人中華運動禁藥防制基金會申請治療用途豁免。</w:t>
      </w:r>
    </w:p>
    <w:p w14:paraId="7267F8C1"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 xml:space="preserve">       （申請網址：https://www.antidoping.org.tw/tue/）</w:t>
      </w:r>
    </w:p>
    <w:p w14:paraId="19BEF316"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 xml:space="preserve">   (三)本次賽事之治療用途豁免申請截止日期為112年6月14日(比賽開始日30</w:t>
      </w:r>
    </w:p>
    <w:p w14:paraId="4D805DD8"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 xml:space="preserve">       日前)。</w:t>
      </w:r>
    </w:p>
    <w:p w14:paraId="509D12EA"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 xml:space="preserve">       ※治療用途豁免申請時間得於競賽規程公告前，先於協會官網公告年度行事</w:t>
      </w:r>
    </w:p>
    <w:p w14:paraId="34EB86FB"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 xml:space="preserve">         曆。</w:t>
      </w:r>
    </w:p>
    <w:p w14:paraId="4AA61B35"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 xml:space="preserve">  二、運動禁藥相關規定請參閱財團法人中華運動禁藥防制基金會官網「公告」，單項</w:t>
      </w:r>
    </w:p>
    <w:p w14:paraId="616E99CB"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 xml:space="preserve">      協會辦理國家代表隊選拔賽說明（https://www.antidoping.org.tw）。</w:t>
      </w:r>
    </w:p>
    <w:p w14:paraId="6B0EDCE8"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 xml:space="preserve">  三、禁用清單</w:t>
      </w:r>
    </w:p>
    <w:p w14:paraId="343D9A28"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網址:https://www.antidoping.org.tw/prohibited-list/)。</w:t>
      </w:r>
    </w:p>
    <w:p w14:paraId="3A4FBD55" w14:textId="77777777" w:rsidR="00E078B6" w:rsidRPr="00E078B6" w:rsidRDefault="00E078B6" w:rsidP="00E078B6">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 xml:space="preserve">  四、採樣流程</w:t>
      </w:r>
    </w:p>
    <w:p w14:paraId="547C237B" w14:textId="6AE79B7C" w:rsidR="00E078B6" w:rsidRDefault="00E078B6" w:rsidP="00FB1C2E">
      <w:pPr>
        <w:tabs>
          <w:tab w:val="left" w:pos="1560"/>
        </w:tabs>
        <w:snapToGrid w:val="0"/>
        <w:spacing w:line="440" w:lineRule="exact"/>
        <w:jc w:val="both"/>
        <w:rPr>
          <w:rFonts w:ascii="標楷體" w:eastAsia="標楷體" w:hAnsi="標楷體" w:hint="eastAsia"/>
          <w:sz w:val="28"/>
          <w:szCs w:val="28"/>
        </w:rPr>
      </w:pPr>
      <w:r w:rsidRPr="00E078B6">
        <w:rPr>
          <w:rFonts w:ascii="標楷體" w:eastAsia="標楷體" w:hAnsi="標楷體" w:hint="eastAsia"/>
          <w:sz w:val="28"/>
          <w:szCs w:val="28"/>
        </w:rPr>
        <w:t>(網址:https://www.antidoping.org.tw/testing-procedure/)。</w:t>
      </w:r>
    </w:p>
    <w:p w14:paraId="0FDE9522" w14:textId="3DD8346E" w:rsidR="00FB1C2E" w:rsidRDefault="009B77A9" w:rsidP="00FB1C2E">
      <w:pPr>
        <w:tabs>
          <w:tab w:val="left" w:pos="1560"/>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拾</w:t>
      </w:r>
      <w:r w:rsidR="00E078B6">
        <w:rPr>
          <w:rFonts w:ascii="標楷體" w:eastAsia="標楷體" w:hAnsi="標楷體" w:hint="eastAsia"/>
          <w:sz w:val="28"/>
          <w:szCs w:val="28"/>
        </w:rPr>
        <w:t>參</w:t>
      </w:r>
      <w:r>
        <w:rPr>
          <w:rFonts w:ascii="新細明體" w:hAnsi="新細明體" w:hint="eastAsia"/>
          <w:sz w:val="28"/>
          <w:szCs w:val="28"/>
        </w:rPr>
        <w:t>、</w:t>
      </w:r>
      <w:r w:rsidR="00E717D4" w:rsidRPr="009B77A9">
        <w:rPr>
          <w:rFonts w:ascii="標楷體" w:eastAsia="標楷體" w:hAnsi="標楷體" w:hint="eastAsia"/>
          <w:sz w:val="28"/>
          <w:szCs w:val="28"/>
        </w:rPr>
        <w:t>保險</w:t>
      </w:r>
      <w:r w:rsidR="00E717D4" w:rsidRPr="009B77A9">
        <w:rPr>
          <w:rFonts w:ascii="新細明體" w:hAnsi="新細明體" w:hint="eastAsia"/>
          <w:sz w:val="28"/>
          <w:szCs w:val="28"/>
        </w:rPr>
        <w:t>﹕</w:t>
      </w:r>
      <w:r w:rsidR="00E717D4" w:rsidRPr="009B77A9">
        <w:rPr>
          <w:rFonts w:ascii="標楷體" w:eastAsia="標楷體" w:hAnsi="標楷體" w:hint="eastAsia"/>
          <w:sz w:val="28"/>
          <w:szCs w:val="28"/>
        </w:rPr>
        <w:t>比賽期間參賽選手由協會統一辦理投保團體意外險（選手於比賽中</w:t>
      </w:r>
      <w:r w:rsidR="00E717D4" w:rsidRPr="00E717D4">
        <w:rPr>
          <w:rFonts w:ascii="標楷體" w:eastAsia="標楷體" w:hAnsi="標楷體" w:hint="eastAsia"/>
          <w:sz w:val="28"/>
          <w:szCs w:val="28"/>
        </w:rPr>
        <w:t>若是</w:t>
      </w:r>
    </w:p>
    <w:p w14:paraId="434FD5BB" w14:textId="577BB529" w:rsidR="00E717D4" w:rsidRDefault="00FB1C2E" w:rsidP="00FB1C2E">
      <w:pPr>
        <w:tabs>
          <w:tab w:val="left" w:pos="1560"/>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E717D4" w:rsidRPr="00E717D4">
        <w:rPr>
          <w:rFonts w:ascii="標楷體" w:eastAsia="標楷體" w:hAnsi="標楷體" w:hint="eastAsia"/>
          <w:sz w:val="28"/>
          <w:szCs w:val="28"/>
        </w:rPr>
        <w:t>受傷，請於比賽受傷當日立即就醫，以免影響理賠權益）</w:t>
      </w:r>
      <w:r w:rsidR="00E717D4">
        <w:rPr>
          <w:rFonts w:ascii="新細明體" w:hAnsi="新細明體" w:hint="eastAsia"/>
          <w:sz w:val="28"/>
          <w:szCs w:val="28"/>
        </w:rPr>
        <w:t>。</w:t>
      </w:r>
    </w:p>
    <w:p w14:paraId="131AB0C6" w14:textId="67207A0A" w:rsidR="00E717D4" w:rsidRPr="009B77A9" w:rsidRDefault="009B77A9" w:rsidP="009B77A9">
      <w:pPr>
        <w:tabs>
          <w:tab w:val="left" w:pos="1560"/>
        </w:tabs>
        <w:snapToGrid w:val="0"/>
        <w:spacing w:line="440" w:lineRule="exact"/>
        <w:jc w:val="both"/>
        <w:rPr>
          <w:rFonts w:ascii="標楷體" w:eastAsia="標楷體" w:hAnsi="標楷體"/>
          <w:sz w:val="28"/>
          <w:szCs w:val="28"/>
        </w:rPr>
      </w:pPr>
      <w:r>
        <w:rPr>
          <w:rFonts w:ascii="標楷體" w:eastAsia="標楷體" w:hAnsi="標楷體" w:cs="Calibri" w:hint="eastAsia"/>
          <w:sz w:val="26"/>
          <w:szCs w:val="26"/>
        </w:rPr>
        <w:t>拾</w:t>
      </w:r>
      <w:r w:rsidR="00E078B6">
        <w:rPr>
          <w:rFonts w:ascii="標楷體" w:eastAsia="標楷體" w:hAnsi="標楷體" w:cs="Calibri" w:hint="eastAsia"/>
          <w:sz w:val="26"/>
          <w:szCs w:val="26"/>
        </w:rPr>
        <w:t>肆</w:t>
      </w:r>
      <w:r>
        <w:rPr>
          <w:rFonts w:ascii="新細明體" w:hAnsi="新細明體" w:cs="Calibri" w:hint="eastAsia"/>
          <w:sz w:val="26"/>
          <w:szCs w:val="26"/>
        </w:rPr>
        <w:t>、</w:t>
      </w:r>
      <w:r w:rsidRPr="009B77A9">
        <w:rPr>
          <w:rFonts w:ascii="標楷體" w:eastAsia="標楷體" w:hAnsi="標楷體" w:cs="Calibri" w:hint="eastAsia"/>
          <w:sz w:val="26"/>
          <w:szCs w:val="26"/>
        </w:rPr>
        <w:t>保險理賠申請方式︰</w:t>
      </w:r>
    </w:p>
    <w:p w14:paraId="55C9DB55" w14:textId="77777777" w:rsidR="00FB1C2E" w:rsidRDefault="009B77A9" w:rsidP="00FB1C2E">
      <w:pPr>
        <w:spacing w:line="400" w:lineRule="exact"/>
        <w:rPr>
          <w:rFonts w:ascii="標楷體" w:eastAsia="標楷體" w:hAnsi="標楷體" w:cs="Calibri"/>
          <w:sz w:val="26"/>
          <w:szCs w:val="26"/>
        </w:rPr>
      </w:pPr>
      <w:r w:rsidRPr="00E717D4">
        <w:rPr>
          <w:rFonts w:ascii="標楷體" w:eastAsia="標楷體" w:hAnsi="標楷體" w:cs="Calibri" w:hint="eastAsia"/>
          <w:sz w:val="26"/>
          <w:szCs w:val="26"/>
        </w:rPr>
        <w:lastRenderedPageBreak/>
        <w:t xml:space="preserve">  (一)受傷選手完成所有療程後(治療期較長者，先向本會報備)，檢附醫生診斷證明正本、</w:t>
      </w:r>
    </w:p>
    <w:p w14:paraId="2765F094" w14:textId="24388FBC" w:rsidR="009B77A9" w:rsidRPr="00E717D4" w:rsidRDefault="00FB1C2E" w:rsidP="00FB1C2E">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9B77A9" w:rsidRPr="00E717D4">
        <w:rPr>
          <w:rFonts w:ascii="標楷體" w:eastAsia="標楷體" w:hAnsi="標楷體" w:cs="Calibri" w:hint="eastAsia"/>
          <w:sz w:val="26"/>
          <w:szCs w:val="26"/>
        </w:rPr>
        <w:t>所有醫療收據正本、存摺影本向本會申請保險理賠。</w:t>
      </w:r>
    </w:p>
    <w:p w14:paraId="71011A98" w14:textId="77777777" w:rsidR="00FB1C2E" w:rsidRDefault="009B77A9" w:rsidP="00FB1C2E">
      <w:pPr>
        <w:spacing w:line="400" w:lineRule="exact"/>
        <w:rPr>
          <w:rFonts w:ascii="標楷體" w:eastAsia="標楷體" w:hAnsi="標楷體" w:cs="Calibri"/>
          <w:sz w:val="26"/>
          <w:szCs w:val="26"/>
        </w:rPr>
      </w:pPr>
      <w:r w:rsidRPr="00E717D4">
        <w:rPr>
          <w:rFonts w:ascii="標楷體" w:eastAsia="標楷體" w:hAnsi="標楷體" w:cs="Calibri" w:hint="eastAsia"/>
          <w:sz w:val="26"/>
          <w:szCs w:val="26"/>
        </w:rPr>
        <w:t xml:space="preserve">  (二)未成年者，若無存摺，除上述資料外，可使用法定代理人之存摺影本，且必需繳交全</w:t>
      </w:r>
    </w:p>
    <w:p w14:paraId="6A85CDF6" w14:textId="43DF7164" w:rsidR="009B77A9" w:rsidRPr="00E717D4" w:rsidRDefault="00FB1C2E" w:rsidP="00FB1C2E">
      <w:pPr>
        <w:spacing w:line="400" w:lineRule="exact"/>
        <w:rPr>
          <w:rFonts w:ascii="標楷體" w:eastAsia="標楷體" w:hAnsi="標楷體" w:cs="Calibri"/>
          <w:sz w:val="26"/>
          <w:szCs w:val="26"/>
        </w:rPr>
      </w:pPr>
      <w:r>
        <w:rPr>
          <w:rFonts w:ascii="標楷體" w:eastAsia="標楷體" w:hAnsi="標楷體" w:cs="Calibri" w:hint="eastAsia"/>
          <w:sz w:val="26"/>
          <w:szCs w:val="26"/>
        </w:rPr>
        <w:t xml:space="preserve">      </w:t>
      </w:r>
      <w:r w:rsidR="009B77A9" w:rsidRPr="00E717D4">
        <w:rPr>
          <w:rFonts w:ascii="標楷體" w:eastAsia="標楷體" w:hAnsi="標楷體" w:cs="Calibri" w:hint="eastAsia"/>
          <w:sz w:val="26"/>
          <w:szCs w:val="26"/>
        </w:rPr>
        <w:t xml:space="preserve">戶戶籍騰本(可影本)證明與法定代理人關係。 </w:t>
      </w:r>
    </w:p>
    <w:p w14:paraId="27A1B4C4" w14:textId="2A3B4E7B" w:rsidR="009B77A9" w:rsidRDefault="009B77A9" w:rsidP="009B77A9">
      <w:pPr>
        <w:tabs>
          <w:tab w:val="left" w:pos="1560"/>
        </w:tabs>
        <w:snapToGrid w:val="0"/>
        <w:spacing w:line="440" w:lineRule="exact"/>
        <w:jc w:val="both"/>
        <w:rPr>
          <w:rFonts w:ascii="標楷體" w:eastAsia="標楷體" w:hAnsi="標楷體"/>
          <w:sz w:val="28"/>
          <w:szCs w:val="28"/>
        </w:rPr>
      </w:pPr>
      <w:r w:rsidRPr="00E717D4">
        <w:rPr>
          <w:rFonts w:ascii="標楷體" w:eastAsia="標楷體" w:hAnsi="標楷體" w:cs="Calibri" w:hint="eastAsia"/>
          <w:sz w:val="26"/>
          <w:szCs w:val="26"/>
        </w:rPr>
        <w:t xml:space="preserve">  (三)以上資料備齊後送本會申請理賠，資料不齊者，退件處理(本會不負責保管)。</w:t>
      </w:r>
    </w:p>
    <w:p w14:paraId="3416F3B3" w14:textId="5825B14B" w:rsidR="009F7A7D" w:rsidRPr="009B77A9" w:rsidRDefault="009B77A9" w:rsidP="009B77A9">
      <w:pPr>
        <w:tabs>
          <w:tab w:val="left" w:pos="1560"/>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拾</w:t>
      </w:r>
      <w:r w:rsidR="00E078B6">
        <w:rPr>
          <w:rFonts w:ascii="標楷體" w:eastAsia="標楷體" w:hAnsi="標楷體" w:hint="eastAsia"/>
          <w:sz w:val="28"/>
          <w:szCs w:val="28"/>
        </w:rPr>
        <w:t>伍</w:t>
      </w:r>
      <w:r>
        <w:rPr>
          <w:rFonts w:ascii="新細明體" w:hAnsi="新細明體" w:hint="eastAsia"/>
          <w:sz w:val="28"/>
          <w:szCs w:val="28"/>
        </w:rPr>
        <w:t>、</w:t>
      </w:r>
      <w:r w:rsidR="009F7A7D" w:rsidRPr="009B77A9">
        <w:rPr>
          <w:rFonts w:ascii="標楷體" w:eastAsia="標楷體" w:hAnsi="標楷體" w:hint="eastAsia"/>
          <w:sz w:val="28"/>
          <w:szCs w:val="28"/>
        </w:rPr>
        <w:t>經費﹕</w:t>
      </w:r>
    </w:p>
    <w:p w14:paraId="09EFC1F2" w14:textId="65D1D5B8" w:rsidR="009F7A7D" w:rsidRPr="00E717D4" w:rsidRDefault="009F7A7D" w:rsidP="009F7A7D">
      <w:pPr>
        <w:tabs>
          <w:tab w:val="left" w:pos="1560"/>
        </w:tabs>
        <w:snapToGrid w:val="0"/>
        <w:spacing w:line="440" w:lineRule="exact"/>
        <w:jc w:val="both"/>
        <w:rPr>
          <w:rFonts w:ascii="標楷體" w:eastAsia="標楷體" w:hAnsi="標楷體"/>
          <w:sz w:val="28"/>
          <w:szCs w:val="28"/>
        </w:rPr>
      </w:pPr>
      <w:r w:rsidRPr="00E717D4">
        <w:rPr>
          <w:rFonts w:ascii="標楷體" w:eastAsia="標楷體" w:hAnsi="標楷體" w:hint="eastAsia"/>
          <w:sz w:val="28"/>
          <w:szCs w:val="28"/>
        </w:rPr>
        <w:t xml:space="preserve">  一、參加112年潛力選手選拔，經費自理。</w:t>
      </w:r>
    </w:p>
    <w:p w14:paraId="68581E3C" w14:textId="77777777" w:rsidR="003179F3" w:rsidRDefault="009F7A7D" w:rsidP="009F7A7D">
      <w:pPr>
        <w:tabs>
          <w:tab w:val="left" w:pos="1560"/>
        </w:tabs>
        <w:snapToGrid w:val="0"/>
        <w:spacing w:line="440" w:lineRule="exact"/>
        <w:jc w:val="both"/>
        <w:rPr>
          <w:rFonts w:ascii="標楷體" w:eastAsia="標楷體" w:hAnsi="標楷體"/>
          <w:sz w:val="28"/>
          <w:szCs w:val="28"/>
        </w:rPr>
      </w:pPr>
      <w:r w:rsidRPr="00E717D4">
        <w:rPr>
          <w:rFonts w:ascii="標楷體" w:eastAsia="標楷體" w:hAnsi="標楷體" w:hint="eastAsia"/>
          <w:sz w:val="28"/>
          <w:szCs w:val="28"/>
        </w:rPr>
        <w:t xml:space="preserve">  二、參加112年</w:t>
      </w:r>
      <w:r w:rsidRPr="00E717D4">
        <w:rPr>
          <w:rFonts w:ascii="標楷體" w:eastAsia="標楷體" w:hAnsi="標楷體"/>
          <w:sz w:val="28"/>
          <w:szCs w:val="28"/>
        </w:rPr>
        <w:t>U20</w:t>
      </w:r>
      <w:r w:rsidRPr="00E717D4">
        <w:rPr>
          <w:rFonts w:ascii="標楷體" w:eastAsia="標楷體" w:hAnsi="標楷體" w:hint="eastAsia"/>
          <w:sz w:val="28"/>
          <w:szCs w:val="28"/>
        </w:rPr>
        <w:t>潛力培訓，教練及選手培訓經費由本會全額補助</w:t>
      </w:r>
      <w:r w:rsidR="003179F3">
        <w:rPr>
          <w:rFonts w:ascii="標楷體" w:eastAsia="標楷體" w:hAnsi="標楷體" w:hint="eastAsia"/>
          <w:sz w:val="28"/>
          <w:szCs w:val="28"/>
        </w:rPr>
        <w:t>(依本會補助</w:t>
      </w:r>
    </w:p>
    <w:p w14:paraId="4DF00EB2" w14:textId="49ED49CA" w:rsidR="009F7A7D" w:rsidRPr="00E717D4" w:rsidRDefault="003179F3" w:rsidP="009F7A7D">
      <w:pPr>
        <w:tabs>
          <w:tab w:val="left" w:pos="1560"/>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準)</w:t>
      </w:r>
      <w:r w:rsidR="009F7A7D" w:rsidRPr="00E717D4">
        <w:rPr>
          <w:rFonts w:ascii="標楷體" w:eastAsia="標楷體" w:hAnsi="標楷體" w:hint="eastAsia"/>
          <w:sz w:val="28"/>
          <w:szCs w:val="28"/>
        </w:rPr>
        <w:t>。</w:t>
      </w:r>
    </w:p>
    <w:p w14:paraId="07B24B01" w14:textId="77777777" w:rsidR="009F7A7D" w:rsidRPr="00E717D4" w:rsidRDefault="009F7A7D" w:rsidP="009F7A7D">
      <w:pPr>
        <w:tabs>
          <w:tab w:val="left" w:pos="1560"/>
        </w:tabs>
        <w:snapToGrid w:val="0"/>
        <w:spacing w:line="440" w:lineRule="exact"/>
        <w:jc w:val="both"/>
        <w:rPr>
          <w:rFonts w:ascii="標楷體" w:eastAsia="標楷體" w:hAnsi="標楷體"/>
          <w:sz w:val="28"/>
          <w:szCs w:val="28"/>
        </w:rPr>
      </w:pPr>
      <w:r w:rsidRPr="00E717D4">
        <w:rPr>
          <w:rFonts w:ascii="標楷體" w:eastAsia="標楷體" w:hAnsi="標楷體" w:hint="eastAsia"/>
          <w:sz w:val="28"/>
          <w:szCs w:val="28"/>
        </w:rPr>
        <w:t xml:space="preserve">  三、參加</w:t>
      </w:r>
      <w:r w:rsidRPr="00E717D4">
        <w:rPr>
          <w:rFonts w:ascii="標楷體" w:eastAsia="標楷體" w:hAnsi="標楷體"/>
          <w:sz w:val="28"/>
          <w:szCs w:val="28"/>
        </w:rPr>
        <w:t>2023年U20亞</w:t>
      </w:r>
      <w:r w:rsidRPr="00E717D4">
        <w:rPr>
          <w:rFonts w:ascii="標楷體" w:eastAsia="標楷體" w:hAnsi="標楷體" w:hint="eastAsia"/>
          <w:sz w:val="28"/>
          <w:szCs w:val="28"/>
        </w:rPr>
        <w:t>洲</w:t>
      </w:r>
      <w:r w:rsidRPr="00E717D4">
        <w:rPr>
          <w:rFonts w:ascii="標楷體" w:eastAsia="標楷體" w:hAnsi="標楷體"/>
          <w:sz w:val="28"/>
          <w:szCs w:val="28"/>
        </w:rPr>
        <w:t>7人制橄欖球錦標賽</w:t>
      </w:r>
      <w:r w:rsidRPr="00E717D4">
        <w:rPr>
          <w:rFonts w:ascii="標楷體" w:eastAsia="標楷體" w:hAnsi="標楷體" w:hint="eastAsia"/>
          <w:sz w:val="28"/>
          <w:szCs w:val="28"/>
        </w:rPr>
        <w:t>，教練及選手參賽經費由本會全額補</w:t>
      </w:r>
    </w:p>
    <w:p w14:paraId="324741C9" w14:textId="09FA8259" w:rsidR="009F7A7D" w:rsidRPr="00E717D4" w:rsidRDefault="009F7A7D" w:rsidP="003179F3">
      <w:pPr>
        <w:tabs>
          <w:tab w:val="left" w:pos="1560"/>
        </w:tabs>
        <w:snapToGrid w:val="0"/>
        <w:spacing w:line="440" w:lineRule="exact"/>
        <w:jc w:val="both"/>
        <w:rPr>
          <w:rFonts w:ascii="標楷體" w:eastAsia="標楷體" w:hAnsi="標楷體"/>
          <w:sz w:val="28"/>
          <w:szCs w:val="28"/>
        </w:rPr>
      </w:pPr>
      <w:r w:rsidRPr="00E717D4">
        <w:rPr>
          <w:rFonts w:ascii="標楷體" w:eastAsia="標楷體" w:hAnsi="標楷體" w:hint="eastAsia"/>
          <w:sz w:val="28"/>
          <w:szCs w:val="28"/>
        </w:rPr>
        <w:t xml:space="preserve">      助</w:t>
      </w:r>
      <w:r w:rsidR="003179F3" w:rsidRPr="003179F3">
        <w:rPr>
          <w:rFonts w:ascii="標楷體" w:eastAsia="標楷體" w:hAnsi="標楷體" w:hint="eastAsia"/>
          <w:sz w:val="28"/>
          <w:szCs w:val="28"/>
        </w:rPr>
        <w:t>(依本會補助準)</w:t>
      </w:r>
      <w:r w:rsidRPr="00E717D4">
        <w:rPr>
          <w:rFonts w:ascii="標楷體" w:eastAsia="標楷體" w:hAnsi="標楷體" w:hint="eastAsia"/>
          <w:sz w:val="28"/>
          <w:szCs w:val="28"/>
        </w:rPr>
        <w:t>。</w:t>
      </w:r>
    </w:p>
    <w:p w14:paraId="6E29449D" w14:textId="1939386C" w:rsidR="00CA3E3B" w:rsidRPr="009B77A9" w:rsidRDefault="009B77A9" w:rsidP="009B77A9">
      <w:pPr>
        <w:tabs>
          <w:tab w:val="left" w:pos="1560"/>
        </w:tabs>
        <w:snapToGrid w:val="0"/>
        <w:spacing w:line="440" w:lineRule="exact"/>
        <w:jc w:val="both"/>
        <w:rPr>
          <w:rFonts w:ascii="標楷體" w:eastAsia="標楷體" w:hAnsi="標楷體"/>
          <w:sz w:val="28"/>
          <w:szCs w:val="28"/>
        </w:rPr>
      </w:pPr>
      <w:r>
        <w:rPr>
          <w:rFonts w:ascii="標楷體" w:eastAsia="標楷體" w:hAnsi="標楷體" w:hint="eastAsia"/>
          <w:sz w:val="28"/>
          <w:szCs w:val="28"/>
        </w:rPr>
        <w:t>拾</w:t>
      </w:r>
      <w:r w:rsidR="00E078B6">
        <w:rPr>
          <w:rFonts w:ascii="標楷體" w:eastAsia="標楷體" w:hAnsi="標楷體" w:hint="eastAsia"/>
          <w:sz w:val="28"/>
          <w:szCs w:val="28"/>
        </w:rPr>
        <w:t>陸</w:t>
      </w:r>
      <w:r>
        <w:rPr>
          <w:rFonts w:ascii="新細明體" w:hAnsi="新細明體" w:hint="eastAsia"/>
          <w:sz w:val="28"/>
          <w:szCs w:val="28"/>
        </w:rPr>
        <w:t>、</w:t>
      </w:r>
      <w:r w:rsidR="00C71B5F" w:rsidRPr="009B77A9">
        <w:rPr>
          <w:rFonts w:ascii="標楷體" w:eastAsia="標楷體" w:hAnsi="標楷體" w:hint="eastAsia"/>
          <w:sz w:val="28"/>
          <w:szCs w:val="28"/>
        </w:rPr>
        <w:t>本</w:t>
      </w:r>
      <w:r w:rsidR="008C0011" w:rsidRPr="009B77A9">
        <w:rPr>
          <w:rFonts w:ascii="標楷體" w:eastAsia="標楷體" w:hAnsi="標楷體" w:hint="eastAsia"/>
          <w:sz w:val="28"/>
          <w:szCs w:val="28"/>
        </w:rPr>
        <w:t>計畫</w:t>
      </w:r>
      <w:r w:rsidR="00C71B5F" w:rsidRPr="009B77A9">
        <w:rPr>
          <w:rFonts w:ascii="標楷體" w:eastAsia="標楷體" w:hAnsi="標楷體" w:hint="eastAsia"/>
          <w:sz w:val="28"/>
          <w:szCs w:val="28"/>
        </w:rPr>
        <w:t>經本會選訓委員會通過報教育部</w:t>
      </w:r>
      <w:r w:rsidR="003558DB" w:rsidRPr="009B77A9">
        <w:rPr>
          <w:rFonts w:ascii="標楷體" w:eastAsia="標楷體" w:hAnsi="標楷體" w:hint="eastAsia"/>
          <w:sz w:val="28"/>
          <w:szCs w:val="28"/>
        </w:rPr>
        <w:t>(</w:t>
      </w:r>
      <w:r w:rsidR="00C71B5F" w:rsidRPr="009B77A9">
        <w:rPr>
          <w:rFonts w:ascii="標楷體" w:eastAsia="標楷體" w:hAnsi="標楷體" w:hint="eastAsia"/>
          <w:sz w:val="28"/>
          <w:szCs w:val="28"/>
        </w:rPr>
        <w:t>體育署</w:t>
      </w:r>
      <w:r w:rsidR="003558DB" w:rsidRPr="009B77A9">
        <w:rPr>
          <w:rFonts w:ascii="標楷體" w:eastAsia="標楷體" w:hAnsi="標楷體" w:hint="eastAsia"/>
          <w:sz w:val="28"/>
          <w:szCs w:val="28"/>
        </w:rPr>
        <w:t>)</w:t>
      </w:r>
      <w:r w:rsidR="00C71B5F" w:rsidRPr="009B77A9">
        <w:rPr>
          <w:rFonts w:ascii="標楷體" w:eastAsia="標楷體" w:hAnsi="標楷體" w:hint="eastAsia"/>
          <w:sz w:val="28"/>
          <w:szCs w:val="28"/>
        </w:rPr>
        <w:t>備查後</w:t>
      </w:r>
      <w:r w:rsidR="00CA3E3B" w:rsidRPr="009B77A9">
        <w:rPr>
          <w:rFonts w:ascii="標楷體" w:eastAsia="標楷體" w:hAnsi="標楷體" w:hint="eastAsia"/>
          <w:sz w:val="28"/>
          <w:szCs w:val="28"/>
        </w:rPr>
        <w:t>公告</w:t>
      </w:r>
      <w:r w:rsidR="00C71B5F" w:rsidRPr="009B77A9">
        <w:rPr>
          <w:rFonts w:ascii="標楷體" w:eastAsia="標楷體" w:hAnsi="標楷體" w:hint="eastAsia"/>
          <w:sz w:val="28"/>
          <w:szCs w:val="28"/>
        </w:rPr>
        <w:t>實施，修正時亦同。</w:t>
      </w:r>
    </w:p>
    <w:p w14:paraId="77269F07" w14:textId="77777777" w:rsidR="00961411" w:rsidRPr="00E717D4" w:rsidRDefault="00961411" w:rsidP="00961411">
      <w:pPr>
        <w:tabs>
          <w:tab w:val="left" w:pos="1560"/>
        </w:tabs>
        <w:snapToGrid w:val="0"/>
        <w:spacing w:line="440" w:lineRule="exact"/>
        <w:jc w:val="both"/>
        <w:rPr>
          <w:rFonts w:ascii="標楷體" w:eastAsia="標楷體" w:hAnsi="標楷體"/>
          <w:sz w:val="28"/>
          <w:szCs w:val="28"/>
        </w:rPr>
      </w:pPr>
    </w:p>
    <w:p w14:paraId="60E5E541" w14:textId="77777777" w:rsidR="00961411" w:rsidRDefault="00961411" w:rsidP="00961411">
      <w:pPr>
        <w:tabs>
          <w:tab w:val="left" w:pos="1560"/>
        </w:tabs>
        <w:snapToGrid w:val="0"/>
        <w:spacing w:line="440" w:lineRule="exact"/>
        <w:jc w:val="both"/>
        <w:rPr>
          <w:rFonts w:ascii="標楷體" w:eastAsia="標楷體" w:hAnsi="標楷體"/>
          <w:sz w:val="28"/>
          <w:szCs w:val="28"/>
        </w:rPr>
      </w:pPr>
    </w:p>
    <w:p w14:paraId="6E0DD527" w14:textId="77777777" w:rsidR="00FB1C2E" w:rsidRDefault="00FB1C2E" w:rsidP="00961411">
      <w:pPr>
        <w:tabs>
          <w:tab w:val="left" w:pos="1560"/>
        </w:tabs>
        <w:snapToGrid w:val="0"/>
        <w:spacing w:line="440" w:lineRule="exact"/>
        <w:jc w:val="both"/>
        <w:rPr>
          <w:rFonts w:ascii="標楷體" w:eastAsia="標楷體" w:hAnsi="標楷體"/>
          <w:sz w:val="28"/>
          <w:szCs w:val="28"/>
        </w:rPr>
      </w:pPr>
    </w:p>
    <w:p w14:paraId="4C5A6B12" w14:textId="77777777" w:rsidR="00074638" w:rsidRDefault="00074638" w:rsidP="00961411">
      <w:pPr>
        <w:tabs>
          <w:tab w:val="left" w:pos="1560"/>
        </w:tabs>
        <w:snapToGrid w:val="0"/>
        <w:spacing w:line="440" w:lineRule="exact"/>
        <w:jc w:val="both"/>
        <w:rPr>
          <w:rFonts w:ascii="標楷體" w:eastAsia="標楷體" w:hAnsi="標楷體"/>
          <w:sz w:val="28"/>
          <w:szCs w:val="28"/>
        </w:rPr>
      </w:pPr>
    </w:p>
    <w:p w14:paraId="6E98CEBE" w14:textId="77777777" w:rsidR="00961411" w:rsidRDefault="00961411" w:rsidP="00961411">
      <w:pPr>
        <w:tabs>
          <w:tab w:val="left" w:pos="1560"/>
        </w:tabs>
        <w:snapToGrid w:val="0"/>
        <w:spacing w:line="440" w:lineRule="exact"/>
        <w:jc w:val="both"/>
        <w:rPr>
          <w:rFonts w:ascii="標楷體" w:eastAsia="標楷體" w:hAnsi="標楷體" w:hint="eastAsia"/>
          <w:sz w:val="28"/>
          <w:szCs w:val="28"/>
        </w:rPr>
      </w:pPr>
    </w:p>
    <w:p w14:paraId="43363564"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11AB12F9"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6B03A588"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05F252C3"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3C5DBC29"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73084902"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1FE5C2F2"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4C748313"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2CD53C7B"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0B7E0697"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7CCF8267"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3FCAA86C"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5CAC0C94"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4F6B5F55"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65352A5A"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43A69CCE" w14:textId="77777777" w:rsidR="00E078B6" w:rsidRDefault="00E078B6" w:rsidP="00961411">
      <w:pPr>
        <w:tabs>
          <w:tab w:val="left" w:pos="1560"/>
        </w:tabs>
        <w:snapToGrid w:val="0"/>
        <w:spacing w:line="440" w:lineRule="exact"/>
        <w:jc w:val="both"/>
        <w:rPr>
          <w:rFonts w:ascii="標楷體" w:eastAsia="標楷體" w:hAnsi="標楷體" w:hint="eastAsia"/>
          <w:sz w:val="28"/>
          <w:szCs w:val="28"/>
        </w:rPr>
      </w:pPr>
    </w:p>
    <w:p w14:paraId="7B240934" w14:textId="77777777" w:rsidR="00E078B6" w:rsidRDefault="00E078B6" w:rsidP="00961411">
      <w:pPr>
        <w:tabs>
          <w:tab w:val="left" w:pos="1560"/>
        </w:tabs>
        <w:snapToGrid w:val="0"/>
        <w:spacing w:line="440" w:lineRule="exact"/>
        <w:jc w:val="both"/>
        <w:rPr>
          <w:rFonts w:ascii="標楷體" w:eastAsia="標楷體" w:hAnsi="標楷體"/>
          <w:sz w:val="28"/>
          <w:szCs w:val="28"/>
        </w:rPr>
      </w:pPr>
      <w:bookmarkStart w:id="0" w:name="_GoBack"/>
      <w:bookmarkEnd w:id="0"/>
    </w:p>
    <w:p w14:paraId="5B36340D" w14:textId="77777777" w:rsidR="00961411" w:rsidRDefault="00961411" w:rsidP="00961411">
      <w:pPr>
        <w:tabs>
          <w:tab w:val="left" w:pos="1560"/>
        </w:tabs>
        <w:snapToGrid w:val="0"/>
        <w:spacing w:line="440" w:lineRule="exact"/>
        <w:jc w:val="both"/>
        <w:rPr>
          <w:rFonts w:ascii="標楷體" w:eastAsia="標楷體" w:hAnsi="標楷體"/>
          <w:sz w:val="28"/>
          <w:szCs w:val="28"/>
        </w:rPr>
      </w:pPr>
    </w:p>
    <w:p w14:paraId="2FA7DB96" w14:textId="77777777" w:rsidR="00961411" w:rsidRPr="00961411" w:rsidRDefault="00961411" w:rsidP="00961411">
      <w:pPr>
        <w:spacing w:afterLines="50" w:after="180" w:line="300" w:lineRule="exact"/>
        <w:rPr>
          <w:rFonts w:ascii="標楷體" w:eastAsia="標楷體" w:hAnsi="標楷體"/>
          <w:sz w:val="28"/>
          <w:szCs w:val="28"/>
        </w:rPr>
      </w:pPr>
      <w:r w:rsidRPr="00961411">
        <w:rPr>
          <w:rFonts w:ascii="標楷體" w:eastAsia="標楷體" w:hAnsi="標楷體"/>
          <w:sz w:val="28"/>
          <w:szCs w:val="28"/>
        </w:rPr>
        <w:t>112年培育具潛力選手選拔暨2023年U20亞</w:t>
      </w:r>
      <w:r w:rsidRPr="00961411">
        <w:rPr>
          <w:rFonts w:ascii="標楷體" w:eastAsia="標楷體" w:hAnsi="標楷體" w:hint="eastAsia"/>
          <w:sz w:val="28"/>
          <w:szCs w:val="28"/>
        </w:rPr>
        <w:t>洲</w:t>
      </w:r>
      <w:r w:rsidRPr="00961411">
        <w:rPr>
          <w:rFonts w:ascii="標楷體" w:eastAsia="標楷體" w:hAnsi="標楷體"/>
          <w:sz w:val="28"/>
          <w:szCs w:val="28"/>
        </w:rPr>
        <w:t>七人制國家代表隊選拔球員推薦表</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111"/>
        <w:gridCol w:w="1111"/>
        <w:gridCol w:w="1692"/>
        <w:gridCol w:w="657"/>
        <w:gridCol w:w="658"/>
        <w:gridCol w:w="709"/>
        <w:gridCol w:w="868"/>
        <w:gridCol w:w="2858"/>
      </w:tblGrid>
      <w:tr w:rsidR="00961411" w:rsidRPr="00961411" w14:paraId="721A82F6" w14:textId="77777777" w:rsidTr="00961411">
        <w:tc>
          <w:tcPr>
            <w:tcW w:w="10497" w:type="dxa"/>
            <w:gridSpan w:val="9"/>
            <w:shd w:val="clear" w:color="auto" w:fill="auto"/>
          </w:tcPr>
          <w:p w14:paraId="559FE4D4" w14:textId="77777777" w:rsidR="00961411" w:rsidRPr="00961411" w:rsidRDefault="00961411" w:rsidP="00961411">
            <w:pPr>
              <w:rPr>
                <w:rFonts w:ascii="標楷體" w:eastAsia="標楷體" w:hAnsi="標楷體"/>
                <w:sz w:val="32"/>
              </w:rPr>
            </w:pPr>
            <w:r w:rsidRPr="00961411">
              <w:rPr>
                <w:rFonts w:ascii="標楷體" w:eastAsia="標楷體" w:hAnsi="標楷體"/>
                <w:sz w:val="32"/>
              </w:rPr>
              <w:t>推薦單位:                                教練：</w:t>
            </w:r>
          </w:p>
        </w:tc>
      </w:tr>
      <w:tr w:rsidR="00961411" w:rsidRPr="00961411" w14:paraId="53A098E6" w14:textId="77777777" w:rsidTr="00961411">
        <w:trPr>
          <w:trHeight w:val="336"/>
        </w:trPr>
        <w:tc>
          <w:tcPr>
            <w:tcW w:w="833" w:type="dxa"/>
            <w:vMerge w:val="restart"/>
            <w:shd w:val="clear" w:color="auto" w:fill="auto"/>
            <w:vAlign w:val="center"/>
          </w:tcPr>
          <w:p w14:paraId="7E1F116C" w14:textId="77777777" w:rsidR="00961411" w:rsidRPr="00961411" w:rsidRDefault="00961411" w:rsidP="00961411">
            <w:pPr>
              <w:jc w:val="center"/>
              <w:rPr>
                <w:rFonts w:ascii="標楷體" w:eastAsia="標楷體" w:hAnsi="標楷體"/>
                <w:sz w:val="28"/>
              </w:rPr>
            </w:pPr>
            <w:r w:rsidRPr="00961411">
              <w:rPr>
                <w:rFonts w:ascii="標楷體" w:eastAsia="標楷體" w:hAnsi="標楷體"/>
                <w:sz w:val="28"/>
              </w:rPr>
              <w:t>編號</w:t>
            </w:r>
          </w:p>
        </w:tc>
        <w:tc>
          <w:tcPr>
            <w:tcW w:w="1111" w:type="dxa"/>
            <w:vMerge w:val="restart"/>
            <w:shd w:val="clear" w:color="auto" w:fill="auto"/>
            <w:vAlign w:val="center"/>
          </w:tcPr>
          <w:p w14:paraId="08EC5865" w14:textId="77777777" w:rsidR="00961411" w:rsidRPr="00961411" w:rsidRDefault="00961411" w:rsidP="00961411">
            <w:pPr>
              <w:jc w:val="center"/>
              <w:rPr>
                <w:rFonts w:ascii="標楷體" w:eastAsia="標楷體" w:hAnsi="標楷體"/>
                <w:sz w:val="28"/>
              </w:rPr>
            </w:pPr>
            <w:r w:rsidRPr="00961411">
              <w:rPr>
                <w:rFonts w:ascii="標楷體" w:eastAsia="標楷體" w:hAnsi="標楷體"/>
                <w:sz w:val="28"/>
              </w:rPr>
              <w:t>姓名</w:t>
            </w:r>
          </w:p>
        </w:tc>
        <w:tc>
          <w:tcPr>
            <w:tcW w:w="1111" w:type="dxa"/>
            <w:vMerge w:val="restart"/>
            <w:shd w:val="clear" w:color="auto" w:fill="auto"/>
            <w:vAlign w:val="center"/>
          </w:tcPr>
          <w:p w14:paraId="6E07CD6A" w14:textId="77777777" w:rsidR="00961411" w:rsidRPr="00961411" w:rsidRDefault="00961411" w:rsidP="00961411">
            <w:pPr>
              <w:jc w:val="center"/>
              <w:rPr>
                <w:rFonts w:ascii="標楷體" w:eastAsia="標楷體" w:hAnsi="標楷體"/>
                <w:sz w:val="28"/>
              </w:rPr>
            </w:pPr>
            <w:r w:rsidRPr="00961411">
              <w:rPr>
                <w:rFonts w:ascii="標楷體" w:eastAsia="標楷體" w:hAnsi="標楷體"/>
                <w:sz w:val="28"/>
              </w:rPr>
              <w:t>生日</w:t>
            </w:r>
          </w:p>
        </w:tc>
        <w:tc>
          <w:tcPr>
            <w:tcW w:w="1692" w:type="dxa"/>
            <w:vMerge w:val="restart"/>
            <w:shd w:val="clear" w:color="auto" w:fill="auto"/>
            <w:vAlign w:val="center"/>
          </w:tcPr>
          <w:p w14:paraId="3C605A96" w14:textId="77777777" w:rsidR="00961411" w:rsidRPr="00961411" w:rsidRDefault="00961411" w:rsidP="00961411">
            <w:pPr>
              <w:jc w:val="center"/>
              <w:rPr>
                <w:rFonts w:ascii="標楷體" w:eastAsia="標楷體" w:hAnsi="標楷體"/>
                <w:sz w:val="28"/>
              </w:rPr>
            </w:pPr>
            <w:r w:rsidRPr="00961411">
              <w:rPr>
                <w:rFonts w:ascii="標楷體" w:eastAsia="標楷體" w:hAnsi="標楷體"/>
                <w:sz w:val="28"/>
              </w:rPr>
              <w:t>身分證字號</w:t>
            </w:r>
          </w:p>
        </w:tc>
        <w:tc>
          <w:tcPr>
            <w:tcW w:w="657" w:type="dxa"/>
            <w:vMerge w:val="restart"/>
            <w:shd w:val="clear" w:color="auto" w:fill="auto"/>
            <w:vAlign w:val="center"/>
          </w:tcPr>
          <w:p w14:paraId="578008BA" w14:textId="77777777" w:rsidR="00961411" w:rsidRPr="00961411" w:rsidRDefault="00961411" w:rsidP="00961411">
            <w:pPr>
              <w:jc w:val="center"/>
              <w:rPr>
                <w:rFonts w:ascii="標楷體" w:eastAsia="標楷體" w:hAnsi="標楷體"/>
                <w:szCs w:val="24"/>
              </w:rPr>
            </w:pPr>
            <w:r w:rsidRPr="00961411">
              <w:rPr>
                <w:rFonts w:ascii="標楷體" w:eastAsia="標楷體" w:hAnsi="標楷體"/>
                <w:szCs w:val="24"/>
              </w:rPr>
              <w:t>身高</w:t>
            </w:r>
          </w:p>
        </w:tc>
        <w:tc>
          <w:tcPr>
            <w:tcW w:w="658" w:type="dxa"/>
            <w:vMerge w:val="restart"/>
            <w:shd w:val="clear" w:color="auto" w:fill="auto"/>
            <w:vAlign w:val="center"/>
          </w:tcPr>
          <w:p w14:paraId="65DBB869" w14:textId="77777777" w:rsidR="00961411" w:rsidRPr="00961411" w:rsidRDefault="00961411" w:rsidP="00961411">
            <w:pPr>
              <w:jc w:val="center"/>
              <w:rPr>
                <w:rFonts w:ascii="標楷體" w:eastAsia="標楷體" w:hAnsi="標楷體"/>
                <w:szCs w:val="24"/>
              </w:rPr>
            </w:pPr>
            <w:r w:rsidRPr="00961411">
              <w:rPr>
                <w:rFonts w:ascii="標楷體" w:eastAsia="標楷體" w:hAnsi="標楷體"/>
                <w:szCs w:val="24"/>
              </w:rPr>
              <w:t>體重</w:t>
            </w:r>
          </w:p>
        </w:tc>
        <w:tc>
          <w:tcPr>
            <w:tcW w:w="1577" w:type="dxa"/>
            <w:gridSpan w:val="2"/>
            <w:shd w:val="clear" w:color="auto" w:fill="auto"/>
            <w:vAlign w:val="center"/>
          </w:tcPr>
          <w:p w14:paraId="393E831D" w14:textId="77777777" w:rsidR="00961411" w:rsidRPr="00961411" w:rsidRDefault="00961411" w:rsidP="00961411">
            <w:pPr>
              <w:jc w:val="center"/>
              <w:rPr>
                <w:rFonts w:ascii="標楷體" w:eastAsia="標楷體" w:hAnsi="標楷體"/>
              </w:rPr>
            </w:pPr>
            <w:r w:rsidRPr="00961411">
              <w:rPr>
                <w:rFonts w:ascii="標楷體" w:eastAsia="標楷體" w:hAnsi="標楷體"/>
              </w:rPr>
              <w:t>位置</w:t>
            </w:r>
          </w:p>
        </w:tc>
        <w:tc>
          <w:tcPr>
            <w:tcW w:w="2858" w:type="dxa"/>
            <w:vMerge w:val="restart"/>
            <w:shd w:val="clear" w:color="auto" w:fill="auto"/>
            <w:vAlign w:val="center"/>
          </w:tcPr>
          <w:p w14:paraId="2E38C9C0" w14:textId="77777777" w:rsidR="00961411" w:rsidRPr="00961411" w:rsidRDefault="00961411" w:rsidP="00961411">
            <w:pPr>
              <w:jc w:val="center"/>
              <w:rPr>
                <w:rFonts w:ascii="標楷體" w:eastAsia="標楷體" w:hAnsi="標楷體"/>
                <w:sz w:val="28"/>
              </w:rPr>
            </w:pPr>
            <w:r w:rsidRPr="00961411">
              <w:rPr>
                <w:rFonts w:ascii="標楷體" w:eastAsia="標楷體" w:hAnsi="標楷體"/>
                <w:sz w:val="28"/>
              </w:rPr>
              <w:t>就讀學校年級</w:t>
            </w:r>
          </w:p>
        </w:tc>
      </w:tr>
      <w:tr w:rsidR="00961411" w:rsidRPr="00961411" w14:paraId="6D1FE4CF" w14:textId="77777777" w:rsidTr="00961411">
        <w:trPr>
          <w:trHeight w:val="372"/>
        </w:trPr>
        <w:tc>
          <w:tcPr>
            <w:tcW w:w="833" w:type="dxa"/>
            <w:vMerge/>
            <w:shd w:val="clear" w:color="auto" w:fill="auto"/>
            <w:vAlign w:val="center"/>
          </w:tcPr>
          <w:p w14:paraId="53169AB4" w14:textId="77777777" w:rsidR="00961411" w:rsidRPr="00961411" w:rsidRDefault="00961411" w:rsidP="00961411">
            <w:pPr>
              <w:jc w:val="center"/>
              <w:rPr>
                <w:rFonts w:ascii="標楷體" w:eastAsia="標楷體" w:hAnsi="標楷體"/>
                <w:sz w:val="28"/>
              </w:rPr>
            </w:pPr>
          </w:p>
        </w:tc>
        <w:tc>
          <w:tcPr>
            <w:tcW w:w="1111" w:type="dxa"/>
            <w:vMerge/>
            <w:shd w:val="clear" w:color="auto" w:fill="auto"/>
            <w:vAlign w:val="center"/>
          </w:tcPr>
          <w:p w14:paraId="2539BB7E" w14:textId="77777777" w:rsidR="00961411" w:rsidRPr="00961411" w:rsidRDefault="00961411" w:rsidP="00961411">
            <w:pPr>
              <w:jc w:val="center"/>
              <w:rPr>
                <w:rFonts w:ascii="標楷體" w:eastAsia="標楷體" w:hAnsi="標楷體"/>
                <w:sz w:val="28"/>
              </w:rPr>
            </w:pPr>
          </w:p>
        </w:tc>
        <w:tc>
          <w:tcPr>
            <w:tcW w:w="1111" w:type="dxa"/>
            <w:vMerge/>
            <w:shd w:val="clear" w:color="auto" w:fill="auto"/>
            <w:vAlign w:val="center"/>
          </w:tcPr>
          <w:p w14:paraId="32DA8AEB" w14:textId="77777777" w:rsidR="00961411" w:rsidRPr="00961411" w:rsidRDefault="00961411" w:rsidP="00961411">
            <w:pPr>
              <w:jc w:val="center"/>
              <w:rPr>
                <w:rFonts w:ascii="標楷體" w:eastAsia="標楷體" w:hAnsi="標楷體"/>
                <w:sz w:val="28"/>
              </w:rPr>
            </w:pPr>
          </w:p>
        </w:tc>
        <w:tc>
          <w:tcPr>
            <w:tcW w:w="1692" w:type="dxa"/>
            <w:vMerge/>
            <w:shd w:val="clear" w:color="auto" w:fill="auto"/>
            <w:vAlign w:val="center"/>
          </w:tcPr>
          <w:p w14:paraId="0510316A" w14:textId="77777777" w:rsidR="00961411" w:rsidRPr="00961411" w:rsidRDefault="00961411" w:rsidP="00961411">
            <w:pPr>
              <w:jc w:val="center"/>
              <w:rPr>
                <w:rFonts w:ascii="標楷體" w:eastAsia="標楷體" w:hAnsi="標楷體"/>
                <w:sz w:val="28"/>
              </w:rPr>
            </w:pPr>
          </w:p>
        </w:tc>
        <w:tc>
          <w:tcPr>
            <w:tcW w:w="657" w:type="dxa"/>
            <w:vMerge/>
            <w:shd w:val="clear" w:color="auto" w:fill="auto"/>
            <w:vAlign w:val="center"/>
          </w:tcPr>
          <w:p w14:paraId="59447364" w14:textId="77777777" w:rsidR="00961411" w:rsidRPr="00961411" w:rsidRDefault="00961411" w:rsidP="00961411">
            <w:pPr>
              <w:jc w:val="center"/>
              <w:rPr>
                <w:rFonts w:ascii="標楷體" w:eastAsia="標楷體" w:hAnsi="標楷體"/>
                <w:sz w:val="28"/>
              </w:rPr>
            </w:pPr>
          </w:p>
        </w:tc>
        <w:tc>
          <w:tcPr>
            <w:tcW w:w="658" w:type="dxa"/>
            <w:vMerge/>
            <w:shd w:val="clear" w:color="auto" w:fill="auto"/>
            <w:vAlign w:val="center"/>
          </w:tcPr>
          <w:p w14:paraId="320BB2E6" w14:textId="77777777" w:rsidR="00961411" w:rsidRPr="00961411" w:rsidRDefault="00961411" w:rsidP="00961411">
            <w:pPr>
              <w:jc w:val="center"/>
              <w:rPr>
                <w:rFonts w:ascii="標楷體" w:eastAsia="標楷體" w:hAnsi="標楷體"/>
                <w:sz w:val="28"/>
              </w:rPr>
            </w:pPr>
          </w:p>
        </w:tc>
        <w:tc>
          <w:tcPr>
            <w:tcW w:w="709" w:type="dxa"/>
            <w:shd w:val="clear" w:color="auto" w:fill="auto"/>
            <w:vAlign w:val="center"/>
          </w:tcPr>
          <w:p w14:paraId="05DAE6CB" w14:textId="77777777" w:rsidR="00961411" w:rsidRPr="00961411" w:rsidRDefault="00961411" w:rsidP="00961411">
            <w:pPr>
              <w:jc w:val="center"/>
              <w:rPr>
                <w:rFonts w:ascii="標楷體" w:eastAsia="標楷體" w:hAnsi="標楷體"/>
              </w:rPr>
            </w:pPr>
            <w:r w:rsidRPr="00961411">
              <w:rPr>
                <w:rFonts w:ascii="標楷體" w:eastAsia="標楷體" w:hAnsi="標楷體"/>
              </w:rPr>
              <w:t>前鋒</w:t>
            </w:r>
          </w:p>
        </w:tc>
        <w:tc>
          <w:tcPr>
            <w:tcW w:w="868" w:type="dxa"/>
            <w:shd w:val="clear" w:color="auto" w:fill="auto"/>
            <w:vAlign w:val="center"/>
          </w:tcPr>
          <w:p w14:paraId="39D4A6EE" w14:textId="77777777" w:rsidR="00961411" w:rsidRPr="00961411" w:rsidRDefault="00961411" w:rsidP="00961411">
            <w:pPr>
              <w:jc w:val="center"/>
              <w:rPr>
                <w:rFonts w:ascii="標楷體" w:eastAsia="標楷體" w:hAnsi="標楷體"/>
              </w:rPr>
            </w:pPr>
            <w:r w:rsidRPr="00961411">
              <w:rPr>
                <w:rFonts w:ascii="標楷體" w:eastAsia="標楷體" w:hAnsi="標楷體"/>
              </w:rPr>
              <w:t>後衞</w:t>
            </w:r>
          </w:p>
        </w:tc>
        <w:tc>
          <w:tcPr>
            <w:tcW w:w="2858" w:type="dxa"/>
            <w:vMerge/>
            <w:shd w:val="clear" w:color="auto" w:fill="auto"/>
            <w:vAlign w:val="center"/>
          </w:tcPr>
          <w:p w14:paraId="2E14C03E" w14:textId="77777777" w:rsidR="00961411" w:rsidRPr="00961411" w:rsidRDefault="00961411" w:rsidP="00961411">
            <w:pPr>
              <w:jc w:val="center"/>
              <w:rPr>
                <w:rFonts w:ascii="標楷體" w:eastAsia="標楷體" w:hAnsi="標楷體"/>
                <w:sz w:val="28"/>
              </w:rPr>
            </w:pPr>
          </w:p>
        </w:tc>
      </w:tr>
      <w:tr w:rsidR="00961411" w:rsidRPr="00961411" w14:paraId="2CF80A8E" w14:textId="77777777" w:rsidTr="00660ECC">
        <w:tc>
          <w:tcPr>
            <w:tcW w:w="833" w:type="dxa"/>
            <w:shd w:val="clear" w:color="auto" w:fill="auto"/>
          </w:tcPr>
          <w:p w14:paraId="7B99D4AD"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5780FE3C"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0AA63AB6" w14:textId="77777777" w:rsidR="00961411" w:rsidRPr="00961411" w:rsidRDefault="00961411" w:rsidP="00961411">
            <w:pPr>
              <w:jc w:val="center"/>
              <w:rPr>
                <w:rFonts w:ascii="標楷體" w:eastAsia="標楷體" w:hAnsi="標楷體"/>
                <w:sz w:val="28"/>
              </w:rPr>
            </w:pPr>
          </w:p>
        </w:tc>
        <w:tc>
          <w:tcPr>
            <w:tcW w:w="1692" w:type="dxa"/>
            <w:shd w:val="clear" w:color="auto" w:fill="auto"/>
          </w:tcPr>
          <w:p w14:paraId="262715B6" w14:textId="77777777" w:rsidR="00961411" w:rsidRPr="00961411" w:rsidRDefault="00961411" w:rsidP="00961411">
            <w:pPr>
              <w:jc w:val="center"/>
              <w:rPr>
                <w:rFonts w:ascii="標楷體" w:eastAsia="標楷體" w:hAnsi="標楷體"/>
                <w:sz w:val="28"/>
              </w:rPr>
            </w:pPr>
          </w:p>
        </w:tc>
        <w:tc>
          <w:tcPr>
            <w:tcW w:w="657" w:type="dxa"/>
            <w:shd w:val="clear" w:color="auto" w:fill="auto"/>
          </w:tcPr>
          <w:p w14:paraId="4478A66F" w14:textId="77777777" w:rsidR="00961411" w:rsidRPr="00961411" w:rsidRDefault="00961411" w:rsidP="00961411">
            <w:pPr>
              <w:jc w:val="center"/>
              <w:rPr>
                <w:rFonts w:ascii="標楷體" w:eastAsia="標楷體" w:hAnsi="標楷體"/>
                <w:sz w:val="28"/>
              </w:rPr>
            </w:pPr>
          </w:p>
        </w:tc>
        <w:tc>
          <w:tcPr>
            <w:tcW w:w="658" w:type="dxa"/>
            <w:shd w:val="clear" w:color="auto" w:fill="auto"/>
          </w:tcPr>
          <w:p w14:paraId="6395B675" w14:textId="77777777" w:rsidR="00961411" w:rsidRPr="00961411" w:rsidRDefault="00961411" w:rsidP="00961411">
            <w:pPr>
              <w:jc w:val="center"/>
              <w:rPr>
                <w:rFonts w:ascii="標楷體" w:eastAsia="標楷體" w:hAnsi="標楷體"/>
                <w:sz w:val="28"/>
              </w:rPr>
            </w:pPr>
          </w:p>
        </w:tc>
        <w:tc>
          <w:tcPr>
            <w:tcW w:w="709" w:type="dxa"/>
            <w:shd w:val="clear" w:color="auto" w:fill="auto"/>
          </w:tcPr>
          <w:p w14:paraId="018580F2" w14:textId="77777777" w:rsidR="00961411" w:rsidRPr="00961411" w:rsidRDefault="00961411" w:rsidP="00961411">
            <w:pPr>
              <w:jc w:val="center"/>
              <w:rPr>
                <w:rFonts w:ascii="標楷體" w:eastAsia="標楷體" w:hAnsi="標楷體"/>
                <w:sz w:val="28"/>
              </w:rPr>
            </w:pPr>
          </w:p>
        </w:tc>
        <w:tc>
          <w:tcPr>
            <w:tcW w:w="868" w:type="dxa"/>
            <w:shd w:val="clear" w:color="auto" w:fill="auto"/>
          </w:tcPr>
          <w:p w14:paraId="79B0809A" w14:textId="77777777" w:rsidR="00961411" w:rsidRPr="00961411" w:rsidRDefault="00961411" w:rsidP="00961411">
            <w:pPr>
              <w:jc w:val="center"/>
              <w:rPr>
                <w:rFonts w:ascii="標楷體" w:eastAsia="標楷體" w:hAnsi="標楷體"/>
                <w:sz w:val="28"/>
              </w:rPr>
            </w:pPr>
          </w:p>
        </w:tc>
        <w:tc>
          <w:tcPr>
            <w:tcW w:w="2858" w:type="dxa"/>
            <w:shd w:val="clear" w:color="auto" w:fill="auto"/>
          </w:tcPr>
          <w:p w14:paraId="03429919" w14:textId="77777777" w:rsidR="00961411" w:rsidRPr="00961411" w:rsidRDefault="00961411" w:rsidP="00961411">
            <w:pPr>
              <w:jc w:val="center"/>
              <w:rPr>
                <w:rFonts w:ascii="標楷體" w:eastAsia="標楷體" w:hAnsi="標楷體"/>
                <w:sz w:val="28"/>
              </w:rPr>
            </w:pPr>
          </w:p>
        </w:tc>
      </w:tr>
      <w:tr w:rsidR="00961411" w:rsidRPr="00961411" w14:paraId="0E5BA0BB" w14:textId="77777777" w:rsidTr="00660ECC">
        <w:tc>
          <w:tcPr>
            <w:tcW w:w="833" w:type="dxa"/>
            <w:shd w:val="clear" w:color="auto" w:fill="auto"/>
          </w:tcPr>
          <w:p w14:paraId="42B9C573"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6BD8B1C7"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732919CC" w14:textId="77777777" w:rsidR="00961411" w:rsidRPr="00961411" w:rsidRDefault="00961411" w:rsidP="00961411">
            <w:pPr>
              <w:jc w:val="center"/>
              <w:rPr>
                <w:rFonts w:ascii="標楷體" w:eastAsia="標楷體" w:hAnsi="標楷體"/>
                <w:sz w:val="28"/>
              </w:rPr>
            </w:pPr>
          </w:p>
        </w:tc>
        <w:tc>
          <w:tcPr>
            <w:tcW w:w="1692" w:type="dxa"/>
            <w:shd w:val="clear" w:color="auto" w:fill="auto"/>
          </w:tcPr>
          <w:p w14:paraId="0ACFA6B7" w14:textId="77777777" w:rsidR="00961411" w:rsidRPr="00961411" w:rsidRDefault="00961411" w:rsidP="00961411">
            <w:pPr>
              <w:jc w:val="center"/>
              <w:rPr>
                <w:rFonts w:ascii="標楷體" w:eastAsia="標楷體" w:hAnsi="標楷體"/>
                <w:sz w:val="28"/>
              </w:rPr>
            </w:pPr>
          </w:p>
        </w:tc>
        <w:tc>
          <w:tcPr>
            <w:tcW w:w="657" w:type="dxa"/>
            <w:shd w:val="clear" w:color="auto" w:fill="auto"/>
          </w:tcPr>
          <w:p w14:paraId="5B3B7AD8" w14:textId="77777777" w:rsidR="00961411" w:rsidRPr="00961411" w:rsidRDefault="00961411" w:rsidP="00961411">
            <w:pPr>
              <w:jc w:val="center"/>
              <w:rPr>
                <w:rFonts w:ascii="標楷體" w:eastAsia="標楷體" w:hAnsi="標楷體"/>
                <w:sz w:val="28"/>
              </w:rPr>
            </w:pPr>
          </w:p>
        </w:tc>
        <w:tc>
          <w:tcPr>
            <w:tcW w:w="658" w:type="dxa"/>
            <w:shd w:val="clear" w:color="auto" w:fill="auto"/>
          </w:tcPr>
          <w:p w14:paraId="13E48B6F" w14:textId="77777777" w:rsidR="00961411" w:rsidRPr="00961411" w:rsidRDefault="00961411" w:rsidP="00961411">
            <w:pPr>
              <w:jc w:val="center"/>
              <w:rPr>
                <w:rFonts w:ascii="標楷體" w:eastAsia="標楷體" w:hAnsi="標楷體"/>
                <w:sz w:val="28"/>
              </w:rPr>
            </w:pPr>
          </w:p>
        </w:tc>
        <w:tc>
          <w:tcPr>
            <w:tcW w:w="709" w:type="dxa"/>
            <w:shd w:val="clear" w:color="auto" w:fill="auto"/>
          </w:tcPr>
          <w:p w14:paraId="41C5E86E" w14:textId="77777777" w:rsidR="00961411" w:rsidRPr="00961411" w:rsidRDefault="00961411" w:rsidP="00961411">
            <w:pPr>
              <w:jc w:val="center"/>
              <w:rPr>
                <w:rFonts w:ascii="標楷體" w:eastAsia="標楷體" w:hAnsi="標楷體"/>
                <w:sz w:val="28"/>
              </w:rPr>
            </w:pPr>
          </w:p>
        </w:tc>
        <w:tc>
          <w:tcPr>
            <w:tcW w:w="868" w:type="dxa"/>
            <w:shd w:val="clear" w:color="auto" w:fill="auto"/>
          </w:tcPr>
          <w:p w14:paraId="6072AC42" w14:textId="77777777" w:rsidR="00961411" w:rsidRPr="00961411" w:rsidRDefault="00961411" w:rsidP="00961411">
            <w:pPr>
              <w:jc w:val="center"/>
              <w:rPr>
                <w:rFonts w:ascii="標楷體" w:eastAsia="標楷體" w:hAnsi="標楷體"/>
                <w:sz w:val="28"/>
              </w:rPr>
            </w:pPr>
          </w:p>
        </w:tc>
        <w:tc>
          <w:tcPr>
            <w:tcW w:w="2858" w:type="dxa"/>
            <w:shd w:val="clear" w:color="auto" w:fill="auto"/>
          </w:tcPr>
          <w:p w14:paraId="2A475A30" w14:textId="77777777" w:rsidR="00961411" w:rsidRPr="00961411" w:rsidRDefault="00961411" w:rsidP="00961411">
            <w:pPr>
              <w:jc w:val="center"/>
              <w:rPr>
                <w:rFonts w:ascii="標楷體" w:eastAsia="標楷體" w:hAnsi="標楷體"/>
                <w:sz w:val="28"/>
              </w:rPr>
            </w:pPr>
          </w:p>
        </w:tc>
      </w:tr>
      <w:tr w:rsidR="00961411" w:rsidRPr="00961411" w14:paraId="20AADA9F" w14:textId="77777777" w:rsidTr="00660ECC">
        <w:tc>
          <w:tcPr>
            <w:tcW w:w="833" w:type="dxa"/>
            <w:shd w:val="clear" w:color="auto" w:fill="auto"/>
          </w:tcPr>
          <w:p w14:paraId="6C31EFBC"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52C6FC47"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36C908BC" w14:textId="77777777" w:rsidR="00961411" w:rsidRPr="00961411" w:rsidRDefault="00961411" w:rsidP="00961411">
            <w:pPr>
              <w:jc w:val="center"/>
              <w:rPr>
                <w:rFonts w:ascii="標楷體" w:eastAsia="標楷體" w:hAnsi="標楷體"/>
                <w:sz w:val="28"/>
              </w:rPr>
            </w:pPr>
          </w:p>
        </w:tc>
        <w:tc>
          <w:tcPr>
            <w:tcW w:w="1692" w:type="dxa"/>
            <w:shd w:val="clear" w:color="auto" w:fill="auto"/>
          </w:tcPr>
          <w:p w14:paraId="5960DF13" w14:textId="77777777" w:rsidR="00961411" w:rsidRPr="00961411" w:rsidRDefault="00961411" w:rsidP="00961411">
            <w:pPr>
              <w:jc w:val="center"/>
              <w:rPr>
                <w:rFonts w:ascii="標楷體" w:eastAsia="標楷體" w:hAnsi="標楷體"/>
                <w:sz w:val="28"/>
              </w:rPr>
            </w:pPr>
          </w:p>
        </w:tc>
        <w:tc>
          <w:tcPr>
            <w:tcW w:w="657" w:type="dxa"/>
            <w:shd w:val="clear" w:color="auto" w:fill="auto"/>
          </w:tcPr>
          <w:p w14:paraId="745AC061" w14:textId="77777777" w:rsidR="00961411" w:rsidRPr="00961411" w:rsidRDefault="00961411" w:rsidP="00961411">
            <w:pPr>
              <w:jc w:val="center"/>
              <w:rPr>
                <w:rFonts w:ascii="標楷體" w:eastAsia="標楷體" w:hAnsi="標楷體"/>
                <w:sz w:val="28"/>
              </w:rPr>
            </w:pPr>
          </w:p>
        </w:tc>
        <w:tc>
          <w:tcPr>
            <w:tcW w:w="658" w:type="dxa"/>
            <w:shd w:val="clear" w:color="auto" w:fill="auto"/>
          </w:tcPr>
          <w:p w14:paraId="58933954" w14:textId="77777777" w:rsidR="00961411" w:rsidRPr="00961411" w:rsidRDefault="00961411" w:rsidP="00961411">
            <w:pPr>
              <w:jc w:val="center"/>
              <w:rPr>
                <w:rFonts w:ascii="標楷體" w:eastAsia="標楷體" w:hAnsi="標楷體"/>
                <w:sz w:val="28"/>
              </w:rPr>
            </w:pPr>
          </w:p>
        </w:tc>
        <w:tc>
          <w:tcPr>
            <w:tcW w:w="709" w:type="dxa"/>
            <w:shd w:val="clear" w:color="auto" w:fill="auto"/>
          </w:tcPr>
          <w:p w14:paraId="230B4188" w14:textId="77777777" w:rsidR="00961411" w:rsidRPr="00961411" w:rsidRDefault="00961411" w:rsidP="00961411">
            <w:pPr>
              <w:jc w:val="center"/>
              <w:rPr>
                <w:rFonts w:ascii="標楷體" w:eastAsia="標楷體" w:hAnsi="標楷體"/>
                <w:sz w:val="28"/>
              </w:rPr>
            </w:pPr>
          </w:p>
        </w:tc>
        <w:tc>
          <w:tcPr>
            <w:tcW w:w="868" w:type="dxa"/>
            <w:shd w:val="clear" w:color="auto" w:fill="auto"/>
          </w:tcPr>
          <w:p w14:paraId="01DDB51C" w14:textId="77777777" w:rsidR="00961411" w:rsidRPr="00961411" w:rsidRDefault="00961411" w:rsidP="00961411">
            <w:pPr>
              <w:jc w:val="center"/>
              <w:rPr>
                <w:rFonts w:ascii="標楷體" w:eastAsia="標楷體" w:hAnsi="標楷體"/>
                <w:sz w:val="28"/>
              </w:rPr>
            </w:pPr>
          </w:p>
        </w:tc>
        <w:tc>
          <w:tcPr>
            <w:tcW w:w="2858" w:type="dxa"/>
            <w:shd w:val="clear" w:color="auto" w:fill="auto"/>
          </w:tcPr>
          <w:p w14:paraId="31799737" w14:textId="77777777" w:rsidR="00961411" w:rsidRPr="00961411" w:rsidRDefault="00961411" w:rsidP="00961411">
            <w:pPr>
              <w:jc w:val="center"/>
              <w:rPr>
                <w:rFonts w:ascii="標楷體" w:eastAsia="標楷體" w:hAnsi="標楷體"/>
                <w:sz w:val="28"/>
              </w:rPr>
            </w:pPr>
          </w:p>
        </w:tc>
      </w:tr>
      <w:tr w:rsidR="00961411" w:rsidRPr="00961411" w14:paraId="5CBB21EF" w14:textId="77777777" w:rsidTr="00660ECC">
        <w:tc>
          <w:tcPr>
            <w:tcW w:w="833" w:type="dxa"/>
            <w:shd w:val="clear" w:color="auto" w:fill="auto"/>
          </w:tcPr>
          <w:p w14:paraId="5591D4BC"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569B1B5E"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1775D4A5" w14:textId="77777777" w:rsidR="00961411" w:rsidRPr="00961411" w:rsidRDefault="00961411" w:rsidP="00961411">
            <w:pPr>
              <w:jc w:val="center"/>
              <w:rPr>
                <w:rFonts w:ascii="標楷體" w:eastAsia="標楷體" w:hAnsi="標楷體"/>
                <w:sz w:val="28"/>
              </w:rPr>
            </w:pPr>
          </w:p>
        </w:tc>
        <w:tc>
          <w:tcPr>
            <w:tcW w:w="1692" w:type="dxa"/>
            <w:shd w:val="clear" w:color="auto" w:fill="auto"/>
          </w:tcPr>
          <w:p w14:paraId="1E6B7C36" w14:textId="77777777" w:rsidR="00961411" w:rsidRPr="00961411" w:rsidRDefault="00961411" w:rsidP="00961411">
            <w:pPr>
              <w:jc w:val="center"/>
              <w:rPr>
                <w:rFonts w:ascii="標楷體" w:eastAsia="標楷體" w:hAnsi="標楷體"/>
                <w:sz w:val="28"/>
              </w:rPr>
            </w:pPr>
          </w:p>
        </w:tc>
        <w:tc>
          <w:tcPr>
            <w:tcW w:w="657" w:type="dxa"/>
            <w:shd w:val="clear" w:color="auto" w:fill="auto"/>
          </w:tcPr>
          <w:p w14:paraId="1C88D4EC" w14:textId="77777777" w:rsidR="00961411" w:rsidRPr="00961411" w:rsidRDefault="00961411" w:rsidP="00961411">
            <w:pPr>
              <w:jc w:val="center"/>
              <w:rPr>
                <w:rFonts w:ascii="標楷體" w:eastAsia="標楷體" w:hAnsi="標楷體"/>
                <w:sz w:val="28"/>
              </w:rPr>
            </w:pPr>
          </w:p>
        </w:tc>
        <w:tc>
          <w:tcPr>
            <w:tcW w:w="658" w:type="dxa"/>
            <w:shd w:val="clear" w:color="auto" w:fill="auto"/>
          </w:tcPr>
          <w:p w14:paraId="485D2924" w14:textId="77777777" w:rsidR="00961411" w:rsidRPr="00961411" w:rsidRDefault="00961411" w:rsidP="00961411">
            <w:pPr>
              <w:jc w:val="center"/>
              <w:rPr>
                <w:rFonts w:ascii="標楷體" w:eastAsia="標楷體" w:hAnsi="標楷體"/>
                <w:sz w:val="28"/>
              </w:rPr>
            </w:pPr>
          </w:p>
        </w:tc>
        <w:tc>
          <w:tcPr>
            <w:tcW w:w="709" w:type="dxa"/>
            <w:shd w:val="clear" w:color="auto" w:fill="auto"/>
          </w:tcPr>
          <w:p w14:paraId="390027E4" w14:textId="77777777" w:rsidR="00961411" w:rsidRPr="00961411" w:rsidRDefault="00961411" w:rsidP="00961411">
            <w:pPr>
              <w:jc w:val="center"/>
              <w:rPr>
                <w:rFonts w:ascii="標楷體" w:eastAsia="標楷體" w:hAnsi="標楷體"/>
                <w:sz w:val="28"/>
              </w:rPr>
            </w:pPr>
          </w:p>
        </w:tc>
        <w:tc>
          <w:tcPr>
            <w:tcW w:w="868" w:type="dxa"/>
            <w:shd w:val="clear" w:color="auto" w:fill="auto"/>
          </w:tcPr>
          <w:p w14:paraId="56071930" w14:textId="77777777" w:rsidR="00961411" w:rsidRPr="00961411" w:rsidRDefault="00961411" w:rsidP="00961411">
            <w:pPr>
              <w:jc w:val="center"/>
              <w:rPr>
                <w:rFonts w:ascii="標楷體" w:eastAsia="標楷體" w:hAnsi="標楷體"/>
                <w:sz w:val="28"/>
              </w:rPr>
            </w:pPr>
          </w:p>
        </w:tc>
        <w:tc>
          <w:tcPr>
            <w:tcW w:w="2858" w:type="dxa"/>
            <w:shd w:val="clear" w:color="auto" w:fill="auto"/>
          </w:tcPr>
          <w:p w14:paraId="695E2B97" w14:textId="77777777" w:rsidR="00961411" w:rsidRPr="00961411" w:rsidRDefault="00961411" w:rsidP="00961411">
            <w:pPr>
              <w:jc w:val="center"/>
              <w:rPr>
                <w:rFonts w:ascii="標楷體" w:eastAsia="標楷體" w:hAnsi="標楷體"/>
                <w:sz w:val="28"/>
              </w:rPr>
            </w:pPr>
          </w:p>
        </w:tc>
      </w:tr>
      <w:tr w:rsidR="00961411" w:rsidRPr="00961411" w14:paraId="56850985" w14:textId="77777777" w:rsidTr="00660ECC">
        <w:tc>
          <w:tcPr>
            <w:tcW w:w="833" w:type="dxa"/>
            <w:shd w:val="clear" w:color="auto" w:fill="auto"/>
          </w:tcPr>
          <w:p w14:paraId="1211C51D"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4EC3A39B"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42684262" w14:textId="77777777" w:rsidR="00961411" w:rsidRPr="00961411" w:rsidRDefault="00961411" w:rsidP="00961411">
            <w:pPr>
              <w:jc w:val="center"/>
              <w:rPr>
                <w:rFonts w:ascii="標楷體" w:eastAsia="標楷體" w:hAnsi="標楷體"/>
                <w:sz w:val="28"/>
              </w:rPr>
            </w:pPr>
          </w:p>
        </w:tc>
        <w:tc>
          <w:tcPr>
            <w:tcW w:w="1692" w:type="dxa"/>
            <w:shd w:val="clear" w:color="auto" w:fill="auto"/>
          </w:tcPr>
          <w:p w14:paraId="34C7719C" w14:textId="77777777" w:rsidR="00961411" w:rsidRPr="00961411" w:rsidRDefault="00961411" w:rsidP="00961411">
            <w:pPr>
              <w:jc w:val="center"/>
              <w:rPr>
                <w:rFonts w:ascii="標楷體" w:eastAsia="標楷體" w:hAnsi="標楷體"/>
                <w:sz w:val="28"/>
              </w:rPr>
            </w:pPr>
          </w:p>
        </w:tc>
        <w:tc>
          <w:tcPr>
            <w:tcW w:w="657" w:type="dxa"/>
            <w:shd w:val="clear" w:color="auto" w:fill="auto"/>
          </w:tcPr>
          <w:p w14:paraId="625E3680" w14:textId="77777777" w:rsidR="00961411" w:rsidRPr="00961411" w:rsidRDefault="00961411" w:rsidP="00961411">
            <w:pPr>
              <w:jc w:val="center"/>
              <w:rPr>
                <w:rFonts w:ascii="標楷體" w:eastAsia="標楷體" w:hAnsi="標楷體"/>
                <w:sz w:val="28"/>
              </w:rPr>
            </w:pPr>
          </w:p>
        </w:tc>
        <w:tc>
          <w:tcPr>
            <w:tcW w:w="658" w:type="dxa"/>
            <w:shd w:val="clear" w:color="auto" w:fill="auto"/>
          </w:tcPr>
          <w:p w14:paraId="535DBB9E" w14:textId="77777777" w:rsidR="00961411" w:rsidRPr="00961411" w:rsidRDefault="00961411" w:rsidP="00961411">
            <w:pPr>
              <w:jc w:val="center"/>
              <w:rPr>
                <w:rFonts w:ascii="標楷體" w:eastAsia="標楷體" w:hAnsi="標楷體"/>
                <w:sz w:val="28"/>
              </w:rPr>
            </w:pPr>
          </w:p>
        </w:tc>
        <w:tc>
          <w:tcPr>
            <w:tcW w:w="709" w:type="dxa"/>
            <w:shd w:val="clear" w:color="auto" w:fill="auto"/>
          </w:tcPr>
          <w:p w14:paraId="4DF3848C" w14:textId="77777777" w:rsidR="00961411" w:rsidRPr="00961411" w:rsidRDefault="00961411" w:rsidP="00961411">
            <w:pPr>
              <w:jc w:val="center"/>
              <w:rPr>
                <w:rFonts w:ascii="標楷體" w:eastAsia="標楷體" w:hAnsi="標楷體"/>
                <w:sz w:val="28"/>
              </w:rPr>
            </w:pPr>
          </w:p>
        </w:tc>
        <w:tc>
          <w:tcPr>
            <w:tcW w:w="868" w:type="dxa"/>
            <w:shd w:val="clear" w:color="auto" w:fill="auto"/>
          </w:tcPr>
          <w:p w14:paraId="1230DB22" w14:textId="77777777" w:rsidR="00961411" w:rsidRPr="00961411" w:rsidRDefault="00961411" w:rsidP="00961411">
            <w:pPr>
              <w:jc w:val="center"/>
              <w:rPr>
                <w:rFonts w:ascii="標楷體" w:eastAsia="標楷體" w:hAnsi="標楷體"/>
                <w:sz w:val="28"/>
              </w:rPr>
            </w:pPr>
          </w:p>
        </w:tc>
        <w:tc>
          <w:tcPr>
            <w:tcW w:w="2858" w:type="dxa"/>
            <w:shd w:val="clear" w:color="auto" w:fill="auto"/>
          </w:tcPr>
          <w:p w14:paraId="77536CE2" w14:textId="77777777" w:rsidR="00961411" w:rsidRPr="00961411" w:rsidRDefault="00961411" w:rsidP="00961411">
            <w:pPr>
              <w:jc w:val="center"/>
              <w:rPr>
                <w:rFonts w:ascii="標楷體" w:eastAsia="標楷體" w:hAnsi="標楷體"/>
                <w:sz w:val="28"/>
              </w:rPr>
            </w:pPr>
          </w:p>
        </w:tc>
      </w:tr>
      <w:tr w:rsidR="00961411" w:rsidRPr="00961411" w14:paraId="687109ED" w14:textId="77777777" w:rsidTr="00660ECC">
        <w:tc>
          <w:tcPr>
            <w:tcW w:w="833" w:type="dxa"/>
            <w:shd w:val="clear" w:color="auto" w:fill="auto"/>
          </w:tcPr>
          <w:p w14:paraId="48CB110D"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315A027B"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651DEB98" w14:textId="77777777" w:rsidR="00961411" w:rsidRPr="00961411" w:rsidRDefault="00961411" w:rsidP="00961411">
            <w:pPr>
              <w:jc w:val="center"/>
              <w:rPr>
                <w:rFonts w:ascii="標楷體" w:eastAsia="標楷體" w:hAnsi="標楷體"/>
                <w:sz w:val="28"/>
              </w:rPr>
            </w:pPr>
          </w:p>
        </w:tc>
        <w:tc>
          <w:tcPr>
            <w:tcW w:w="1692" w:type="dxa"/>
            <w:shd w:val="clear" w:color="auto" w:fill="auto"/>
          </w:tcPr>
          <w:p w14:paraId="47E407ED" w14:textId="77777777" w:rsidR="00961411" w:rsidRPr="00961411" w:rsidRDefault="00961411" w:rsidP="00961411">
            <w:pPr>
              <w:jc w:val="center"/>
              <w:rPr>
                <w:rFonts w:ascii="標楷體" w:eastAsia="標楷體" w:hAnsi="標楷體"/>
                <w:sz w:val="28"/>
              </w:rPr>
            </w:pPr>
          </w:p>
        </w:tc>
        <w:tc>
          <w:tcPr>
            <w:tcW w:w="657" w:type="dxa"/>
            <w:shd w:val="clear" w:color="auto" w:fill="auto"/>
          </w:tcPr>
          <w:p w14:paraId="1210E38C" w14:textId="77777777" w:rsidR="00961411" w:rsidRPr="00961411" w:rsidRDefault="00961411" w:rsidP="00961411">
            <w:pPr>
              <w:jc w:val="center"/>
              <w:rPr>
                <w:rFonts w:ascii="標楷體" w:eastAsia="標楷體" w:hAnsi="標楷體"/>
                <w:sz w:val="28"/>
              </w:rPr>
            </w:pPr>
          </w:p>
        </w:tc>
        <w:tc>
          <w:tcPr>
            <w:tcW w:w="658" w:type="dxa"/>
            <w:shd w:val="clear" w:color="auto" w:fill="auto"/>
          </w:tcPr>
          <w:p w14:paraId="2CF61A2C" w14:textId="77777777" w:rsidR="00961411" w:rsidRPr="00961411" w:rsidRDefault="00961411" w:rsidP="00961411">
            <w:pPr>
              <w:jc w:val="center"/>
              <w:rPr>
                <w:rFonts w:ascii="標楷體" w:eastAsia="標楷體" w:hAnsi="標楷體"/>
                <w:sz w:val="28"/>
              </w:rPr>
            </w:pPr>
          </w:p>
        </w:tc>
        <w:tc>
          <w:tcPr>
            <w:tcW w:w="709" w:type="dxa"/>
            <w:shd w:val="clear" w:color="auto" w:fill="auto"/>
          </w:tcPr>
          <w:p w14:paraId="7856D92E" w14:textId="77777777" w:rsidR="00961411" w:rsidRPr="00961411" w:rsidRDefault="00961411" w:rsidP="00961411">
            <w:pPr>
              <w:jc w:val="center"/>
              <w:rPr>
                <w:rFonts w:ascii="標楷體" w:eastAsia="標楷體" w:hAnsi="標楷體"/>
                <w:sz w:val="28"/>
              </w:rPr>
            </w:pPr>
          </w:p>
        </w:tc>
        <w:tc>
          <w:tcPr>
            <w:tcW w:w="868" w:type="dxa"/>
            <w:shd w:val="clear" w:color="auto" w:fill="auto"/>
          </w:tcPr>
          <w:p w14:paraId="36D6B9B0" w14:textId="77777777" w:rsidR="00961411" w:rsidRPr="00961411" w:rsidRDefault="00961411" w:rsidP="00961411">
            <w:pPr>
              <w:jc w:val="center"/>
              <w:rPr>
                <w:rFonts w:ascii="標楷體" w:eastAsia="標楷體" w:hAnsi="標楷體"/>
                <w:sz w:val="28"/>
              </w:rPr>
            </w:pPr>
          </w:p>
        </w:tc>
        <w:tc>
          <w:tcPr>
            <w:tcW w:w="2858" w:type="dxa"/>
            <w:shd w:val="clear" w:color="auto" w:fill="auto"/>
          </w:tcPr>
          <w:p w14:paraId="669E7811" w14:textId="77777777" w:rsidR="00961411" w:rsidRPr="00961411" w:rsidRDefault="00961411" w:rsidP="00961411">
            <w:pPr>
              <w:jc w:val="center"/>
              <w:rPr>
                <w:rFonts w:ascii="標楷體" w:eastAsia="標楷體" w:hAnsi="標楷體"/>
                <w:sz w:val="28"/>
              </w:rPr>
            </w:pPr>
          </w:p>
        </w:tc>
      </w:tr>
      <w:tr w:rsidR="00961411" w:rsidRPr="00961411" w14:paraId="7B5D8E73" w14:textId="77777777" w:rsidTr="00660ECC">
        <w:tc>
          <w:tcPr>
            <w:tcW w:w="833" w:type="dxa"/>
            <w:shd w:val="clear" w:color="auto" w:fill="auto"/>
          </w:tcPr>
          <w:p w14:paraId="5396BC90"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58CCB6A1"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408721EB" w14:textId="77777777" w:rsidR="00961411" w:rsidRPr="00961411" w:rsidRDefault="00961411" w:rsidP="00961411">
            <w:pPr>
              <w:jc w:val="center"/>
              <w:rPr>
                <w:rFonts w:ascii="標楷體" w:eastAsia="標楷體" w:hAnsi="標楷體"/>
                <w:sz w:val="28"/>
              </w:rPr>
            </w:pPr>
          </w:p>
        </w:tc>
        <w:tc>
          <w:tcPr>
            <w:tcW w:w="1692" w:type="dxa"/>
            <w:shd w:val="clear" w:color="auto" w:fill="auto"/>
          </w:tcPr>
          <w:p w14:paraId="1B2D0FA3" w14:textId="77777777" w:rsidR="00961411" w:rsidRPr="00961411" w:rsidRDefault="00961411" w:rsidP="00961411">
            <w:pPr>
              <w:jc w:val="center"/>
              <w:rPr>
                <w:rFonts w:ascii="標楷體" w:eastAsia="標楷體" w:hAnsi="標楷體"/>
                <w:sz w:val="28"/>
              </w:rPr>
            </w:pPr>
          </w:p>
        </w:tc>
        <w:tc>
          <w:tcPr>
            <w:tcW w:w="657" w:type="dxa"/>
            <w:shd w:val="clear" w:color="auto" w:fill="auto"/>
          </w:tcPr>
          <w:p w14:paraId="2ABD9CD5" w14:textId="77777777" w:rsidR="00961411" w:rsidRPr="00961411" w:rsidRDefault="00961411" w:rsidP="00961411">
            <w:pPr>
              <w:jc w:val="center"/>
              <w:rPr>
                <w:rFonts w:ascii="標楷體" w:eastAsia="標楷體" w:hAnsi="標楷體"/>
                <w:sz w:val="28"/>
              </w:rPr>
            </w:pPr>
          </w:p>
        </w:tc>
        <w:tc>
          <w:tcPr>
            <w:tcW w:w="658" w:type="dxa"/>
            <w:shd w:val="clear" w:color="auto" w:fill="auto"/>
          </w:tcPr>
          <w:p w14:paraId="47366F32" w14:textId="77777777" w:rsidR="00961411" w:rsidRPr="00961411" w:rsidRDefault="00961411" w:rsidP="00961411">
            <w:pPr>
              <w:jc w:val="center"/>
              <w:rPr>
                <w:rFonts w:ascii="標楷體" w:eastAsia="標楷體" w:hAnsi="標楷體"/>
                <w:sz w:val="28"/>
              </w:rPr>
            </w:pPr>
          </w:p>
        </w:tc>
        <w:tc>
          <w:tcPr>
            <w:tcW w:w="709" w:type="dxa"/>
            <w:shd w:val="clear" w:color="auto" w:fill="auto"/>
          </w:tcPr>
          <w:p w14:paraId="0E54A683" w14:textId="77777777" w:rsidR="00961411" w:rsidRPr="00961411" w:rsidRDefault="00961411" w:rsidP="00961411">
            <w:pPr>
              <w:jc w:val="center"/>
              <w:rPr>
                <w:rFonts w:ascii="標楷體" w:eastAsia="標楷體" w:hAnsi="標楷體"/>
                <w:sz w:val="28"/>
              </w:rPr>
            </w:pPr>
          </w:p>
        </w:tc>
        <w:tc>
          <w:tcPr>
            <w:tcW w:w="868" w:type="dxa"/>
            <w:shd w:val="clear" w:color="auto" w:fill="auto"/>
          </w:tcPr>
          <w:p w14:paraId="60849ECB" w14:textId="77777777" w:rsidR="00961411" w:rsidRPr="00961411" w:rsidRDefault="00961411" w:rsidP="00961411">
            <w:pPr>
              <w:jc w:val="center"/>
              <w:rPr>
                <w:rFonts w:ascii="標楷體" w:eastAsia="標楷體" w:hAnsi="標楷體"/>
                <w:sz w:val="28"/>
              </w:rPr>
            </w:pPr>
          </w:p>
        </w:tc>
        <w:tc>
          <w:tcPr>
            <w:tcW w:w="2858" w:type="dxa"/>
            <w:shd w:val="clear" w:color="auto" w:fill="auto"/>
          </w:tcPr>
          <w:p w14:paraId="5ACCBC38" w14:textId="77777777" w:rsidR="00961411" w:rsidRPr="00961411" w:rsidRDefault="00961411" w:rsidP="00961411">
            <w:pPr>
              <w:jc w:val="center"/>
              <w:rPr>
                <w:rFonts w:ascii="標楷體" w:eastAsia="標楷體" w:hAnsi="標楷體"/>
                <w:sz w:val="28"/>
              </w:rPr>
            </w:pPr>
          </w:p>
        </w:tc>
      </w:tr>
      <w:tr w:rsidR="00961411" w:rsidRPr="00961411" w14:paraId="37E22C22" w14:textId="77777777" w:rsidTr="00660ECC">
        <w:tc>
          <w:tcPr>
            <w:tcW w:w="833" w:type="dxa"/>
            <w:shd w:val="clear" w:color="auto" w:fill="auto"/>
          </w:tcPr>
          <w:p w14:paraId="4F2ED760"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5309529E"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27B361F3" w14:textId="77777777" w:rsidR="00961411" w:rsidRPr="00961411" w:rsidRDefault="00961411" w:rsidP="00961411">
            <w:pPr>
              <w:jc w:val="center"/>
              <w:rPr>
                <w:rFonts w:ascii="標楷體" w:eastAsia="標楷體" w:hAnsi="標楷體"/>
                <w:sz w:val="28"/>
              </w:rPr>
            </w:pPr>
          </w:p>
        </w:tc>
        <w:tc>
          <w:tcPr>
            <w:tcW w:w="1692" w:type="dxa"/>
            <w:shd w:val="clear" w:color="auto" w:fill="auto"/>
          </w:tcPr>
          <w:p w14:paraId="27C165FE" w14:textId="77777777" w:rsidR="00961411" w:rsidRPr="00961411" w:rsidRDefault="00961411" w:rsidP="00961411">
            <w:pPr>
              <w:jc w:val="center"/>
              <w:rPr>
                <w:rFonts w:ascii="標楷體" w:eastAsia="標楷體" w:hAnsi="標楷體"/>
                <w:sz w:val="28"/>
              </w:rPr>
            </w:pPr>
          </w:p>
        </w:tc>
        <w:tc>
          <w:tcPr>
            <w:tcW w:w="657" w:type="dxa"/>
            <w:shd w:val="clear" w:color="auto" w:fill="auto"/>
          </w:tcPr>
          <w:p w14:paraId="41729C63" w14:textId="77777777" w:rsidR="00961411" w:rsidRPr="00961411" w:rsidRDefault="00961411" w:rsidP="00961411">
            <w:pPr>
              <w:jc w:val="center"/>
              <w:rPr>
                <w:rFonts w:ascii="標楷體" w:eastAsia="標楷體" w:hAnsi="標楷體"/>
                <w:sz w:val="28"/>
              </w:rPr>
            </w:pPr>
          </w:p>
        </w:tc>
        <w:tc>
          <w:tcPr>
            <w:tcW w:w="658" w:type="dxa"/>
            <w:shd w:val="clear" w:color="auto" w:fill="auto"/>
          </w:tcPr>
          <w:p w14:paraId="64E65702" w14:textId="77777777" w:rsidR="00961411" w:rsidRPr="00961411" w:rsidRDefault="00961411" w:rsidP="00961411">
            <w:pPr>
              <w:jc w:val="center"/>
              <w:rPr>
                <w:rFonts w:ascii="標楷體" w:eastAsia="標楷體" w:hAnsi="標楷體"/>
                <w:sz w:val="28"/>
              </w:rPr>
            </w:pPr>
          </w:p>
        </w:tc>
        <w:tc>
          <w:tcPr>
            <w:tcW w:w="709" w:type="dxa"/>
            <w:shd w:val="clear" w:color="auto" w:fill="auto"/>
          </w:tcPr>
          <w:p w14:paraId="73A4C7C8" w14:textId="77777777" w:rsidR="00961411" w:rsidRPr="00961411" w:rsidRDefault="00961411" w:rsidP="00961411">
            <w:pPr>
              <w:jc w:val="center"/>
              <w:rPr>
                <w:rFonts w:ascii="標楷體" w:eastAsia="標楷體" w:hAnsi="標楷體"/>
                <w:sz w:val="28"/>
              </w:rPr>
            </w:pPr>
          </w:p>
        </w:tc>
        <w:tc>
          <w:tcPr>
            <w:tcW w:w="868" w:type="dxa"/>
            <w:shd w:val="clear" w:color="auto" w:fill="auto"/>
          </w:tcPr>
          <w:p w14:paraId="13913E9E" w14:textId="77777777" w:rsidR="00961411" w:rsidRPr="00961411" w:rsidRDefault="00961411" w:rsidP="00961411">
            <w:pPr>
              <w:jc w:val="center"/>
              <w:rPr>
                <w:rFonts w:ascii="標楷體" w:eastAsia="標楷體" w:hAnsi="標楷體"/>
                <w:sz w:val="28"/>
              </w:rPr>
            </w:pPr>
          </w:p>
        </w:tc>
        <w:tc>
          <w:tcPr>
            <w:tcW w:w="2858" w:type="dxa"/>
            <w:shd w:val="clear" w:color="auto" w:fill="auto"/>
          </w:tcPr>
          <w:p w14:paraId="461BE9B9" w14:textId="77777777" w:rsidR="00961411" w:rsidRPr="00961411" w:rsidRDefault="00961411" w:rsidP="00961411">
            <w:pPr>
              <w:jc w:val="center"/>
              <w:rPr>
                <w:rFonts w:ascii="標楷體" w:eastAsia="標楷體" w:hAnsi="標楷體"/>
                <w:sz w:val="28"/>
              </w:rPr>
            </w:pPr>
          </w:p>
        </w:tc>
      </w:tr>
      <w:tr w:rsidR="00961411" w:rsidRPr="00961411" w14:paraId="1BFABDA1" w14:textId="77777777" w:rsidTr="00660ECC">
        <w:tc>
          <w:tcPr>
            <w:tcW w:w="833" w:type="dxa"/>
            <w:shd w:val="clear" w:color="auto" w:fill="auto"/>
          </w:tcPr>
          <w:p w14:paraId="7AC3EA97"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490BA5AE"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5EDFE3BE" w14:textId="77777777" w:rsidR="00961411" w:rsidRPr="00961411" w:rsidRDefault="00961411" w:rsidP="00961411">
            <w:pPr>
              <w:jc w:val="center"/>
              <w:rPr>
                <w:rFonts w:ascii="標楷體" w:eastAsia="標楷體" w:hAnsi="標楷體"/>
                <w:sz w:val="28"/>
              </w:rPr>
            </w:pPr>
          </w:p>
        </w:tc>
        <w:tc>
          <w:tcPr>
            <w:tcW w:w="1692" w:type="dxa"/>
            <w:shd w:val="clear" w:color="auto" w:fill="auto"/>
          </w:tcPr>
          <w:p w14:paraId="4E30E091" w14:textId="77777777" w:rsidR="00961411" w:rsidRPr="00961411" w:rsidRDefault="00961411" w:rsidP="00961411">
            <w:pPr>
              <w:jc w:val="center"/>
              <w:rPr>
                <w:rFonts w:ascii="標楷體" w:eastAsia="標楷體" w:hAnsi="標楷體"/>
                <w:sz w:val="28"/>
              </w:rPr>
            </w:pPr>
          </w:p>
        </w:tc>
        <w:tc>
          <w:tcPr>
            <w:tcW w:w="657" w:type="dxa"/>
            <w:shd w:val="clear" w:color="auto" w:fill="auto"/>
          </w:tcPr>
          <w:p w14:paraId="4423EDC5" w14:textId="77777777" w:rsidR="00961411" w:rsidRPr="00961411" w:rsidRDefault="00961411" w:rsidP="00961411">
            <w:pPr>
              <w:jc w:val="center"/>
              <w:rPr>
                <w:rFonts w:ascii="標楷體" w:eastAsia="標楷體" w:hAnsi="標楷體"/>
                <w:sz w:val="28"/>
              </w:rPr>
            </w:pPr>
          </w:p>
        </w:tc>
        <w:tc>
          <w:tcPr>
            <w:tcW w:w="658" w:type="dxa"/>
            <w:shd w:val="clear" w:color="auto" w:fill="auto"/>
          </w:tcPr>
          <w:p w14:paraId="31658944" w14:textId="77777777" w:rsidR="00961411" w:rsidRPr="00961411" w:rsidRDefault="00961411" w:rsidP="00961411">
            <w:pPr>
              <w:jc w:val="center"/>
              <w:rPr>
                <w:rFonts w:ascii="標楷體" w:eastAsia="標楷體" w:hAnsi="標楷體"/>
                <w:sz w:val="28"/>
              </w:rPr>
            </w:pPr>
          </w:p>
        </w:tc>
        <w:tc>
          <w:tcPr>
            <w:tcW w:w="709" w:type="dxa"/>
            <w:shd w:val="clear" w:color="auto" w:fill="auto"/>
          </w:tcPr>
          <w:p w14:paraId="1F4FC25B" w14:textId="77777777" w:rsidR="00961411" w:rsidRPr="00961411" w:rsidRDefault="00961411" w:rsidP="00961411">
            <w:pPr>
              <w:jc w:val="center"/>
              <w:rPr>
                <w:rFonts w:ascii="標楷體" w:eastAsia="標楷體" w:hAnsi="標楷體"/>
                <w:sz w:val="28"/>
              </w:rPr>
            </w:pPr>
          </w:p>
        </w:tc>
        <w:tc>
          <w:tcPr>
            <w:tcW w:w="868" w:type="dxa"/>
            <w:shd w:val="clear" w:color="auto" w:fill="auto"/>
          </w:tcPr>
          <w:p w14:paraId="51DFEFEE" w14:textId="77777777" w:rsidR="00961411" w:rsidRPr="00961411" w:rsidRDefault="00961411" w:rsidP="00961411">
            <w:pPr>
              <w:jc w:val="center"/>
              <w:rPr>
                <w:rFonts w:ascii="標楷體" w:eastAsia="標楷體" w:hAnsi="標楷體"/>
                <w:sz w:val="28"/>
              </w:rPr>
            </w:pPr>
          </w:p>
        </w:tc>
        <w:tc>
          <w:tcPr>
            <w:tcW w:w="2858" w:type="dxa"/>
            <w:shd w:val="clear" w:color="auto" w:fill="auto"/>
          </w:tcPr>
          <w:p w14:paraId="17045342" w14:textId="77777777" w:rsidR="00961411" w:rsidRPr="00961411" w:rsidRDefault="00961411" w:rsidP="00961411">
            <w:pPr>
              <w:jc w:val="center"/>
              <w:rPr>
                <w:rFonts w:ascii="標楷體" w:eastAsia="標楷體" w:hAnsi="標楷體"/>
                <w:sz w:val="28"/>
              </w:rPr>
            </w:pPr>
          </w:p>
        </w:tc>
      </w:tr>
      <w:tr w:rsidR="00961411" w:rsidRPr="00961411" w14:paraId="47AEE290" w14:textId="77777777" w:rsidTr="00660ECC">
        <w:tc>
          <w:tcPr>
            <w:tcW w:w="833" w:type="dxa"/>
            <w:shd w:val="clear" w:color="auto" w:fill="auto"/>
          </w:tcPr>
          <w:p w14:paraId="7D499B3B"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0BD52D28"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0C3221CA" w14:textId="77777777" w:rsidR="00961411" w:rsidRPr="00961411" w:rsidRDefault="00961411" w:rsidP="00961411">
            <w:pPr>
              <w:jc w:val="center"/>
              <w:rPr>
                <w:rFonts w:ascii="標楷體" w:eastAsia="標楷體" w:hAnsi="標楷體"/>
                <w:sz w:val="28"/>
              </w:rPr>
            </w:pPr>
          </w:p>
        </w:tc>
        <w:tc>
          <w:tcPr>
            <w:tcW w:w="1692" w:type="dxa"/>
            <w:shd w:val="clear" w:color="auto" w:fill="auto"/>
          </w:tcPr>
          <w:p w14:paraId="7A46F615" w14:textId="77777777" w:rsidR="00961411" w:rsidRPr="00961411" w:rsidRDefault="00961411" w:rsidP="00961411">
            <w:pPr>
              <w:jc w:val="center"/>
              <w:rPr>
                <w:rFonts w:ascii="標楷體" w:eastAsia="標楷體" w:hAnsi="標楷體"/>
                <w:sz w:val="28"/>
              </w:rPr>
            </w:pPr>
          </w:p>
        </w:tc>
        <w:tc>
          <w:tcPr>
            <w:tcW w:w="657" w:type="dxa"/>
            <w:shd w:val="clear" w:color="auto" w:fill="auto"/>
          </w:tcPr>
          <w:p w14:paraId="0F5B6A36" w14:textId="77777777" w:rsidR="00961411" w:rsidRPr="00961411" w:rsidRDefault="00961411" w:rsidP="00961411">
            <w:pPr>
              <w:jc w:val="center"/>
              <w:rPr>
                <w:rFonts w:ascii="標楷體" w:eastAsia="標楷體" w:hAnsi="標楷體"/>
                <w:sz w:val="28"/>
              </w:rPr>
            </w:pPr>
          </w:p>
        </w:tc>
        <w:tc>
          <w:tcPr>
            <w:tcW w:w="658" w:type="dxa"/>
            <w:shd w:val="clear" w:color="auto" w:fill="auto"/>
          </w:tcPr>
          <w:p w14:paraId="4106405B" w14:textId="77777777" w:rsidR="00961411" w:rsidRPr="00961411" w:rsidRDefault="00961411" w:rsidP="00961411">
            <w:pPr>
              <w:jc w:val="center"/>
              <w:rPr>
                <w:rFonts w:ascii="標楷體" w:eastAsia="標楷體" w:hAnsi="標楷體"/>
                <w:sz w:val="28"/>
              </w:rPr>
            </w:pPr>
          </w:p>
        </w:tc>
        <w:tc>
          <w:tcPr>
            <w:tcW w:w="709" w:type="dxa"/>
            <w:shd w:val="clear" w:color="auto" w:fill="auto"/>
          </w:tcPr>
          <w:p w14:paraId="27DFB961" w14:textId="77777777" w:rsidR="00961411" w:rsidRPr="00961411" w:rsidRDefault="00961411" w:rsidP="00961411">
            <w:pPr>
              <w:jc w:val="center"/>
              <w:rPr>
                <w:rFonts w:ascii="標楷體" w:eastAsia="標楷體" w:hAnsi="標楷體"/>
                <w:sz w:val="28"/>
              </w:rPr>
            </w:pPr>
          </w:p>
        </w:tc>
        <w:tc>
          <w:tcPr>
            <w:tcW w:w="868" w:type="dxa"/>
            <w:shd w:val="clear" w:color="auto" w:fill="auto"/>
          </w:tcPr>
          <w:p w14:paraId="4CD77B4E" w14:textId="77777777" w:rsidR="00961411" w:rsidRPr="00961411" w:rsidRDefault="00961411" w:rsidP="00961411">
            <w:pPr>
              <w:jc w:val="center"/>
              <w:rPr>
                <w:rFonts w:ascii="標楷體" w:eastAsia="標楷體" w:hAnsi="標楷體"/>
                <w:sz w:val="28"/>
              </w:rPr>
            </w:pPr>
          </w:p>
        </w:tc>
        <w:tc>
          <w:tcPr>
            <w:tcW w:w="2858" w:type="dxa"/>
            <w:shd w:val="clear" w:color="auto" w:fill="auto"/>
          </w:tcPr>
          <w:p w14:paraId="01A23A9A" w14:textId="77777777" w:rsidR="00961411" w:rsidRPr="00961411" w:rsidRDefault="00961411" w:rsidP="00961411">
            <w:pPr>
              <w:jc w:val="center"/>
              <w:rPr>
                <w:rFonts w:ascii="標楷體" w:eastAsia="標楷體" w:hAnsi="標楷體"/>
                <w:sz w:val="28"/>
              </w:rPr>
            </w:pPr>
          </w:p>
        </w:tc>
      </w:tr>
      <w:tr w:rsidR="00961411" w:rsidRPr="00961411" w14:paraId="45D9BDF3" w14:textId="77777777" w:rsidTr="00660ECC">
        <w:tc>
          <w:tcPr>
            <w:tcW w:w="833" w:type="dxa"/>
            <w:shd w:val="clear" w:color="auto" w:fill="auto"/>
          </w:tcPr>
          <w:p w14:paraId="1B368622"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15C480CC" w14:textId="77777777" w:rsidR="00961411" w:rsidRPr="00961411" w:rsidRDefault="00961411" w:rsidP="00961411">
            <w:pPr>
              <w:jc w:val="center"/>
              <w:rPr>
                <w:rFonts w:ascii="標楷體" w:eastAsia="標楷體" w:hAnsi="標楷體"/>
                <w:sz w:val="28"/>
              </w:rPr>
            </w:pPr>
          </w:p>
        </w:tc>
        <w:tc>
          <w:tcPr>
            <w:tcW w:w="1111" w:type="dxa"/>
            <w:shd w:val="clear" w:color="auto" w:fill="auto"/>
          </w:tcPr>
          <w:p w14:paraId="2E8DDFA9" w14:textId="77777777" w:rsidR="00961411" w:rsidRPr="00961411" w:rsidRDefault="00961411" w:rsidP="00961411">
            <w:pPr>
              <w:jc w:val="center"/>
              <w:rPr>
                <w:rFonts w:ascii="標楷體" w:eastAsia="標楷體" w:hAnsi="標楷體"/>
                <w:sz w:val="28"/>
              </w:rPr>
            </w:pPr>
          </w:p>
        </w:tc>
        <w:tc>
          <w:tcPr>
            <w:tcW w:w="1692" w:type="dxa"/>
            <w:shd w:val="clear" w:color="auto" w:fill="auto"/>
          </w:tcPr>
          <w:p w14:paraId="13CA3029" w14:textId="77777777" w:rsidR="00961411" w:rsidRPr="00961411" w:rsidRDefault="00961411" w:rsidP="00961411">
            <w:pPr>
              <w:jc w:val="center"/>
              <w:rPr>
                <w:rFonts w:ascii="標楷體" w:eastAsia="標楷體" w:hAnsi="標楷體"/>
                <w:sz w:val="28"/>
              </w:rPr>
            </w:pPr>
          </w:p>
        </w:tc>
        <w:tc>
          <w:tcPr>
            <w:tcW w:w="657" w:type="dxa"/>
            <w:shd w:val="clear" w:color="auto" w:fill="auto"/>
          </w:tcPr>
          <w:p w14:paraId="4EA65F99" w14:textId="77777777" w:rsidR="00961411" w:rsidRPr="00961411" w:rsidRDefault="00961411" w:rsidP="00961411">
            <w:pPr>
              <w:jc w:val="center"/>
              <w:rPr>
                <w:rFonts w:ascii="標楷體" w:eastAsia="標楷體" w:hAnsi="標楷體"/>
                <w:sz w:val="28"/>
              </w:rPr>
            </w:pPr>
          </w:p>
        </w:tc>
        <w:tc>
          <w:tcPr>
            <w:tcW w:w="658" w:type="dxa"/>
            <w:shd w:val="clear" w:color="auto" w:fill="auto"/>
          </w:tcPr>
          <w:p w14:paraId="5FAE4E17" w14:textId="77777777" w:rsidR="00961411" w:rsidRPr="00961411" w:rsidRDefault="00961411" w:rsidP="00961411">
            <w:pPr>
              <w:jc w:val="center"/>
              <w:rPr>
                <w:rFonts w:ascii="標楷體" w:eastAsia="標楷體" w:hAnsi="標楷體"/>
                <w:sz w:val="28"/>
              </w:rPr>
            </w:pPr>
          </w:p>
        </w:tc>
        <w:tc>
          <w:tcPr>
            <w:tcW w:w="709" w:type="dxa"/>
            <w:shd w:val="clear" w:color="auto" w:fill="auto"/>
          </w:tcPr>
          <w:p w14:paraId="3CF6BC92" w14:textId="77777777" w:rsidR="00961411" w:rsidRPr="00961411" w:rsidRDefault="00961411" w:rsidP="00961411">
            <w:pPr>
              <w:jc w:val="center"/>
              <w:rPr>
                <w:rFonts w:ascii="標楷體" w:eastAsia="標楷體" w:hAnsi="標楷體"/>
                <w:sz w:val="28"/>
              </w:rPr>
            </w:pPr>
          </w:p>
        </w:tc>
        <w:tc>
          <w:tcPr>
            <w:tcW w:w="868" w:type="dxa"/>
            <w:shd w:val="clear" w:color="auto" w:fill="auto"/>
          </w:tcPr>
          <w:p w14:paraId="60ACFC50" w14:textId="77777777" w:rsidR="00961411" w:rsidRPr="00961411" w:rsidRDefault="00961411" w:rsidP="00961411">
            <w:pPr>
              <w:jc w:val="center"/>
              <w:rPr>
                <w:rFonts w:ascii="標楷體" w:eastAsia="標楷體" w:hAnsi="標楷體"/>
                <w:sz w:val="28"/>
              </w:rPr>
            </w:pPr>
          </w:p>
        </w:tc>
        <w:tc>
          <w:tcPr>
            <w:tcW w:w="2858" w:type="dxa"/>
            <w:shd w:val="clear" w:color="auto" w:fill="auto"/>
          </w:tcPr>
          <w:p w14:paraId="675869A5" w14:textId="77777777" w:rsidR="00961411" w:rsidRPr="00961411" w:rsidRDefault="00961411" w:rsidP="00961411">
            <w:pPr>
              <w:jc w:val="center"/>
              <w:rPr>
                <w:rFonts w:ascii="標楷體" w:eastAsia="標楷體" w:hAnsi="標楷體"/>
                <w:sz w:val="28"/>
              </w:rPr>
            </w:pPr>
          </w:p>
        </w:tc>
      </w:tr>
      <w:tr w:rsidR="00961411" w:rsidRPr="00961411" w14:paraId="6964D45C" w14:textId="77777777" w:rsidTr="00961411">
        <w:trPr>
          <w:trHeight w:val="1482"/>
        </w:trPr>
        <w:tc>
          <w:tcPr>
            <w:tcW w:w="10497" w:type="dxa"/>
            <w:gridSpan w:val="9"/>
            <w:shd w:val="clear" w:color="auto" w:fill="auto"/>
            <w:vAlign w:val="center"/>
          </w:tcPr>
          <w:p w14:paraId="4D58F967" w14:textId="77777777" w:rsidR="00961411" w:rsidRPr="00961411" w:rsidRDefault="00961411" w:rsidP="00961411">
            <w:pPr>
              <w:jc w:val="both"/>
              <w:rPr>
                <w:rFonts w:ascii="標楷體" w:eastAsia="標楷體" w:hAnsi="標楷體"/>
                <w:sz w:val="28"/>
              </w:rPr>
            </w:pPr>
            <w:r w:rsidRPr="00961411">
              <w:rPr>
                <w:rFonts w:ascii="標楷體" w:eastAsia="標楷體" w:hAnsi="標楷體"/>
                <w:sz w:val="28"/>
              </w:rPr>
              <w:t>以上各欄位均為必填，請詳細填寫。</w:t>
            </w:r>
          </w:p>
        </w:tc>
      </w:tr>
    </w:tbl>
    <w:p w14:paraId="5C33B57F" w14:textId="77777777" w:rsidR="00961411" w:rsidRPr="00961411" w:rsidRDefault="00961411" w:rsidP="00961411">
      <w:pPr>
        <w:jc w:val="center"/>
        <w:rPr>
          <w:rFonts w:ascii="標楷體" w:eastAsia="標楷體" w:hAnsi="標楷體"/>
          <w:sz w:val="32"/>
          <w:szCs w:val="24"/>
        </w:rPr>
      </w:pPr>
    </w:p>
    <w:p w14:paraId="46C6AE71" w14:textId="77777777" w:rsidR="00961411" w:rsidRPr="00961411" w:rsidRDefault="00961411" w:rsidP="00961411">
      <w:pPr>
        <w:tabs>
          <w:tab w:val="left" w:pos="480"/>
        </w:tabs>
        <w:spacing w:line="400" w:lineRule="exact"/>
        <w:ind w:rightChars="112" w:right="269"/>
        <w:rPr>
          <w:rFonts w:ascii="標楷體" w:eastAsia="標楷體" w:hAnsi="標楷體" w:cs="Arial"/>
          <w:sz w:val="32"/>
          <w:szCs w:val="32"/>
        </w:rPr>
      </w:pPr>
      <w:r w:rsidRPr="00961411">
        <w:rPr>
          <w:rFonts w:ascii="標楷體" w:eastAsia="標楷體" w:hAnsi="標楷體" w:cs="Arial" w:hint="eastAsia"/>
          <w:sz w:val="32"/>
          <w:szCs w:val="32"/>
        </w:rPr>
        <w:t>請以WORD電子檔傳送：ctru.tw@gmail.com</w:t>
      </w:r>
    </w:p>
    <w:p w14:paraId="4F1EEEB4" w14:textId="77777777" w:rsidR="00961411" w:rsidRPr="00961411" w:rsidRDefault="00961411" w:rsidP="00961411">
      <w:pPr>
        <w:spacing w:afterLines="50" w:after="180" w:line="300" w:lineRule="exact"/>
        <w:rPr>
          <w:rFonts w:ascii="標楷體" w:eastAsia="標楷體" w:hAnsi="標楷體"/>
          <w:sz w:val="32"/>
          <w:szCs w:val="24"/>
        </w:rPr>
      </w:pPr>
      <w:r w:rsidRPr="00961411">
        <w:rPr>
          <w:rFonts w:ascii="標楷體" w:eastAsia="標楷體" w:hAnsi="標楷體" w:hint="eastAsia"/>
          <w:sz w:val="32"/>
          <w:szCs w:val="24"/>
        </w:rPr>
        <w:t>推薦截止日期﹕112年6月25日中午12:00</w:t>
      </w:r>
    </w:p>
    <w:p w14:paraId="70B85E6F" w14:textId="77777777" w:rsidR="00961411" w:rsidRPr="00961411" w:rsidRDefault="00961411" w:rsidP="00961411">
      <w:pPr>
        <w:tabs>
          <w:tab w:val="left" w:pos="480"/>
        </w:tabs>
        <w:spacing w:line="400" w:lineRule="exact"/>
        <w:ind w:rightChars="112" w:right="269"/>
        <w:rPr>
          <w:rFonts w:ascii="標楷體" w:eastAsia="標楷體" w:hAnsi="標楷體"/>
          <w:sz w:val="28"/>
          <w:szCs w:val="28"/>
        </w:rPr>
      </w:pPr>
    </w:p>
    <w:p w14:paraId="774050F2" w14:textId="77777777" w:rsidR="00961411" w:rsidRPr="00961411" w:rsidRDefault="00961411" w:rsidP="00961411">
      <w:pPr>
        <w:tabs>
          <w:tab w:val="left" w:pos="1560"/>
        </w:tabs>
        <w:snapToGrid w:val="0"/>
        <w:spacing w:line="440" w:lineRule="exact"/>
        <w:jc w:val="both"/>
        <w:rPr>
          <w:rFonts w:ascii="標楷體" w:eastAsia="標楷體" w:hAnsi="標楷體"/>
          <w:sz w:val="28"/>
          <w:szCs w:val="28"/>
        </w:rPr>
      </w:pPr>
    </w:p>
    <w:sectPr w:rsidR="00961411" w:rsidRPr="00961411" w:rsidSect="00961411">
      <w:footerReference w:type="default" r:id="rId9"/>
      <w:type w:val="continuous"/>
      <w:pgSz w:w="11906" w:h="16838" w:code="9"/>
      <w:pgMar w:top="720" w:right="720" w:bottom="720" w:left="720" w:header="851" w:footer="680"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BEEEA" w14:textId="77777777" w:rsidR="000B2174" w:rsidRDefault="000B2174" w:rsidP="00C56CDF">
      <w:r>
        <w:separator/>
      </w:r>
    </w:p>
  </w:endnote>
  <w:endnote w:type="continuationSeparator" w:id="0">
    <w:p w14:paraId="3F50E7A6" w14:textId="77777777" w:rsidR="000B2174" w:rsidRDefault="000B2174" w:rsidP="00C5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754001"/>
      <w:docPartObj>
        <w:docPartGallery w:val="Page Numbers (Bottom of Page)"/>
        <w:docPartUnique/>
      </w:docPartObj>
    </w:sdtPr>
    <w:sdtEndPr/>
    <w:sdtContent>
      <w:p w14:paraId="6A1F5A97" w14:textId="6D9E627E" w:rsidR="00FC601E" w:rsidRDefault="00FC601E" w:rsidP="00535EE6">
        <w:pPr>
          <w:pStyle w:val="a8"/>
          <w:jc w:val="right"/>
        </w:pPr>
        <w:r>
          <w:fldChar w:fldCharType="begin"/>
        </w:r>
        <w:r>
          <w:instrText>PAGE   \* MERGEFORMAT</w:instrText>
        </w:r>
        <w:r>
          <w:fldChar w:fldCharType="separate"/>
        </w:r>
        <w:r w:rsidR="00DD21D5" w:rsidRPr="00DD21D5">
          <w:rPr>
            <w:noProof/>
            <w:lang w:val="zh-TW"/>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12FDE" w14:textId="77777777" w:rsidR="000B2174" w:rsidRDefault="000B2174" w:rsidP="00C56CDF">
      <w:r>
        <w:separator/>
      </w:r>
    </w:p>
  </w:footnote>
  <w:footnote w:type="continuationSeparator" w:id="0">
    <w:p w14:paraId="477C1EE2" w14:textId="77777777" w:rsidR="000B2174" w:rsidRDefault="000B2174" w:rsidP="00C56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65C"/>
    <w:multiLevelType w:val="hybridMultilevel"/>
    <w:tmpl w:val="D8E69D26"/>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
    <w:nsid w:val="035B6EFF"/>
    <w:multiLevelType w:val="hybridMultilevel"/>
    <w:tmpl w:val="70F27494"/>
    <w:lvl w:ilvl="0" w:tplc="9042C40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E4471F"/>
    <w:multiLevelType w:val="hybridMultilevel"/>
    <w:tmpl w:val="7080685E"/>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05606C42"/>
    <w:multiLevelType w:val="hybridMultilevel"/>
    <w:tmpl w:val="DECCE1E0"/>
    <w:lvl w:ilvl="0" w:tplc="0409000F">
      <w:start w:val="1"/>
      <w:numFmt w:val="decimal"/>
      <w:lvlText w:val="%1."/>
      <w:lvlJc w:val="left"/>
      <w:pPr>
        <w:ind w:left="1726" w:hanging="480"/>
      </w:p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
    <w:nsid w:val="05ED754A"/>
    <w:multiLevelType w:val="hybridMultilevel"/>
    <w:tmpl w:val="EE2214D4"/>
    <w:lvl w:ilvl="0" w:tplc="6B3EBC22">
      <w:start w:val="1"/>
      <w:numFmt w:val="taiwaneseCountingThousand"/>
      <w:lvlText w:val="(%1)"/>
      <w:lvlJc w:val="left"/>
      <w:pPr>
        <w:ind w:left="2236" w:hanging="480"/>
      </w:pPr>
      <w:rPr>
        <w:rFonts w:ascii="標楷體" w:eastAsia="標楷體" w:hAnsi="標楷體" w:hint="eastAsia"/>
        <w:sz w:val="28"/>
        <w:szCs w:val="28"/>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5">
    <w:nsid w:val="09524AEB"/>
    <w:multiLevelType w:val="hybridMultilevel"/>
    <w:tmpl w:val="AA2E52EE"/>
    <w:lvl w:ilvl="0" w:tplc="1108B960">
      <w:start w:val="20"/>
      <w:numFmt w:val="taiwaneseCountingThousand"/>
      <w:lvlText w:val="%1、"/>
      <w:lvlJc w:val="left"/>
      <w:pPr>
        <w:tabs>
          <w:tab w:val="num" w:pos="1548"/>
        </w:tabs>
        <w:ind w:left="1548"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870E08"/>
    <w:multiLevelType w:val="hybridMultilevel"/>
    <w:tmpl w:val="EF46E950"/>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nsid w:val="0B4F1756"/>
    <w:multiLevelType w:val="hybridMultilevel"/>
    <w:tmpl w:val="DE6C6AD8"/>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0CA425AD"/>
    <w:multiLevelType w:val="hybridMultilevel"/>
    <w:tmpl w:val="1B10AF6A"/>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0CC349BA"/>
    <w:multiLevelType w:val="hybridMultilevel"/>
    <w:tmpl w:val="480A29DA"/>
    <w:lvl w:ilvl="0" w:tplc="0409000F">
      <w:start w:val="1"/>
      <w:numFmt w:val="decimal"/>
      <w:lvlText w:val="%1."/>
      <w:lvlJc w:val="left"/>
      <w:pPr>
        <w:ind w:left="1873" w:hanging="480"/>
      </w:pPr>
    </w:lvl>
    <w:lvl w:ilvl="1" w:tplc="04090019" w:tentative="1">
      <w:start w:val="1"/>
      <w:numFmt w:val="ideographTraditional"/>
      <w:lvlText w:val="%2、"/>
      <w:lvlJc w:val="left"/>
      <w:pPr>
        <w:ind w:left="2353" w:hanging="480"/>
      </w:pPr>
    </w:lvl>
    <w:lvl w:ilvl="2" w:tplc="0409001B" w:tentative="1">
      <w:start w:val="1"/>
      <w:numFmt w:val="lowerRoman"/>
      <w:lvlText w:val="%3."/>
      <w:lvlJc w:val="right"/>
      <w:pPr>
        <w:ind w:left="2833" w:hanging="480"/>
      </w:pPr>
    </w:lvl>
    <w:lvl w:ilvl="3" w:tplc="0409000F" w:tentative="1">
      <w:start w:val="1"/>
      <w:numFmt w:val="decimal"/>
      <w:lvlText w:val="%4."/>
      <w:lvlJc w:val="left"/>
      <w:pPr>
        <w:ind w:left="3313" w:hanging="480"/>
      </w:pPr>
    </w:lvl>
    <w:lvl w:ilvl="4" w:tplc="04090019" w:tentative="1">
      <w:start w:val="1"/>
      <w:numFmt w:val="ideographTraditional"/>
      <w:lvlText w:val="%5、"/>
      <w:lvlJc w:val="left"/>
      <w:pPr>
        <w:ind w:left="3793" w:hanging="480"/>
      </w:pPr>
    </w:lvl>
    <w:lvl w:ilvl="5" w:tplc="0409001B" w:tentative="1">
      <w:start w:val="1"/>
      <w:numFmt w:val="lowerRoman"/>
      <w:lvlText w:val="%6."/>
      <w:lvlJc w:val="right"/>
      <w:pPr>
        <w:ind w:left="4273" w:hanging="480"/>
      </w:pPr>
    </w:lvl>
    <w:lvl w:ilvl="6" w:tplc="0409000F" w:tentative="1">
      <w:start w:val="1"/>
      <w:numFmt w:val="decimal"/>
      <w:lvlText w:val="%7."/>
      <w:lvlJc w:val="left"/>
      <w:pPr>
        <w:ind w:left="4753" w:hanging="480"/>
      </w:pPr>
    </w:lvl>
    <w:lvl w:ilvl="7" w:tplc="04090019" w:tentative="1">
      <w:start w:val="1"/>
      <w:numFmt w:val="ideographTraditional"/>
      <w:lvlText w:val="%8、"/>
      <w:lvlJc w:val="left"/>
      <w:pPr>
        <w:ind w:left="5233" w:hanging="480"/>
      </w:pPr>
    </w:lvl>
    <w:lvl w:ilvl="8" w:tplc="0409001B" w:tentative="1">
      <w:start w:val="1"/>
      <w:numFmt w:val="lowerRoman"/>
      <w:lvlText w:val="%9."/>
      <w:lvlJc w:val="right"/>
      <w:pPr>
        <w:ind w:left="5713" w:hanging="480"/>
      </w:pPr>
    </w:lvl>
  </w:abstractNum>
  <w:abstractNum w:abstractNumId="10">
    <w:nsid w:val="0E2F4211"/>
    <w:multiLevelType w:val="hybridMultilevel"/>
    <w:tmpl w:val="9C9E09E8"/>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5C42244"/>
    <w:multiLevelType w:val="hybridMultilevel"/>
    <w:tmpl w:val="CE76FDDA"/>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nsid w:val="171B0EF9"/>
    <w:multiLevelType w:val="hybridMultilevel"/>
    <w:tmpl w:val="2D8802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203A0988"/>
    <w:multiLevelType w:val="hybridMultilevel"/>
    <w:tmpl w:val="C33C6902"/>
    <w:lvl w:ilvl="0" w:tplc="1180DFEE">
      <w:start w:val="1"/>
      <w:numFmt w:val="taiwaneseCountingThousand"/>
      <w:lvlText w:val="(%1)"/>
      <w:lvlJc w:val="left"/>
      <w:pPr>
        <w:ind w:left="960" w:hanging="480"/>
      </w:pPr>
      <w:rPr>
        <w:rFonts w:ascii="標楷體" w:eastAsia="標楷體" w:hAnsi="標楷體" w:hint="eastAsia"/>
        <w:sz w:val="28"/>
        <w:szCs w:val="3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24D94A25"/>
    <w:multiLevelType w:val="hybridMultilevel"/>
    <w:tmpl w:val="D9483062"/>
    <w:lvl w:ilvl="0" w:tplc="8DD2318C">
      <w:start w:val="1"/>
      <w:numFmt w:val="taiwaneseCountingThousand"/>
      <w:lvlText w:val="(%1)"/>
      <w:lvlJc w:val="left"/>
      <w:pPr>
        <w:ind w:left="1473" w:hanging="480"/>
      </w:pPr>
      <w:rPr>
        <w:rFonts w:ascii="標楷體" w:eastAsia="標楷體" w:hAnsi="標楷體" w:hint="eastAsia"/>
        <w:sz w:val="28"/>
        <w:szCs w:val="32"/>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27F47D44"/>
    <w:multiLevelType w:val="hybridMultilevel"/>
    <w:tmpl w:val="B81A6528"/>
    <w:lvl w:ilvl="0" w:tplc="04090015">
      <w:start w:val="1"/>
      <w:numFmt w:val="taiwaneseCountingThousand"/>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824177C"/>
    <w:multiLevelType w:val="hybridMultilevel"/>
    <w:tmpl w:val="1D4EA140"/>
    <w:lvl w:ilvl="0" w:tplc="87E6E17A">
      <w:start w:val="1"/>
      <w:numFmt w:val="decimal"/>
      <w:lvlText w:val="%1、"/>
      <w:lvlJc w:val="left"/>
      <w:pPr>
        <w:ind w:left="1756" w:hanging="480"/>
      </w:pPr>
      <w:rPr>
        <w:rFonts w:hint="eastAsia"/>
        <w:sz w:val="28"/>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28404D30"/>
    <w:multiLevelType w:val="hybridMultilevel"/>
    <w:tmpl w:val="92CE767C"/>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8">
    <w:nsid w:val="2F2A291D"/>
    <w:multiLevelType w:val="hybridMultilevel"/>
    <w:tmpl w:val="00FE7CF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31680DD6"/>
    <w:multiLevelType w:val="hybridMultilevel"/>
    <w:tmpl w:val="13CE1F4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35EC676F"/>
    <w:multiLevelType w:val="hybridMultilevel"/>
    <w:tmpl w:val="6C50C0A8"/>
    <w:lvl w:ilvl="0" w:tplc="93E8C290">
      <w:start w:val="1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BF31795"/>
    <w:multiLevelType w:val="hybridMultilevel"/>
    <w:tmpl w:val="BAA61CEA"/>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F2B0FE8"/>
    <w:multiLevelType w:val="hybridMultilevel"/>
    <w:tmpl w:val="855C904E"/>
    <w:lvl w:ilvl="0" w:tplc="9F0AF42A">
      <w:start w:val="1"/>
      <w:numFmt w:val="taiwaneseCountingThousand"/>
      <w:lvlText w:val="（%1）"/>
      <w:lvlJc w:val="left"/>
      <w:pPr>
        <w:ind w:left="1200" w:hanging="480"/>
      </w:pPr>
      <w:rPr>
        <w:rFonts w:hint="eastAsia"/>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482C78E3"/>
    <w:multiLevelType w:val="hybridMultilevel"/>
    <w:tmpl w:val="CEAACB4E"/>
    <w:lvl w:ilvl="0" w:tplc="0074DFD6">
      <w:start w:val="19"/>
      <w:numFmt w:val="taiwaneseCountingThousand"/>
      <w:lvlText w:val="%1、"/>
      <w:lvlJc w:val="left"/>
      <w:pPr>
        <w:ind w:left="117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4A6722"/>
    <w:multiLevelType w:val="hybridMultilevel"/>
    <w:tmpl w:val="A7700702"/>
    <w:lvl w:ilvl="0" w:tplc="D032A3D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4D2F3CAD"/>
    <w:multiLevelType w:val="hybridMultilevel"/>
    <w:tmpl w:val="D9B0C7EE"/>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nsid w:val="4DFD1E48"/>
    <w:multiLevelType w:val="hybridMultilevel"/>
    <w:tmpl w:val="862A723C"/>
    <w:lvl w:ilvl="0" w:tplc="BBC4EFD0">
      <w:start w:val="1"/>
      <w:numFmt w:val="taiwaneseCountingThousand"/>
      <w:lvlText w:val="(%1)"/>
      <w:lvlJc w:val="left"/>
      <w:pPr>
        <w:ind w:left="1548" w:hanging="720"/>
      </w:pPr>
      <w:rPr>
        <w:rFonts w:ascii="標楷體" w:eastAsia="標楷體" w:hAnsi="標楷體"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7">
    <w:nsid w:val="4FBB1040"/>
    <w:multiLevelType w:val="hybridMultilevel"/>
    <w:tmpl w:val="3A900316"/>
    <w:lvl w:ilvl="0" w:tplc="D06A20CA">
      <w:start w:val="1"/>
      <w:numFmt w:val="taiwaneseCountingThousand"/>
      <w:lvlText w:val="(%1)"/>
      <w:lvlJc w:val="left"/>
      <w:pPr>
        <w:ind w:left="960" w:hanging="480"/>
      </w:pPr>
      <w:rPr>
        <w:rFonts w:ascii="標楷體" w:eastAsia="標楷體" w:hAnsi="標楷體" w:hint="eastAsia"/>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8E768B0"/>
    <w:multiLevelType w:val="hybridMultilevel"/>
    <w:tmpl w:val="E89435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F2171B"/>
    <w:multiLevelType w:val="hybridMultilevel"/>
    <w:tmpl w:val="B992ABE4"/>
    <w:lvl w:ilvl="0" w:tplc="90EE7FF8">
      <w:start w:val="1"/>
      <w:numFmt w:val="taiwaneseCountingThousand"/>
      <w:lvlText w:val="%1、"/>
      <w:lvlJc w:val="left"/>
      <w:pPr>
        <w:ind w:left="720" w:hanging="57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30">
    <w:nsid w:val="5A0C5764"/>
    <w:multiLevelType w:val="hybridMultilevel"/>
    <w:tmpl w:val="DD9C4B4A"/>
    <w:lvl w:ilvl="0" w:tplc="0409000F">
      <w:start w:val="1"/>
      <w:numFmt w:val="decimal"/>
      <w:lvlText w:val="%1."/>
      <w:lvlJc w:val="left"/>
      <w:pPr>
        <w:ind w:left="2028" w:hanging="480"/>
      </w:p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1">
    <w:nsid w:val="5AA77E5F"/>
    <w:multiLevelType w:val="hybridMultilevel"/>
    <w:tmpl w:val="BF525DA2"/>
    <w:lvl w:ilvl="0" w:tplc="622A70F4">
      <w:start w:val="1"/>
      <w:numFmt w:val="ideographLegalTraditional"/>
      <w:lvlText w:val="%1、"/>
      <w:lvlJc w:val="left"/>
      <w:pPr>
        <w:tabs>
          <w:tab w:val="num" w:pos="720"/>
        </w:tabs>
        <w:ind w:left="720" w:hanging="720"/>
      </w:pPr>
      <w:rPr>
        <w:rFonts w:hint="eastAsia"/>
        <w:lang w:val="en-US"/>
      </w:rPr>
    </w:lvl>
    <w:lvl w:ilvl="1" w:tplc="04090015">
      <w:start w:val="1"/>
      <w:numFmt w:val="taiwaneseCountingThousand"/>
      <w:lvlText w:val="%2、"/>
      <w:lvlJc w:val="left"/>
      <w:pPr>
        <w:tabs>
          <w:tab w:val="num" w:pos="1393"/>
        </w:tabs>
        <w:ind w:left="1393" w:hanging="825"/>
      </w:pPr>
      <w:rPr>
        <w:rFonts w:hint="eastAsia"/>
        <w:lang w:val="en-US"/>
      </w:rPr>
    </w:lvl>
    <w:lvl w:ilvl="2" w:tplc="2B2C7D7E">
      <w:start w:val="1"/>
      <w:numFmt w:val="decimal"/>
      <w:lvlText w:val="%3."/>
      <w:lvlJc w:val="left"/>
      <w:pPr>
        <w:tabs>
          <w:tab w:val="num" w:pos="1320"/>
        </w:tabs>
        <w:ind w:left="1320" w:hanging="360"/>
      </w:pPr>
      <w:rPr>
        <w:rFonts w:hint="eastAsia"/>
      </w:rPr>
    </w:lvl>
    <w:lvl w:ilvl="3" w:tplc="9814A4A4">
      <w:start w:val="18"/>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B994BCF"/>
    <w:multiLevelType w:val="hybridMultilevel"/>
    <w:tmpl w:val="1AA8F55E"/>
    <w:lvl w:ilvl="0" w:tplc="97F05B82">
      <w:start w:val="1"/>
      <w:numFmt w:val="decimal"/>
      <w:lvlText w:val="%1、"/>
      <w:lvlJc w:val="left"/>
      <w:pPr>
        <w:ind w:left="1953" w:hanging="480"/>
      </w:pPr>
      <w:rPr>
        <w:rFonts w:hint="eastAsia"/>
        <w:sz w:val="32"/>
        <w:szCs w:val="32"/>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33">
    <w:nsid w:val="732B064C"/>
    <w:multiLevelType w:val="hybridMultilevel"/>
    <w:tmpl w:val="62CC889E"/>
    <w:lvl w:ilvl="0" w:tplc="5F664C2E">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74FE75BC"/>
    <w:multiLevelType w:val="hybridMultilevel"/>
    <w:tmpl w:val="15EC6568"/>
    <w:lvl w:ilvl="0" w:tplc="DE2A7940">
      <w:start w:val="1"/>
      <w:numFmt w:val="decimal"/>
      <w:lvlText w:val="%1."/>
      <w:lvlJc w:val="left"/>
      <w:pPr>
        <w:ind w:left="915" w:hanging="360"/>
      </w:pPr>
      <w:rPr>
        <w:rFonts w:hint="default"/>
      </w:rPr>
    </w:lvl>
    <w:lvl w:ilvl="1" w:tplc="A8CE856A">
      <w:start w:val="1"/>
      <w:numFmt w:val="decimal"/>
      <w:lvlText w:val="（%2）"/>
      <w:lvlJc w:val="left"/>
      <w:pPr>
        <w:ind w:left="1785" w:hanging="750"/>
      </w:pPr>
      <w:rPr>
        <w:rFonts w:hint="default"/>
      </w:r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35">
    <w:nsid w:val="75B90EEF"/>
    <w:multiLevelType w:val="hybridMultilevel"/>
    <w:tmpl w:val="471A3EE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6">
    <w:nsid w:val="771003FF"/>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7">
    <w:nsid w:val="778B504D"/>
    <w:multiLevelType w:val="hybridMultilevel"/>
    <w:tmpl w:val="CBCCFDA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98705F5"/>
    <w:multiLevelType w:val="hybridMultilevel"/>
    <w:tmpl w:val="1EB8C532"/>
    <w:lvl w:ilvl="0" w:tplc="95FC86FE">
      <w:start w:val="1"/>
      <w:numFmt w:val="taiwaneseCountingThousand"/>
      <w:lvlText w:val="(%1)"/>
      <w:lvlJc w:val="left"/>
      <w:pPr>
        <w:ind w:left="1752" w:hanging="480"/>
      </w:pPr>
      <w:rPr>
        <w:rFonts w:ascii="標楷體" w:eastAsia="標楷體" w:hAnsi="標楷體" w:hint="eastAsia"/>
        <w:sz w:val="28"/>
        <w:szCs w:val="28"/>
      </w:rPr>
    </w:lvl>
    <w:lvl w:ilvl="1" w:tplc="04090019" w:tentative="1">
      <w:start w:val="1"/>
      <w:numFmt w:val="ideographTraditional"/>
      <w:lvlText w:val="%2、"/>
      <w:lvlJc w:val="left"/>
      <w:pPr>
        <w:ind w:left="2232" w:hanging="480"/>
      </w:pPr>
    </w:lvl>
    <w:lvl w:ilvl="2" w:tplc="0409001B" w:tentative="1">
      <w:start w:val="1"/>
      <w:numFmt w:val="lowerRoman"/>
      <w:lvlText w:val="%3."/>
      <w:lvlJc w:val="right"/>
      <w:pPr>
        <w:ind w:left="2712" w:hanging="480"/>
      </w:pPr>
    </w:lvl>
    <w:lvl w:ilvl="3" w:tplc="0409000F" w:tentative="1">
      <w:start w:val="1"/>
      <w:numFmt w:val="decimal"/>
      <w:lvlText w:val="%4."/>
      <w:lvlJc w:val="left"/>
      <w:pPr>
        <w:ind w:left="3192" w:hanging="480"/>
      </w:pPr>
    </w:lvl>
    <w:lvl w:ilvl="4" w:tplc="04090019" w:tentative="1">
      <w:start w:val="1"/>
      <w:numFmt w:val="ideographTraditional"/>
      <w:lvlText w:val="%5、"/>
      <w:lvlJc w:val="left"/>
      <w:pPr>
        <w:ind w:left="3672" w:hanging="480"/>
      </w:pPr>
    </w:lvl>
    <w:lvl w:ilvl="5" w:tplc="0409001B" w:tentative="1">
      <w:start w:val="1"/>
      <w:numFmt w:val="lowerRoman"/>
      <w:lvlText w:val="%6."/>
      <w:lvlJc w:val="right"/>
      <w:pPr>
        <w:ind w:left="4152" w:hanging="480"/>
      </w:pPr>
    </w:lvl>
    <w:lvl w:ilvl="6" w:tplc="0409000F" w:tentative="1">
      <w:start w:val="1"/>
      <w:numFmt w:val="decimal"/>
      <w:lvlText w:val="%7."/>
      <w:lvlJc w:val="left"/>
      <w:pPr>
        <w:ind w:left="4632" w:hanging="480"/>
      </w:pPr>
    </w:lvl>
    <w:lvl w:ilvl="7" w:tplc="04090019" w:tentative="1">
      <w:start w:val="1"/>
      <w:numFmt w:val="ideographTraditional"/>
      <w:lvlText w:val="%8、"/>
      <w:lvlJc w:val="left"/>
      <w:pPr>
        <w:ind w:left="5112" w:hanging="480"/>
      </w:pPr>
    </w:lvl>
    <w:lvl w:ilvl="8" w:tplc="0409001B" w:tentative="1">
      <w:start w:val="1"/>
      <w:numFmt w:val="lowerRoman"/>
      <w:lvlText w:val="%9."/>
      <w:lvlJc w:val="right"/>
      <w:pPr>
        <w:ind w:left="5592" w:hanging="480"/>
      </w:pPr>
    </w:lvl>
  </w:abstractNum>
  <w:abstractNum w:abstractNumId="39">
    <w:nsid w:val="7B5E25C8"/>
    <w:multiLevelType w:val="hybridMultilevel"/>
    <w:tmpl w:val="3E28CF80"/>
    <w:lvl w:ilvl="0" w:tplc="5F664C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892E1B"/>
    <w:multiLevelType w:val="hybridMultilevel"/>
    <w:tmpl w:val="40961022"/>
    <w:lvl w:ilvl="0" w:tplc="4E208D38">
      <w:start w:val="1"/>
      <w:numFmt w:val="taiwaneseCountingThousand"/>
      <w:lvlText w:val="(%1)"/>
      <w:lvlJc w:val="left"/>
      <w:pPr>
        <w:ind w:left="1726" w:hanging="480"/>
      </w:pPr>
      <w:rPr>
        <w:rFonts w:ascii="標楷體" w:eastAsia="標楷體" w:hAnsi="標楷體" w:hint="eastAsia"/>
        <w:sz w:val="28"/>
        <w:szCs w:val="28"/>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41">
    <w:nsid w:val="7FCB727D"/>
    <w:multiLevelType w:val="hybridMultilevel"/>
    <w:tmpl w:val="01DCC4B2"/>
    <w:lvl w:ilvl="0" w:tplc="04090015">
      <w:start w:val="1"/>
      <w:numFmt w:val="taiwaneseCountingThousand"/>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2">
    <w:nsid w:val="7FCC1260"/>
    <w:multiLevelType w:val="hybridMultilevel"/>
    <w:tmpl w:val="916E9D56"/>
    <w:lvl w:ilvl="0" w:tplc="70D4064E">
      <w:start w:val="1"/>
      <w:numFmt w:val="taiwaneseCountingThousand"/>
      <w:lvlText w:val="（%1）"/>
      <w:lvlJc w:val="left"/>
      <w:pPr>
        <w:ind w:left="1575" w:hanging="885"/>
      </w:pPr>
      <w:rPr>
        <w:rFonts w:hAnsi="標楷體" w:hint="default"/>
        <w:lang w:val="en-US"/>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abstractNumId w:val="31"/>
  </w:num>
  <w:num w:numId="2">
    <w:abstractNumId w:val="34"/>
  </w:num>
  <w:num w:numId="3">
    <w:abstractNumId w:val="26"/>
  </w:num>
  <w:num w:numId="4">
    <w:abstractNumId w:val="42"/>
  </w:num>
  <w:num w:numId="5">
    <w:abstractNumId w:val="1"/>
  </w:num>
  <w:num w:numId="6">
    <w:abstractNumId w:val="33"/>
  </w:num>
  <w:num w:numId="7">
    <w:abstractNumId w:val="22"/>
  </w:num>
  <w:num w:numId="8">
    <w:abstractNumId w:val="35"/>
  </w:num>
  <w:num w:numId="9">
    <w:abstractNumId w:val="19"/>
  </w:num>
  <w:num w:numId="10">
    <w:abstractNumId w:val="12"/>
  </w:num>
  <w:num w:numId="11">
    <w:abstractNumId w:val="18"/>
  </w:num>
  <w:num w:numId="12">
    <w:abstractNumId w:val="7"/>
  </w:num>
  <w:num w:numId="13">
    <w:abstractNumId w:val="21"/>
  </w:num>
  <w:num w:numId="14">
    <w:abstractNumId w:val="9"/>
  </w:num>
  <w:num w:numId="15">
    <w:abstractNumId w:val="20"/>
  </w:num>
  <w:num w:numId="16">
    <w:abstractNumId w:val="5"/>
  </w:num>
  <w:num w:numId="17">
    <w:abstractNumId w:val="25"/>
  </w:num>
  <w:num w:numId="18">
    <w:abstractNumId w:val="10"/>
  </w:num>
  <w:num w:numId="19">
    <w:abstractNumId w:val="39"/>
  </w:num>
  <w:num w:numId="20">
    <w:abstractNumId w:val="6"/>
  </w:num>
  <w:num w:numId="21">
    <w:abstractNumId w:val="30"/>
  </w:num>
  <w:num w:numId="22">
    <w:abstractNumId w:val="23"/>
  </w:num>
  <w:num w:numId="23">
    <w:abstractNumId w:val="0"/>
  </w:num>
  <w:num w:numId="24">
    <w:abstractNumId w:val="8"/>
  </w:num>
  <w:num w:numId="25">
    <w:abstractNumId w:val="28"/>
  </w:num>
  <w:num w:numId="26">
    <w:abstractNumId w:val="14"/>
  </w:num>
  <w:num w:numId="27">
    <w:abstractNumId w:val="32"/>
  </w:num>
  <w:num w:numId="28">
    <w:abstractNumId w:val="16"/>
  </w:num>
  <w:num w:numId="29">
    <w:abstractNumId w:val="27"/>
  </w:num>
  <w:num w:numId="30">
    <w:abstractNumId w:val="13"/>
  </w:num>
  <w:num w:numId="31">
    <w:abstractNumId w:val="24"/>
  </w:num>
  <w:num w:numId="32">
    <w:abstractNumId w:val="29"/>
  </w:num>
  <w:num w:numId="33">
    <w:abstractNumId w:val="38"/>
  </w:num>
  <w:num w:numId="34">
    <w:abstractNumId w:val="3"/>
  </w:num>
  <w:num w:numId="35">
    <w:abstractNumId w:val="15"/>
  </w:num>
  <w:num w:numId="36">
    <w:abstractNumId w:val="37"/>
  </w:num>
  <w:num w:numId="37">
    <w:abstractNumId w:val="2"/>
  </w:num>
  <w:num w:numId="38">
    <w:abstractNumId w:val="41"/>
  </w:num>
  <w:num w:numId="39">
    <w:abstractNumId w:val="4"/>
  </w:num>
  <w:num w:numId="40">
    <w:abstractNumId w:val="11"/>
  </w:num>
  <w:num w:numId="41">
    <w:abstractNumId w:val="40"/>
  </w:num>
  <w:num w:numId="42">
    <w:abstractNumId w:val="17"/>
  </w:num>
  <w:num w:numId="43">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4F"/>
    <w:rsid w:val="000054FE"/>
    <w:rsid w:val="000063F5"/>
    <w:rsid w:val="0001083B"/>
    <w:rsid w:val="00011DD2"/>
    <w:rsid w:val="00014682"/>
    <w:rsid w:val="00016E3A"/>
    <w:rsid w:val="00017389"/>
    <w:rsid w:val="00022E0E"/>
    <w:rsid w:val="00022E51"/>
    <w:rsid w:val="000231F1"/>
    <w:rsid w:val="00024AE4"/>
    <w:rsid w:val="00030C43"/>
    <w:rsid w:val="00036B36"/>
    <w:rsid w:val="00043F46"/>
    <w:rsid w:val="00051603"/>
    <w:rsid w:val="00057565"/>
    <w:rsid w:val="00057995"/>
    <w:rsid w:val="0006497C"/>
    <w:rsid w:val="0006572F"/>
    <w:rsid w:val="00065E37"/>
    <w:rsid w:val="00066964"/>
    <w:rsid w:val="00066D96"/>
    <w:rsid w:val="000735FE"/>
    <w:rsid w:val="00074638"/>
    <w:rsid w:val="0007567E"/>
    <w:rsid w:val="000816CE"/>
    <w:rsid w:val="00081708"/>
    <w:rsid w:val="00083A16"/>
    <w:rsid w:val="00083B75"/>
    <w:rsid w:val="00091482"/>
    <w:rsid w:val="000943A5"/>
    <w:rsid w:val="000966D1"/>
    <w:rsid w:val="00096DF0"/>
    <w:rsid w:val="00097023"/>
    <w:rsid w:val="000972AB"/>
    <w:rsid w:val="000A36D0"/>
    <w:rsid w:val="000A5050"/>
    <w:rsid w:val="000A5E4B"/>
    <w:rsid w:val="000B1EE7"/>
    <w:rsid w:val="000B2174"/>
    <w:rsid w:val="000B4C56"/>
    <w:rsid w:val="000B6155"/>
    <w:rsid w:val="000C2210"/>
    <w:rsid w:val="000C2C5B"/>
    <w:rsid w:val="000D12E1"/>
    <w:rsid w:val="000D69BA"/>
    <w:rsid w:val="000E3826"/>
    <w:rsid w:val="000E6502"/>
    <w:rsid w:val="000F3A76"/>
    <w:rsid w:val="000F3F92"/>
    <w:rsid w:val="000F4DC4"/>
    <w:rsid w:val="00100E93"/>
    <w:rsid w:val="0010110B"/>
    <w:rsid w:val="0010140E"/>
    <w:rsid w:val="00103B5D"/>
    <w:rsid w:val="001061D9"/>
    <w:rsid w:val="001118A2"/>
    <w:rsid w:val="00113232"/>
    <w:rsid w:val="001148DC"/>
    <w:rsid w:val="0011494C"/>
    <w:rsid w:val="00116863"/>
    <w:rsid w:val="0012123D"/>
    <w:rsid w:val="001230EA"/>
    <w:rsid w:val="00125CE2"/>
    <w:rsid w:val="001320A0"/>
    <w:rsid w:val="00133F6E"/>
    <w:rsid w:val="00140108"/>
    <w:rsid w:val="00141C33"/>
    <w:rsid w:val="001434C7"/>
    <w:rsid w:val="00150049"/>
    <w:rsid w:val="00150B12"/>
    <w:rsid w:val="00151240"/>
    <w:rsid w:val="00152AB5"/>
    <w:rsid w:val="00154868"/>
    <w:rsid w:val="0015697B"/>
    <w:rsid w:val="0016173A"/>
    <w:rsid w:val="001632CD"/>
    <w:rsid w:val="00164BB3"/>
    <w:rsid w:val="00166AF1"/>
    <w:rsid w:val="0017010D"/>
    <w:rsid w:val="001704C6"/>
    <w:rsid w:val="001707FD"/>
    <w:rsid w:val="00170E02"/>
    <w:rsid w:val="0018224A"/>
    <w:rsid w:val="0018796B"/>
    <w:rsid w:val="00190C6C"/>
    <w:rsid w:val="001932B9"/>
    <w:rsid w:val="001946A7"/>
    <w:rsid w:val="00194DAD"/>
    <w:rsid w:val="001972F0"/>
    <w:rsid w:val="001A6574"/>
    <w:rsid w:val="001A7BBC"/>
    <w:rsid w:val="001B0897"/>
    <w:rsid w:val="001B2876"/>
    <w:rsid w:val="001B58FA"/>
    <w:rsid w:val="001B7214"/>
    <w:rsid w:val="001B75C8"/>
    <w:rsid w:val="001C11CE"/>
    <w:rsid w:val="001C3FA8"/>
    <w:rsid w:val="001C5F32"/>
    <w:rsid w:val="001D0BCE"/>
    <w:rsid w:val="001D0FEA"/>
    <w:rsid w:val="001D2E15"/>
    <w:rsid w:val="001D3F67"/>
    <w:rsid w:val="001D5D96"/>
    <w:rsid w:val="001D6EC7"/>
    <w:rsid w:val="001E103E"/>
    <w:rsid w:val="001F0517"/>
    <w:rsid w:val="001F1661"/>
    <w:rsid w:val="001F1955"/>
    <w:rsid w:val="001F2EA1"/>
    <w:rsid w:val="001F3679"/>
    <w:rsid w:val="001F50C6"/>
    <w:rsid w:val="001F5656"/>
    <w:rsid w:val="001F790C"/>
    <w:rsid w:val="0020282C"/>
    <w:rsid w:val="00210B2F"/>
    <w:rsid w:val="002117F3"/>
    <w:rsid w:val="00213D83"/>
    <w:rsid w:val="0021662A"/>
    <w:rsid w:val="0022085D"/>
    <w:rsid w:val="002264E8"/>
    <w:rsid w:val="00231A35"/>
    <w:rsid w:val="002347DD"/>
    <w:rsid w:val="00234F24"/>
    <w:rsid w:val="002379AC"/>
    <w:rsid w:val="00240B2F"/>
    <w:rsid w:val="00241864"/>
    <w:rsid w:val="00242533"/>
    <w:rsid w:val="00243A34"/>
    <w:rsid w:val="002440AC"/>
    <w:rsid w:val="00252694"/>
    <w:rsid w:val="00252B25"/>
    <w:rsid w:val="00253C1E"/>
    <w:rsid w:val="00253CE6"/>
    <w:rsid w:val="002541F9"/>
    <w:rsid w:val="00257907"/>
    <w:rsid w:val="00257DD0"/>
    <w:rsid w:val="002607B0"/>
    <w:rsid w:val="00270709"/>
    <w:rsid w:val="0027134A"/>
    <w:rsid w:val="002714BA"/>
    <w:rsid w:val="0027213A"/>
    <w:rsid w:val="0027272A"/>
    <w:rsid w:val="002744EF"/>
    <w:rsid w:val="002751A2"/>
    <w:rsid w:val="00280E54"/>
    <w:rsid w:val="002833FF"/>
    <w:rsid w:val="002852AD"/>
    <w:rsid w:val="002870FC"/>
    <w:rsid w:val="00290493"/>
    <w:rsid w:val="0029422F"/>
    <w:rsid w:val="00294E37"/>
    <w:rsid w:val="00295C2B"/>
    <w:rsid w:val="0029604F"/>
    <w:rsid w:val="002A149E"/>
    <w:rsid w:val="002A3A2B"/>
    <w:rsid w:val="002A4217"/>
    <w:rsid w:val="002B0035"/>
    <w:rsid w:val="002B1F26"/>
    <w:rsid w:val="002B3CC5"/>
    <w:rsid w:val="002B5BB2"/>
    <w:rsid w:val="002C2E13"/>
    <w:rsid w:val="002C4378"/>
    <w:rsid w:val="002D14B6"/>
    <w:rsid w:val="002D327D"/>
    <w:rsid w:val="002D4966"/>
    <w:rsid w:val="002D4B48"/>
    <w:rsid w:val="002E048A"/>
    <w:rsid w:val="002E2B7B"/>
    <w:rsid w:val="002E52B5"/>
    <w:rsid w:val="002E7D99"/>
    <w:rsid w:val="002F1A00"/>
    <w:rsid w:val="002F53DE"/>
    <w:rsid w:val="002F6E3F"/>
    <w:rsid w:val="00302CFD"/>
    <w:rsid w:val="00305B0A"/>
    <w:rsid w:val="00307474"/>
    <w:rsid w:val="0031013B"/>
    <w:rsid w:val="0031036A"/>
    <w:rsid w:val="00311731"/>
    <w:rsid w:val="00311C02"/>
    <w:rsid w:val="00311DEB"/>
    <w:rsid w:val="00313F7B"/>
    <w:rsid w:val="003179F3"/>
    <w:rsid w:val="0032414F"/>
    <w:rsid w:val="003255E5"/>
    <w:rsid w:val="00326665"/>
    <w:rsid w:val="00333205"/>
    <w:rsid w:val="00333C04"/>
    <w:rsid w:val="003350B7"/>
    <w:rsid w:val="00336801"/>
    <w:rsid w:val="003368BA"/>
    <w:rsid w:val="00337B92"/>
    <w:rsid w:val="00342E72"/>
    <w:rsid w:val="0034403A"/>
    <w:rsid w:val="003458CB"/>
    <w:rsid w:val="00347102"/>
    <w:rsid w:val="00347559"/>
    <w:rsid w:val="00350676"/>
    <w:rsid w:val="003510C1"/>
    <w:rsid w:val="0035137D"/>
    <w:rsid w:val="003527D4"/>
    <w:rsid w:val="00353797"/>
    <w:rsid w:val="00354963"/>
    <w:rsid w:val="003558DB"/>
    <w:rsid w:val="00355D09"/>
    <w:rsid w:val="00356BAF"/>
    <w:rsid w:val="00357770"/>
    <w:rsid w:val="00362BBB"/>
    <w:rsid w:val="0036388F"/>
    <w:rsid w:val="00367158"/>
    <w:rsid w:val="003672D0"/>
    <w:rsid w:val="003703F3"/>
    <w:rsid w:val="00374402"/>
    <w:rsid w:val="00376B3F"/>
    <w:rsid w:val="00376EBD"/>
    <w:rsid w:val="0038001F"/>
    <w:rsid w:val="00380868"/>
    <w:rsid w:val="00381521"/>
    <w:rsid w:val="00381A5F"/>
    <w:rsid w:val="00382433"/>
    <w:rsid w:val="00384D8C"/>
    <w:rsid w:val="003860E4"/>
    <w:rsid w:val="00386A0D"/>
    <w:rsid w:val="00393073"/>
    <w:rsid w:val="00393740"/>
    <w:rsid w:val="003955F7"/>
    <w:rsid w:val="0039641A"/>
    <w:rsid w:val="003A0516"/>
    <w:rsid w:val="003A1E3D"/>
    <w:rsid w:val="003A373E"/>
    <w:rsid w:val="003A6446"/>
    <w:rsid w:val="003A7700"/>
    <w:rsid w:val="003B1BAD"/>
    <w:rsid w:val="003B20A9"/>
    <w:rsid w:val="003B26AD"/>
    <w:rsid w:val="003B3F71"/>
    <w:rsid w:val="003B7BAD"/>
    <w:rsid w:val="003C01F6"/>
    <w:rsid w:val="003C4DCA"/>
    <w:rsid w:val="003C7674"/>
    <w:rsid w:val="003C772F"/>
    <w:rsid w:val="003D2112"/>
    <w:rsid w:val="003D28B6"/>
    <w:rsid w:val="003D48AC"/>
    <w:rsid w:val="003D5AE0"/>
    <w:rsid w:val="003E31A5"/>
    <w:rsid w:val="003E36AB"/>
    <w:rsid w:val="003E3C18"/>
    <w:rsid w:val="003E6A21"/>
    <w:rsid w:val="003F505D"/>
    <w:rsid w:val="003F594F"/>
    <w:rsid w:val="004016A8"/>
    <w:rsid w:val="00404BFB"/>
    <w:rsid w:val="0040505D"/>
    <w:rsid w:val="004056C7"/>
    <w:rsid w:val="00405B42"/>
    <w:rsid w:val="004071EC"/>
    <w:rsid w:val="0041176C"/>
    <w:rsid w:val="004146A6"/>
    <w:rsid w:val="00415707"/>
    <w:rsid w:val="0041581A"/>
    <w:rsid w:val="00420858"/>
    <w:rsid w:val="00423F00"/>
    <w:rsid w:val="004247F3"/>
    <w:rsid w:val="00430B95"/>
    <w:rsid w:val="004320A1"/>
    <w:rsid w:val="00432443"/>
    <w:rsid w:val="00432863"/>
    <w:rsid w:val="00436654"/>
    <w:rsid w:val="0043698A"/>
    <w:rsid w:val="00437CB5"/>
    <w:rsid w:val="00440A4D"/>
    <w:rsid w:val="00441007"/>
    <w:rsid w:val="00441767"/>
    <w:rsid w:val="004445C8"/>
    <w:rsid w:val="00450BB5"/>
    <w:rsid w:val="0045489A"/>
    <w:rsid w:val="00454A75"/>
    <w:rsid w:val="004600D1"/>
    <w:rsid w:val="00463920"/>
    <w:rsid w:val="00467265"/>
    <w:rsid w:val="0046776D"/>
    <w:rsid w:val="00467797"/>
    <w:rsid w:val="00471311"/>
    <w:rsid w:val="004721EA"/>
    <w:rsid w:val="0047620C"/>
    <w:rsid w:val="004803C2"/>
    <w:rsid w:val="00481B6B"/>
    <w:rsid w:val="00483EA0"/>
    <w:rsid w:val="00490EDA"/>
    <w:rsid w:val="00490FD0"/>
    <w:rsid w:val="00496032"/>
    <w:rsid w:val="004A0513"/>
    <w:rsid w:val="004A0675"/>
    <w:rsid w:val="004A5849"/>
    <w:rsid w:val="004A5C75"/>
    <w:rsid w:val="004A7D8D"/>
    <w:rsid w:val="004B2017"/>
    <w:rsid w:val="004B3DFA"/>
    <w:rsid w:val="004B45F9"/>
    <w:rsid w:val="004B4997"/>
    <w:rsid w:val="004B4AD3"/>
    <w:rsid w:val="004B5E56"/>
    <w:rsid w:val="004B71C6"/>
    <w:rsid w:val="004C3A9A"/>
    <w:rsid w:val="004C5410"/>
    <w:rsid w:val="004C647B"/>
    <w:rsid w:val="004C6D7D"/>
    <w:rsid w:val="004C7D9F"/>
    <w:rsid w:val="004D533F"/>
    <w:rsid w:val="004D6BB4"/>
    <w:rsid w:val="004D7049"/>
    <w:rsid w:val="004E0CB0"/>
    <w:rsid w:val="004E4CB4"/>
    <w:rsid w:val="004E6AA6"/>
    <w:rsid w:val="004E6E2D"/>
    <w:rsid w:val="004F17A9"/>
    <w:rsid w:val="004F2C15"/>
    <w:rsid w:val="005005A7"/>
    <w:rsid w:val="00501B67"/>
    <w:rsid w:val="0050411A"/>
    <w:rsid w:val="005146AF"/>
    <w:rsid w:val="00514B6D"/>
    <w:rsid w:val="00515093"/>
    <w:rsid w:val="00515D41"/>
    <w:rsid w:val="00517C9F"/>
    <w:rsid w:val="005205D2"/>
    <w:rsid w:val="00522DE8"/>
    <w:rsid w:val="0053012E"/>
    <w:rsid w:val="0053054F"/>
    <w:rsid w:val="005319D9"/>
    <w:rsid w:val="005322CA"/>
    <w:rsid w:val="0053280D"/>
    <w:rsid w:val="005353CE"/>
    <w:rsid w:val="00535EE6"/>
    <w:rsid w:val="00545AF2"/>
    <w:rsid w:val="005467E8"/>
    <w:rsid w:val="00551747"/>
    <w:rsid w:val="0055282A"/>
    <w:rsid w:val="005558E7"/>
    <w:rsid w:val="00561B29"/>
    <w:rsid w:val="00561DFD"/>
    <w:rsid w:val="0056288F"/>
    <w:rsid w:val="00563F8C"/>
    <w:rsid w:val="0056677A"/>
    <w:rsid w:val="00566D7C"/>
    <w:rsid w:val="00573825"/>
    <w:rsid w:val="00573D93"/>
    <w:rsid w:val="005766B9"/>
    <w:rsid w:val="00577A9E"/>
    <w:rsid w:val="00582112"/>
    <w:rsid w:val="0058707A"/>
    <w:rsid w:val="005874C4"/>
    <w:rsid w:val="00590ADB"/>
    <w:rsid w:val="00591B40"/>
    <w:rsid w:val="00592120"/>
    <w:rsid w:val="0059215D"/>
    <w:rsid w:val="0059258C"/>
    <w:rsid w:val="00592CCA"/>
    <w:rsid w:val="00593C0A"/>
    <w:rsid w:val="00594203"/>
    <w:rsid w:val="005976B1"/>
    <w:rsid w:val="005A02C2"/>
    <w:rsid w:val="005A0DBE"/>
    <w:rsid w:val="005A315B"/>
    <w:rsid w:val="005A62F2"/>
    <w:rsid w:val="005B25DC"/>
    <w:rsid w:val="005B2A25"/>
    <w:rsid w:val="005B3211"/>
    <w:rsid w:val="005B32CB"/>
    <w:rsid w:val="005B39BB"/>
    <w:rsid w:val="005B4854"/>
    <w:rsid w:val="005C0083"/>
    <w:rsid w:val="005C4690"/>
    <w:rsid w:val="005C479D"/>
    <w:rsid w:val="005C5EF2"/>
    <w:rsid w:val="005C68FA"/>
    <w:rsid w:val="005D01C8"/>
    <w:rsid w:val="005D6EA3"/>
    <w:rsid w:val="005E2152"/>
    <w:rsid w:val="005E253F"/>
    <w:rsid w:val="005E2A10"/>
    <w:rsid w:val="005E3AB7"/>
    <w:rsid w:val="005E6EEA"/>
    <w:rsid w:val="005F2330"/>
    <w:rsid w:val="005F2B71"/>
    <w:rsid w:val="00612A2D"/>
    <w:rsid w:val="0061506F"/>
    <w:rsid w:val="00616409"/>
    <w:rsid w:val="00622650"/>
    <w:rsid w:val="00625781"/>
    <w:rsid w:val="00626ACE"/>
    <w:rsid w:val="00627BA6"/>
    <w:rsid w:val="00630714"/>
    <w:rsid w:val="00635EE7"/>
    <w:rsid w:val="0064038A"/>
    <w:rsid w:val="00641805"/>
    <w:rsid w:val="00643BE6"/>
    <w:rsid w:val="00650170"/>
    <w:rsid w:val="006509C0"/>
    <w:rsid w:val="00657153"/>
    <w:rsid w:val="00657A84"/>
    <w:rsid w:val="00662C8A"/>
    <w:rsid w:val="006634F4"/>
    <w:rsid w:val="0066360E"/>
    <w:rsid w:val="00667036"/>
    <w:rsid w:val="00667F09"/>
    <w:rsid w:val="006748FF"/>
    <w:rsid w:val="006750DF"/>
    <w:rsid w:val="0067575F"/>
    <w:rsid w:val="0068060F"/>
    <w:rsid w:val="0068101D"/>
    <w:rsid w:val="006810C4"/>
    <w:rsid w:val="006817F8"/>
    <w:rsid w:val="00683110"/>
    <w:rsid w:val="00684C39"/>
    <w:rsid w:val="00685D5A"/>
    <w:rsid w:val="006875A4"/>
    <w:rsid w:val="00690781"/>
    <w:rsid w:val="006919DA"/>
    <w:rsid w:val="00691BB8"/>
    <w:rsid w:val="00692F19"/>
    <w:rsid w:val="006949FB"/>
    <w:rsid w:val="006A0BD0"/>
    <w:rsid w:val="006A3510"/>
    <w:rsid w:val="006B4D93"/>
    <w:rsid w:val="006B551A"/>
    <w:rsid w:val="006B5E83"/>
    <w:rsid w:val="006C139F"/>
    <w:rsid w:val="006C789A"/>
    <w:rsid w:val="006D1974"/>
    <w:rsid w:val="006D4996"/>
    <w:rsid w:val="006D6032"/>
    <w:rsid w:val="006D693F"/>
    <w:rsid w:val="006D72F4"/>
    <w:rsid w:val="006E23DC"/>
    <w:rsid w:val="006E564F"/>
    <w:rsid w:val="006E6331"/>
    <w:rsid w:val="006E6BF6"/>
    <w:rsid w:val="006E78B0"/>
    <w:rsid w:val="006F35B4"/>
    <w:rsid w:val="006F3D8A"/>
    <w:rsid w:val="006F4D27"/>
    <w:rsid w:val="006F6C4F"/>
    <w:rsid w:val="006F7A7B"/>
    <w:rsid w:val="0070066B"/>
    <w:rsid w:val="00701B74"/>
    <w:rsid w:val="00704F15"/>
    <w:rsid w:val="00712E42"/>
    <w:rsid w:val="00713AC8"/>
    <w:rsid w:val="00714349"/>
    <w:rsid w:val="00715FC6"/>
    <w:rsid w:val="0071694A"/>
    <w:rsid w:val="00716DFF"/>
    <w:rsid w:val="00720798"/>
    <w:rsid w:val="00730FC3"/>
    <w:rsid w:val="0073113A"/>
    <w:rsid w:val="00733885"/>
    <w:rsid w:val="00735439"/>
    <w:rsid w:val="007360E4"/>
    <w:rsid w:val="00736396"/>
    <w:rsid w:val="00736E0D"/>
    <w:rsid w:val="00740B63"/>
    <w:rsid w:val="0074258F"/>
    <w:rsid w:val="00742634"/>
    <w:rsid w:val="00743940"/>
    <w:rsid w:val="00747C53"/>
    <w:rsid w:val="00751984"/>
    <w:rsid w:val="007556D2"/>
    <w:rsid w:val="00755C17"/>
    <w:rsid w:val="00763C62"/>
    <w:rsid w:val="00766DE6"/>
    <w:rsid w:val="00772535"/>
    <w:rsid w:val="007729CA"/>
    <w:rsid w:val="007760F1"/>
    <w:rsid w:val="00782145"/>
    <w:rsid w:val="00797264"/>
    <w:rsid w:val="00797DF4"/>
    <w:rsid w:val="007A4559"/>
    <w:rsid w:val="007A5791"/>
    <w:rsid w:val="007A59E6"/>
    <w:rsid w:val="007A6533"/>
    <w:rsid w:val="007A72DA"/>
    <w:rsid w:val="007A737F"/>
    <w:rsid w:val="007A7561"/>
    <w:rsid w:val="007C01BB"/>
    <w:rsid w:val="007C0EAB"/>
    <w:rsid w:val="007C6C7B"/>
    <w:rsid w:val="007D223C"/>
    <w:rsid w:val="007D3936"/>
    <w:rsid w:val="007D40D7"/>
    <w:rsid w:val="007E062B"/>
    <w:rsid w:val="007E1416"/>
    <w:rsid w:val="007E1AAD"/>
    <w:rsid w:val="007E27E8"/>
    <w:rsid w:val="007E2D90"/>
    <w:rsid w:val="007E370F"/>
    <w:rsid w:val="007E5BC1"/>
    <w:rsid w:val="007E6792"/>
    <w:rsid w:val="007E72FF"/>
    <w:rsid w:val="007E7657"/>
    <w:rsid w:val="007F020A"/>
    <w:rsid w:val="007F0F97"/>
    <w:rsid w:val="007F2972"/>
    <w:rsid w:val="007F584F"/>
    <w:rsid w:val="008025F8"/>
    <w:rsid w:val="008031A9"/>
    <w:rsid w:val="0080323B"/>
    <w:rsid w:val="0080528D"/>
    <w:rsid w:val="008054A7"/>
    <w:rsid w:val="00814B5C"/>
    <w:rsid w:val="00814CEE"/>
    <w:rsid w:val="00816E2C"/>
    <w:rsid w:val="00816E5A"/>
    <w:rsid w:val="00820841"/>
    <w:rsid w:val="008242D5"/>
    <w:rsid w:val="008269EC"/>
    <w:rsid w:val="0083389B"/>
    <w:rsid w:val="008342C7"/>
    <w:rsid w:val="0083481E"/>
    <w:rsid w:val="00834DED"/>
    <w:rsid w:val="0083780A"/>
    <w:rsid w:val="008407E4"/>
    <w:rsid w:val="00844BD6"/>
    <w:rsid w:val="0084616F"/>
    <w:rsid w:val="00852657"/>
    <w:rsid w:val="00853ED5"/>
    <w:rsid w:val="00860809"/>
    <w:rsid w:val="00862331"/>
    <w:rsid w:val="008667E9"/>
    <w:rsid w:val="00866935"/>
    <w:rsid w:val="0087168D"/>
    <w:rsid w:val="008746E4"/>
    <w:rsid w:val="00876633"/>
    <w:rsid w:val="008802F3"/>
    <w:rsid w:val="008805CF"/>
    <w:rsid w:val="00881C8F"/>
    <w:rsid w:val="00883EA7"/>
    <w:rsid w:val="00885791"/>
    <w:rsid w:val="0088654F"/>
    <w:rsid w:val="0089688A"/>
    <w:rsid w:val="0089752C"/>
    <w:rsid w:val="008A0BD5"/>
    <w:rsid w:val="008A1488"/>
    <w:rsid w:val="008A24DC"/>
    <w:rsid w:val="008A2AAB"/>
    <w:rsid w:val="008A2BDF"/>
    <w:rsid w:val="008A3F8B"/>
    <w:rsid w:val="008A4C1D"/>
    <w:rsid w:val="008A58D2"/>
    <w:rsid w:val="008B5E92"/>
    <w:rsid w:val="008C0011"/>
    <w:rsid w:val="008C0A61"/>
    <w:rsid w:val="008C3378"/>
    <w:rsid w:val="008C3909"/>
    <w:rsid w:val="008C425A"/>
    <w:rsid w:val="008C60DC"/>
    <w:rsid w:val="008C7287"/>
    <w:rsid w:val="008D065D"/>
    <w:rsid w:val="008D0D5A"/>
    <w:rsid w:val="008D113C"/>
    <w:rsid w:val="008F246E"/>
    <w:rsid w:val="008F417C"/>
    <w:rsid w:val="00900FC2"/>
    <w:rsid w:val="00903F65"/>
    <w:rsid w:val="00911280"/>
    <w:rsid w:val="009130F9"/>
    <w:rsid w:val="00913241"/>
    <w:rsid w:val="009151CB"/>
    <w:rsid w:val="00915669"/>
    <w:rsid w:val="0091591F"/>
    <w:rsid w:val="00921A45"/>
    <w:rsid w:val="00923AD1"/>
    <w:rsid w:val="009241FD"/>
    <w:rsid w:val="009254C3"/>
    <w:rsid w:val="0092595D"/>
    <w:rsid w:val="00926718"/>
    <w:rsid w:val="0092780F"/>
    <w:rsid w:val="00930348"/>
    <w:rsid w:val="0093050E"/>
    <w:rsid w:val="00931B77"/>
    <w:rsid w:val="00932CE4"/>
    <w:rsid w:val="00932E33"/>
    <w:rsid w:val="009337E7"/>
    <w:rsid w:val="00936F99"/>
    <w:rsid w:val="00942364"/>
    <w:rsid w:val="009449C5"/>
    <w:rsid w:val="00950503"/>
    <w:rsid w:val="0095261A"/>
    <w:rsid w:val="00956A3A"/>
    <w:rsid w:val="00961411"/>
    <w:rsid w:val="00961B14"/>
    <w:rsid w:val="00962E91"/>
    <w:rsid w:val="00965957"/>
    <w:rsid w:val="00966957"/>
    <w:rsid w:val="00967FF6"/>
    <w:rsid w:val="00974B08"/>
    <w:rsid w:val="0097524B"/>
    <w:rsid w:val="009773F6"/>
    <w:rsid w:val="00982A3F"/>
    <w:rsid w:val="009835E4"/>
    <w:rsid w:val="009848EE"/>
    <w:rsid w:val="00987913"/>
    <w:rsid w:val="00993973"/>
    <w:rsid w:val="0099448A"/>
    <w:rsid w:val="009975DF"/>
    <w:rsid w:val="009A0190"/>
    <w:rsid w:val="009A06AB"/>
    <w:rsid w:val="009A08A6"/>
    <w:rsid w:val="009A393C"/>
    <w:rsid w:val="009A3DC6"/>
    <w:rsid w:val="009A53B2"/>
    <w:rsid w:val="009B22ED"/>
    <w:rsid w:val="009B2C13"/>
    <w:rsid w:val="009B4262"/>
    <w:rsid w:val="009B492D"/>
    <w:rsid w:val="009B77A9"/>
    <w:rsid w:val="009B78C2"/>
    <w:rsid w:val="009C036E"/>
    <w:rsid w:val="009C0AD8"/>
    <w:rsid w:val="009C221B"/>
    <w:rsid w:val="009C4817"/>
    <w:rsid w:val="009C4A4E"/>
    <w:rsid w:val="009D0CC1"/>
    <w:rsid w:val="009D1200"/>
    <w:rsid w:val="009D2685"/>
    <w:rsid w:val="009D2EA3"/>
    <w:rsid w:val="009D4A36"/>
    <w:rsid w:val="009E3BDD"/>
    <w:rsid w:val="009E4A96"/>
    <w:rsid w:val="009E5DD0"/>
    <w:rsid w:val="009F1BBE"/>
    <w:rsid w:val="009F379D"/>
    <w:rsid w:val="009F4017"/>
    <w:rsid w:val="009F7A7D"/>
    <w:rsid w:val="00A032EC"/>
    <w:rsid w:val="00A07A71"/>
    <w:rsid w:val="00A106C1"/>
    <w:rsid w:val="00A1079B"/>
    <w:rsid w:val="00A13A30"/>
    <w:rsid w:val="00A162D8"/>
    <w:rsid w:val="00A24720"/>
    <w:rsid w:val="00A30FDB"/>
    <w:rsid w:val="00A322EC"/>
    <w:rsid w:val="00A328CE"/>
    <w:rsid w:val="00A365DF"/>
    <w:rsid w:val="00A417F6"/>
    <w:rsid w:val="00A47ABC"/>
    <w:rsid w:val="00A47FDA"/>
    <w:rsid w:val="00A540D7"/>
    <w:rsid w:val="00A548D3"/>
    <w:rsid w:val="00A57DC7"/>
    <w:rsid w:val="00A6214B"/>
    <w:rsid w:val="00A6268D"/>
    <w:rsid w:val="00A643DD"/>
    <w:rsid w:val="00A65F5B"/>
    <w:rsid w:val="00A67320"/>
    <w:rsid w:val="00A67E7A"/>
    <w:rsid w:val="00A72D9E"/>
    <w:rsid w:val="00A73112"/>
    <w:rsid w:val="00A7318D"/>
    <w:rsid w:val="00A74F3C"/>
    <w:rsid w:val="00A8130A"/>
    <w:rsid w:val="00A84CF6"/>
    <w:rsid w:val="00A910A8"/>
    <w:rsid w:val="00A92A26"/>
    <w:rsid w:val="00AA1B3D"/>
    <w:rsid w:val="00AA70FF"/>
    <w:rsid w:val="00AA7537"/>
    <w:rsid w:val="00AB293A"/>
    <w:rsid w:val="00AB35E0"/>
    <w:rsid w:val="00AB39CD"/>
    <w:rsid w:val="00AB3AE6"/>
    <w:rsid w:val="00AB5D9D"/>
    <w:rsid w:val="00AC43FB"/>
    <w:rsid w:val="00AC4E8C"/>
    <w:rsid w:val="00AD1244"/>
    <w:rsid w:val="00AD56C0"/>
    <w:rsid w:val="00AD7ED0"/>
    <w:rsid w:val="00AF0915"/>
    <w:rsid w:val="00AF1E06"/>
    <w:rsid w:val="00AF2E4C"/>
    <w:rsid w:val="00AF65B1"/>
    <w:rsid w:val="00AF65C2"/>
    <w:rsid w:val="00B00D14"/>
    <w:rsid w:val="00B011D0"/>
    <w:rsid w:val="00B02507"/>
    <w:rsid w:val="00B049D1"/>
    <w:rsid w:val="00B11599"/>
    <w:rsid w:val="00B1286E"/>
    <w:rsid w:val="00B12A39"/>
    <w:rsid w:val="00B15575"/>
    <w:rsid w:val="00B2326D"/>
    <w:rsid w:val="00B311AC"/>
    <w:rsid w:val="00B31963"/>
    <w:rsid w:val="00B33DDB"/>
    <w:rsid w:val="00B3685C"/>
    <w:rsid w:val="00B453C4"/>
    <w:rsid w:val="00B47C8E"/>
    <w:rsid w:val="00B525A3"/>
    <w:rsid w:val="00B528D7"/>
    <w:rsid w:val="00B52946"/>
    <w:rsid w:val="00B6261F"/>
    <w:rsid w:val="00B64AAD"/>
    <w:rsid w:val="00B6688E"/>
    <w:rsid w:val="00B71110"/>
    <w:rsid w:val="00B72464"/>
    <w:rsid w:val="00B72C6E"/>
    <w:rsid w:val="00B7364A"/>
    <w:rsid w:val="00B73A80"/>
    <w:rsid w:val="00B80E4E"/>
    <w:rsid w:val="00B81789"/>
    <w:rsid w:val="00B82FB0"/>
    <w:rsid w:val="00B84F16"/>
    <w:rsid w:val="00B85BBD"/>
    <w:rsid w:val="00B87DCA"/>
    <w:rsid w:val="00B91769"/>
    <w:rsid w:val="00B9729E"/>
    <w:rsid w:val="00BA10F9"/>
    <w:rsid w:val="00BA3628"/>
    <w:rsid w:val="00BA589F"/>
    <w:rsid w:val="00BA7F94"/>
    <w:rsid w:val="00BB10D8"/>
    <w:rsid w:val="00BB30F3"/>
    <w:rsid w:val="00BB420C"/>
    <w:rsid w:val="00BB45EC"/>
    <w:rsid w:val="00BB575B"/>
    <w:rsid w:val="00BC1AE9"/>
    <w:rsid w:val="00BC4F79"/>
    <w:rsid w:val="00BC511A"/>
    <w:rsid w:val="00BC5A05"/>
    <w:rsid w:val="00BD1C65"/>
    <w:rsid w:val="00BD1D79"/>
    <w:rsid w:val="00BD1DD2"/>
    <w:rsid w:val="00BD7401"/>
    <w:rsid w:val="00BE4141"/>
    <w:rsid w:val="00BE529C"/>
    <w:rsid w:val="00BE76DA"/>
    <w:rsid w:val="00BF0CDD"/>
    <w:rsid w:val="00BF10DF"/>
    <w:rsid w:val="00BF2527"/>
    <w:rsid w:val="00BF2BDF"/>
    <w:rsid w:val="00BF3671"/>
    <w:rsid w:val="00BF6441"/>
    <w:rsid w:val="00C02305"/>
    <w:rsid w:val="00C048D9"/>
    <w:rsid w:val="00C07A62"/>
    <w:rsid w:val="00C10F1B"/>
    <w:rsid w:val="00C1595F"/>
    <w:rsid w:val="00C15D74"/>
    <w:rsid w:val="00C172A9"/>
    <w:rsid w:val="00C20843"/>
    <w:rsid w:val="00C21833"/>
    <w:rsid w:val="00C22AFC"/>
    <w:rsid w:val="00C230F6"/>
    <w:rsid w:val="00C24443"/>
    <w:rsid w:val="00C25107"/>
    <w:rsid w:val="00C259BD"/>
    <w:rsid w:val="00C2663F"/>
    <w:rsid w:val="00C32090"/>
    <w:rsid w:val="00C32576"/>
    <w:rsid w:val="00C33A4B"/>
    <w:rsid w:val="00C34060"/>
    <w:rsid w:val="00C37678"/>
    <w:rsid w:val="00C40D18"/>
    <w:rsid w:val="00C46E3A"/>
    <w:rsid w:val="00C478F2"/>
    <w:rsid w:val="00C532F1"/>
    <w:rsid w:val="00C559BC"/>
    <w:rsid w:val="00C56CDF"/>
    <w:rsid w:val="00C57FE4"/>
    <w:rsid w:val="00C62979"/>
    <w:rsid w:val="00C631C5"/>
    <w:rsid w:val="00C65F71"/>
    <w:rsid w:val="00C66387"/>
    <w:rsid w:val="00C70E3C"/>
    <w:rsid w:val="00C71B5F"/>
    <w:rsid w:val="00C7423D"/>
    <w:rsid w:val="00C7682D"/>
    <w:rsid w:val="00C87D92"/>
    <w:rsid w:val="00C90826"/>
    <w:rsid w:val="00C95D66"/>
    <w:rsid w:val="00CA12FA"/>
    <w:rsid w:val="00CA1C03"/>
    <w:rsid w:val="00CA21CB"/>
    <w:rsid w:val="00CA3E3B"/>
    <w:rsid w:val="00CA6A52"/>
    <w:rsid w:val="00CB0949"/>
    <w:rsid w:val="00CB0D0E"/>
    <w:rsid w:val="00CB1C20"/>
    <w:rsid w:val="00CB4413"/>
    <w:rsid w:val="00CB48FC"/>
    <w:rsid w:val="00CB4E4F"/>
    <w:rsid w:val="00CC1702"/>
    <w:rsid w:val="00CC1F2C"/>
    <w:rsid w:val="00CC4DA2"/>
    <w:rsid w:val="00CC5EBC"/>
    <w:rsid w:val="00CC713A"/>
    <w:rsid w:val="00CD441F"/>
    <w:rsid w:val="00CD5ECC"/>
    <w:rsid w:val="00CE0001"/>
    <w:rsid w:val="00CE3B49"/>
    <w:rsid w:val="00CE4051"/>
    <w:rsid w:val="00CE54CD"/>
    <w:rsid w:val="00CE7299"/>
    <w:rsid w:val="00CF1E67"/>
    <w:rsid w:val="00CF3692"/>
    <w:rsid w:val="00CF61F5"/>
    <w:rsid w:val="00D01F15"/>
    <w:rsid w:val="00D02594"/>
    <w:rsid w:val="00D05F1F"/>
    <w:rsid w:val="00D13833"/>
    <w:rsid w:val="00D15BC7"/>
    <w:rsid w:val="00D16356"/>
    <w:rsid w:val="00D17D7F"/>
    <w:rsid w:val="00D20159"/>
    <w:rsid w:val="00D20DF6"/>
    <w:rsid w:val="00D2600B"/>
    <w:rsid w:val="00D33171"/>
    <w:rsid w:val="00D33EA1"/>
    <w:rsid w:val="00D34EE3"/>
    <w:rsid w:val="00D36124"/>
    <w:rsid w:val="00D37FDB"/>
    <w:rsid w:val="00D40543"/>
    <w:rsid w:val="00D4215E"/>
    <w:rsid w:val="00D422F5"/>
    <w:rsid w:val="00D43CD3"/>
    <w:rsid w:val="00D44EBA"/>
    <w:rsid w:val="00D4694A"/>
    <w:rsid w:val="00D5100D"/>
    <w:rsid w:val="00D5680E"/>
    <w:rsid w:val="00D62874"/>
    <w:rsid w:val="00D6295D"/>
    <w:rsid w:val="00D65729"/>
    <w:rsid w:val="00D671E6"/>
    <w:rsid w:val="00D67240"/>
    <w:rsid w:val="00D73812"/>
    <w:rsid w:val="00D7467C"/>
    <w:rsid w:val="00D75A9D"/>
    <w:rsid w:val="00D75C53"/>
    <w:rsid w:val="00D76030"/>
    <w:rsid w:val="00D77A7D"/>
    <w:rsid w:val="00D81ABE"/>
    <w:rsid w:val="00D8353D"/>
    <w:rsid w:val="00D867EC"/>
    <w:rsid w:val="00D87110"/>
    <w:rsid w:val="00D9441A"/>
    <w:rsid w:val="00DA1C52"/>
    <w:rsid w:val="00DA65D3"/>
    <w:rsid w:val="00DB18F6"/>
    <w:rsid w:val="00DB1A88"/>
    <w:rsid w:val="00DB2FF1"/>
    <w:rsid w:val="00DB4598"/>
    <w:rsid w:val="00DB4AEA"/>
    <w:rsid w:val="00DB4C9A"/>
    <w:rsid w:val="00DB54CA"/>
    <w:rsid w:val="00DB5E66"/>
    <w:rsid w:val="00DB6F09"/>
    <w:rsid w:val="00DC10FF"/>
    <w:rsid w:val="00DC2CAE"/>
    <w:rsid w:val="00DC43F3"/>
    <w:rsid w:val="00DC566E"/>
    <w:rsid w:val="00DC5731"/>
    <w:rsid w:val="00DC5BFE"/>
    <w:rsid w:val="00DD058F"/>
    <w:rsid w:val="00DD0A4E"/>
    <w:rsid w:val="00DD21D5"/>
    <w:rsid w:val="00DE1910"/>
    <w:rsid w:val="00DE36BE"/>
    <w:rsid w:val="00DE5506"/>
    <w:rsid w:val="00DE5605"/>
    <w:rsid w:val="00DE6175"/>
    <w:rsid w:val="00DE7883"/>
    <w:rsid w:val="00DF10CB"/>
    <w:rsid w:val="00DF1A12"/>
    <w:rsid w:val="00DF29EC"/>
    <w:rsid w:val="00DF2FE2"/>
    <w:rsid w:val="00DF3143"/>
    <w:rsid w:val="00DF347A"/>
    <w:rsid w:val="00DF3E90"/>
    <w:rsid w:val="00DF68E3"/>
    <w:rsid w:val="00DF70D2"/>
    <w:rsid w:val="00DF7B4E"/>
    <w:rsid w:val="00DF7D9B"/>
    <w:rsid w:val="00E01F9C"/>
    <w:rsid w:val="00E0318C"/>
    <w:rsid w:val="00E04416"/>
    <w:rsid w:val="00E0708E"/>
    <w:rsid w:val="00E078B6"/>
    <w:rsid w:val="00E124E2"/>
    <w:rsid w:val="00E12DCA"/>
    <w:rsid w:val="00E13CAD"/>
    <w:rsid w:val="00E14A2E"/>
    <w:rsid w:val="00E14B9B"/>
    <w:rsid w:val="00E15942"/>
    <w:rsid w:val="00E169FE"/>
    <w:rsid w:val="00E23AE5"/>
    <w:rsid w:val="00E2544F"/>
    <w:rsid w:val="00E31523"/>
    <w:rsid w:val="00E34D2E"/>
    <w:rsid w:val="00E47AD8"/>
    <w:rsid w:val="00E52C6D"/>
    <w:rsid w:val="00E56B62"/>
    <w:rsid w:val="00E57090"/>
    <w:rsid w:val="00E6279D"/>
    <w:rsid w:val="00E63E43"/>
    <w:rsid w:val="00E717D4"/>
    <w:rsid w:val="00E72035"/>
    <w:rsid w:val="00E72DF6"/>
    <w:rsid w:val="00E7564D"/>
    <w:rsid w:val="00E832C2"/>
    <w:rsid w:val="00E86069"/>
    <w:rsid w:val="00E8727B"/>
    <w:rsid w:val="00E8734C"/>
    <w:rsid w:val="00E87B56"/>
    <w:rsid w:val="00E92BE0"/>
    <w:rsid w:val="00E94A1F"/>
    <w:rsid w:val="00E95FB0"/>
    <w:rsid w:val="00E972C7"/>
    <w:rsid w:val="00EA5778"/>
    <w:rsid w:val="00EA75C9"/>
    <w:rsid w:val="00EB456E"/>
    <w:rsid w:val="00EB5954"/>
    <w:rsid w:val="00EB6788"/>
    <w:rsid w:val="00EB7C6C"/>
    <w:rsid w:val="00EB7D49"/>
    <w:rsid w:val="00EC4B03"/>
    <w:rsid w:val="00EC6359"/>
    <w:rsid w:val="00EC68E1"/>
    <w:rsid w:val="00EC7296"/>
    <w:rsid w:val="00EC7D33"/>
    <w:rsid w:val="00ED07CE"/>
    <w:rsid w:val="00ED4E53"/>
    <w:rsid w:val="00ED6E4C"/>
    <w:rsid w:val="00EE20C7"/>
    <w:rsid w:val="00EE4485"/>
    <w:rsid w:val="00EE7625"/>
    <w:rsid w:val="00EF794B"/>
    <w:rsid w:val="00F0249B"/>
    <w:rsid w:val="00F10035"/>
    <w:rsid w:val="00F12122"/>
    <w:rsid w:val="00F122C6"/>
    <w:rsid w:val="00F1650A"/>
    <w:rsid w:val="00F16789"/>
    <w:rsid w:val="00F24760"/>
    <w:rsid w:val="00F24D20"/>
    <w:rsid w:val="00F266E2"/>
    <w:rsid w:val="00F2696D"/>
    <w:rsid w:val="00F318A2"/>
    <w:rsid w:val="00F32D1B"/>
    <w:rsid w:val="00F375F4"/>
    <w:rsid w:val="00F42B41"/>
    <w:rsid w:val="00F45FB8"/>
    <w:rsid w:val="00F477FB"/>
    <w:rsid w:val="00F5211F"/>
    <w:rsid w:val="00F54ACF"/>
    <w:rsid w:val="00F6033A"/>
    <w:rsid w:val="00F62C8A"/>
    <w:rsid w:val="00F63C8B"/>
    <w:rsid w:val="00F65C18"/>
    <w:rsid w:val="00F70714"/>
    <w:rsid w:val="00F80D9A"/>
    <w:rsid w:val="00F85159"/>
    <w:rsid w:val="00F9092F"/>
    <w:rsid w:val="00F92EBD"/>
    <w:rsid w:val="00F955C5"/>
    <w:rsid w:val="00F95A41"/>
    <w:rsid w:val="00FA2828"/>
    <w:rsid w:val="00FA4A30"/>
    <w:rsid w:val="00FA6B4F"/>
    <w:rsid w:val="00FB0A04"/>
    <w:rsid w:val="00FB1C2E"/>
    <w:rsid w:val="00FB1D0E"/>
    <w:rsid w:val="00FB4826"/>
    <w:rsid w:val="00FB62F9"/>
    <w:rsid w:val="00FC1D8B"/>
    <w:rsid w:val="00FC24BA"/>
    <w:rsid w:val="00FC4003"/>
    <w:rsid w:val="00FC50EF"/>
    <w:rsid w:val="00FC5485"/>
    <w:rsid w:val="00FC601E"/>
    <w:rsid w:val="00FD0294"/>
    <w:rsid w:val="00FD02B7"/>
    <w:rsid w:val="00FD1290"/>
    <w:rsid w:val="00FD1886"/>
    <w:rsid w:val="00FD20CB"/>
    <w:rsid w:val="00FD673C"/>
    <w:rsid w:val="00FD6BED"/>
    <w:rsid w:val="00FD749D"/>
    <w:rsid w:val="00FE36EC"/>
    <w:rsid w:val="00FE3CD1"/>
    <w:rsid w:val="00FE46C1"/>
    <w:rsid w:val="00FF3FC6"/>
    <w:rsid w:val="00FF4865"/>
    <w:rsid w:val="00FF61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4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E564F"/>
    <w:pPr>
      <w:adjustRightInd w:val="0"/>
      <w:spacing w:line="360" w:lineRule="atLeast"/>
      <w:textAlignment w:val="baseline"/>
    </w:pPr>
    <w:rPr>
      <w:rFonts w:ascii="Times New Roman" w:eastAsia="細明體" w:hAnsi="Times New Roman"/>
      <w:kern w:val="0"/>
      <w:szCs w:val="20"/>
    </w:rPr>
  </w:style>
  <w:style w:type="character" w:customStyle="1" w:styleId="a4">
    <w:name w:val="註解文字 字元"/>
    <w:basedOn w:val="a0"/>
    <w:link w:val="a3"/>
    <w:semiHidden/>
    <w:rsid w:val="006E564F"/>
    <w:rPr>
      <w:rFonts w:ascii="Times New Roman" w:eastAsia="細明體" w:hAnsi="Times New Roman" w:cs="Times New Roman"/>
      <w:kern w:val="0"/>
      <w:szCs w:val="20"/>
    </w:rPr>
  </w:style>
  <w:style w:type="character" w:styleId="a5">
    <w:name w:val="Hyperlink"/>
    <w:basedOn w:val="a0"/>
    <w:semiHidden/>
    <w:rsid w:val="006E564F"/>
    <w:rPr>
      <w:color w:val="0000FF"/>
      <w:u w:val="single"/>
    </w:rPr>
  </w:style>
  <w:style w:type="paragraph" w:styleId="a6">
    <w:name w:val="header"/>
    <w:basedOn w:val="a"/>
    <w:link w:val="a7"/>
    <w:uiPriority w:val="99"/>
    <w:unhideWhenUsed/>
    <w:rsid w:val="00C56CDF"/>
    <w:pPr>
      <w:tabs>
        <w:tab w:val="center" w:pos="4153"/>
        <w:tab w:val="right" w:pos="8306"/>
      </w:tabs>
      <w:snapToGrid w:val="0"/>
    </w:pPr>
    <w:rPr>
      <w:sz w:val="20"/>
      <w:szCs w:val="20"/>
    </w:rPr>
  </w:style>
  <w:style w:type="character" w:customStyle="1" w:styleId="a7">
    <w:name w:val="頁首 字元"/>
    <w:basedOn w:val="a0"/>
    <w:link w:val="a6"/>
    <w:uiPriority w:val="99"/>
    <w:rsid w:val="00C56CDF"/>
    <w:rPr>
      <w:kern w:val="2"/>
    </w:rPr>
  </w:style>
  <w:style w:type="paragraph" w:styleId="a8">
    <w:name w:val="footer"/>
    <w:basedOn w:val="a"/>
    <w:link w:val="a9"/>
    <w:uiPriority w:val="99"/>
    <w:unhideWhenUsed/>
    <w:rsid w:val="00C56CDF"/>
    <w:pPr>
      <w:tabs>
        <w:tab w:val="center" w:pos="4153"/>
        <w:tab w:val="right" w:pos="8306"/>
      </w:tabs>
      <w:snapToGrid w:val="0"/>
    </w:pPr>
    <w:rPr>
      <w:sz w:val="20"/>
      <w:szCs w:val="20"/>
    </w:rPr>
  </w:style>
  <w:style w:type="character" w:customStyle="1" w:styleId="a9">
    <w:name w:val="頁尾 字元"/>
    <w:basedOn w:val="a0"/>
    <w:link w:val="a8"/>
    <w:uiPriority w:val="99"/>
    <w:rsid w:val="00C56CDF"/>
    <w:rPr>
      <w:kern w:val="2"/>
    </w:rPr>
  </w:style>
  <w:style w:type="paragraph" w:customStyle="1" w:styleId="1">
    <w:name w:val="純文字1"/>
    <w:basedOn w:val="a"/>
    <w:rsid w:val="00515093"/>
    <w:pPr>
      <w:adjustRightInd w:val="0"/>
      <w:textAlignment w:val="baseline"/>
    </w:pPr>
    <w:rPr>
      <w:rFonts w:ascii="細明體" w:eastAsia="細明體" w:hAnsi="Courier New"/>
      <w:szCs w:val="20"/>
    </w:rPr>
  </w:style>
  <w:style w:type="paragraph" w:styleId="aa">
    <w:name w:val="Body Text"/>
    <w:basedOn w:val="a"/>
    <w:link w:val="ab"/>
    <w:semiHidden/>
    <w:rsid w:val="003A0516"/>
    <w:pPr>
      <w:snapToGrid w:val="0"/>
      <w:spacing w:beforeLines="200"/>
      <w:jc w:val="both"/>
    </w:pPr>
    <w:rPr>
      <w:rFonts w:ascii="標楷體" w:eastAsia="標楷體" w:hAnsi="Times New Roman"/>
      <w:szCs w:val="24"/>
    </w:rPr>
  </w:style>
  <w:style w:type="character" w:customStyle="1" w:styleId="ab">
    <w:name w:val="本文 字元"/>
    <w:basedOn w:val="a0"/>
    <w:link w:val="aa"/>
    <w:semiHidden/>
    <w:rsid w:val="003A0516"/>
    <w:rPr>
      <w:rFonts w:ascii="標楷體" w:eastAsia="標楷體" w:hAnsi="Times New Roman"/>
      <w:kern w:val="2"/>
      <w:sz w:val="24"/>
      <w:szCs w:val="24"/>
    </w:rPr>
  </w:style>
  <w:style w:type="paragraph" w:styleId="ac">
    <w:name w:val="List Paragraph"/>
    <w:basedOn w:val="a"/>
    <w:uiPriority w:val="34"/>
    <w:qFormat/>
    <w:rsid w:val="00AA70FF"/>
    <w:pPr>
      <w:ind w:leftChars="200" w:left="480"/>
    </w:pPr>
  </w:style>
  <w:style w:type="table" w:styleId="ad">
    <w:name w:val="Table Grid"/>
    <w:basedOn w:val="a1"/>
    <w:uiPriority w:val="59"/>
    <w:unhideWhenUsed/>
    <w:rsid w:val="00AF1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6307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30714"/>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AA1B3D"/>
    <w:rPr>
      <w:color w:val="605E5C"/>
      <w:shd w:val="clear" w:color="auto" w:fill="E1DFDD"/>
    </w:rPr>
  </w:style>
  <w:style w:type="paragraph" w:customStyle="1" w:styleId="Default">
    <w:name w:val="Default"/>
    <w:rsid w:val="00C71B5F"/>
    <w:pPr>
      <w:widowControl w:val="0"/>
      <w:autoSpaceDE w:val="0"/>
      <w:autoSpaceDN w:val="0"/>
      <w:adjustRightInd w:val="0"/>
    </w:pPr>
    <w:rPr>
      <w:rFonts w:ascii="標楷體" w:eastAsia="標楷體" w:cs="標楷體"/>
      <w:color w:val="000000"/>
      <w:sz w:val="24"/>
      <w:szCs w:val="24"/>
    </w:rPr>
  </w:style>
  <w:style w:type="table" w:customStyle="1" w:styleId="10">
    <w:name w:val="表格格線1"/>
    <w:basedOn w:val="a1"/>
    <w:next w:val="ad"/>
    <w:uiPriority w:val="39"/>
    <w:rsid w:val="00A30FDB"/>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40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E564F"/>
    <w:pPr>
      <w:adjustRightInd w:val="0"/>
      <w:spacing w:line="360" w:lineRule="atLeast"/>
      <w:textAlignment w:val="baseline"/>
    </w:pPr>
    <w:rPr>
      <w:rFonts w:ascii="Times New Roman" w:eastAsia="細明體" w:hAnsi="Times New Roman"/>
      <w:kern w:val="0"/>
      <w:szCs w:val="20"/>
    </w:rPr>
  </w:style>
  <w:style w:type="character" w:customStyle="1" w:styleId="a4">
    <w:name w:val="註解文字 字元"/>
    <w:basedOn w:val="a0"/>
    <w:link w:val="a3"/>
    <w:semiHidden/>
    <w:rsid w:val="006E564F"/>
    <w:rPr>
      <w:rFonts w:ascii="Times New Roman" w:eastAsia="細明體" w:hAnsi="Times New Roman" w:cs="Times New Roman"/>
      <w:kern w:val="0"/>
      <w:szCs w:val="20"/>
    </w:rPr>
  </w:style>
  <w:style w:type="character" w:styleId="a5">
    <w:name w:val="Hyperlink"/>
    <w:basedOn w:val="a0"/>
    <w:semiHidden/>
    <w:rsid w:val="006E564F"/>
    <w:rPr>
      <w:color w:val="0000FF"/>
      <w:u w:val="single"/>
    </w:rPr>
  </w:style>
  <w:style w:type="paragraph" w:styleId="a6">
    <w:name w:val="header"/>
    <w:basedOn w:val="a"/>
    <w:link w:val="a7"/>
    <w:uiPriority w:val="99"/>
    <w:unhideWhenUsed/>
    <w:rsid w:val="00C56CDF"/>
    <w:pPr>
      <w:tabs>
        <w:tab w:val="center" w:pos="4153"/>
        <w:tab w:val="right" w:pos="8306"/>
      </w:tabs>
      <w:snapToGrid w:val="0"/>
    </w:pPr>
    <w:rPr>
      <w:sz w:val="20"/>
      <w:szCs w:val="20"/>
    </w:rPr>
  </w:style>
  <w:style w:type="character" w:customStyle="1" w:styleId="a7">
    <w:name w:val="頁首 字元"/>
    <w:basedOn w:val="a0"/>
    <w:link w:val="a6"/>
    <w:uiPriority w:val="99"/>
    <w:rsid w:val="00C56CDF"/>
    <w:rPr>
      <w:kern w:val="2"/>
    </w:rPr>
  </w:style>
  <w:style w:type="paragraph" w:styleId="a8">
    <w:name w:val="footer"/>
    <w:basedOn w:val="a"/>
    <w:link w:val="a9"/>
    <w:uiPriority w:val="99"/>
    <w:unhideWhenUsed/>
    <w:rsid w:val="00C56CDF"/>
    <w:pPr>
      <w:tabs>
        <w:tab w:val="center" w:pos="4153"/>
        <w:tab w:val="right" w:pos="8306"/>
      </w:tabs>
      <w:snapToGrid w:val="0"/>
    </w:pPr>
    <w:rPr>
      <w:sz w:val="20"/>
      <w:szCs w:val="20"/>
    </w:rPr>
  </w:style>
  <w:style w:type="character" w:customStyle="1" w:styleId="a9">
    <w:name w:val="頁尾 字元"/>
    <w:basedOn w:val="a0"/>
    <w:link w:val="a8"/>
    <w:uiPriority w:val="99"/>
    <w:rsid w:val="00C56CDF"/>
    <w:rPr>
      <w:kern w:val="2"/>
    </w:rPr>
  </w:style>
  <w:style w:type="paragraph" w:customStyle="1" w:styleId="1">
    <w:name w:val="純文字1"/>
    <w:basedOn w:val="a"/>
    <w:rsid w:val="00515093"/>
    <w:pPr>
      <w:adjustRightInd w:val="0"/>
      <w:textAlignment w:val="baseline"/>
    </w:pPr>
    <w:rPr>
      <w:rFonts w:ascii="細明體" w:eastAsia="細明體" w:hAnsi="Courier New"/>
      <w:szCs w:val="20"/>
    </w:rPr>
  </w:style>
  <w:style w:type="paragraph" w:styleId="aa">
    <w:name w:val="Body Text"/>
    <w:basedOn w:val="a"/>
    <w:link w:val="ab"/>
    <w:semiHidden/>
    <w:rsid w:val="003A0516"/>
    <w:pPr>
      <w:snapToGrid w:val="0"/>
      <w:spacing w:beforeLines="200"/>
      <w:jc w:val="both"/>
    </w:pPr>
    <w:rPr>
      <w:rFonts w:ascii="標楷體" w:eastAsia="標楷體" w:hAnsi="Times New Roman"/>
      <w:szCs w:val="24"/>
    </w:rPr>
  </w:style>
  <w:style w:type="character" w:customStyle="1" w:styleId="ab">
    <w:name w:val="本文 字元"/>
    <w:basedOn w:val="a0"/>
    <w:link w:val="aa"/>
    <w:semiHidden/>
    <w:rsid w:val="003A0516"/>
    <w:rPr>
      <w:rFonts w:ascii="標楷體" w:eastAsia="標楷體" w:hAnsi="Times New Roman"/>
      <w:kern w:val="2"/>
      <w:sz w:val="24"/>
      <w:szCs w:val="24"/>
    </w:rPr>
  </w:style>
  <w:style w:type="paragraph" w:styleId="ac">
    <w:name w:val="List Paragraph"/>
    <w:basedOn w:val="a"/>
    <w:uiPriority w:val="34"/>
    <w:qFormat/>
    <w:rsid w:val="00AA70FF"/>
    <w:pPr>
      <w:ind w:leftChars="200" w:left="480"/>
    </w:pPr>
  </w:style>
  <w:style w:type="table" w:styleId="ad">
    <w:name w:val="Table Grid"/>
    <w:basedOn w:val="a1"/>
    <w:uiPriority w:val="59"/>
    <w:unhideWhenUsed/>
    <w:rsid w:val="00AF1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63071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630714"/>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AA1B3D"/>
    <w:rPr>
      <w:color w:val="605E5C"/>
      <w:shd w:val="clear" w:color="auto" w:fill="E1DFDD"/>
    </w:rPr>
  </w:style>
  <w:style w:type="paragraph" w:customStyle="1" w:styleId="Default">
    <w:name w:val="Default"/>
    <w:rsid w:val="00C71B5F"/>
    <w:pPr>
      <w:widowControl w:val="0"/>
      <w:autoSpaceDE w:val="0"/>
      <w:autoSpaceDN w:val="0"/>
      <w:adjustRightInd w:val="0"/>
    </w:pPr>
    <w:rPr>
      <w:rFonts w:ascii="標楷體" w:eastAsia="標楷體" w:cs="標楷體"/>
      <w:color w:val="000000"/>
      <w:sz w:val="24"/>
      <w:szCs w:val="24"/>
    </w:rPr>
  </w:style>
  <w:style w:type="table" w:customStyle="1" w:styleId="10">
    <w:name w:val="表格格線1"/>
    <w:basedOn w:val="a1"/>
    <w:next w:val="ad"/>
    <w:uiPriority w:val="39"/>
    <w:rsid w:val="00A30FDB"/>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468">
      <w:bodyDiv w:val="1"/>
      <w:marLeft w:val="0"/>
      <w:marRight w:val="0"/>
      <w:marTop w:val="0"/>
      <w:marBottom w:val="0"/>
      <w:divBdr>
        <w:top w:val="none" w:sz="0" w:space="0" w:color="auto"/>
        <w:left w:val="none" w:sz="0" w:space="0" w:color="auto"/>
        <w:bottom w:val="none" w:sz="0" w:space="0" w:color="auto"/>
        <w:right w:val="none" w:sz="0" w:space="0" w:color="auto"/>
      </w:divBdr>
    </w:div>
    <w:div w:id="14116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72A43-FB80-4F50-AF52-869A0C90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1460</Characters>
  <Application>Microsoft Office Word</Application>
  <DocSecurity>0</DocSecurity>
  <Lines>208</Lines>
  <Paragraphs>187</Paragraphs>
  <ScaleCrop>false</ScaleCrop>
  <Company>SYNNEX</Company>
  <LinksUpToDate>false</LinksUpToDate>
  <CharactersWithSpaces>2623</CharactersWithSpaces>
  <SharedDoc>false</SharedDoc>
  <HLinks>
    <vt:vector size="6" baseType="variant">
      <vt:variant>
        <vt:i4>4980790</vt:i4>
      </vt:variant>
      <vt:variant>
        <vt:i4>0</vt:i4>
      </vt:variant>
      <vt:variant>
        <vt:i4>0</vt:i4>
      </vt:variant>
      <vt:variant>
        <vt:i4>5</vt:i4>
      </vt:variant>
      <vt:variant>
        <vt:lpwstr>mailto:ctkftpe@ms31.hine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次國手選拔賽</dc:title>
  <dc:creator>朱慧銘</dc:creator>
  <cp:lastModifiedBy>USER-1</cp:lastModifiedBy>
  <cp:revision>2</cp:revision>
  <cp:lastPrinted>2023-06-24T07:49:00Z</cp:lastPrinted>
  <dcterms:created xsi:type="dcterms:W3CDTF">2023-06-26T10:14:00Z</dcterms:created>
  <dcterms:modified xsi:type="dcterms:W3CDTF">2023-06-26T10:14:00Z</dcterms:modified>
</cp:coreProperties>
</file>